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6" w:rsidRDefault="00E96788" w:rsidP="00392E08">
      <w:pPr>
        <w:pStyle w:val="afb"/>
        <w:spacing w:after="0"/>
        <w:rPr>
          <w:noProof/>
        </w:rPr>
      </w:pPr>
      <w:r w:rsidRPr="00C503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4D7CB" wp14:editId="4B4747EF">
                <wp:simplePos x="0" y="0"/>
                <wp:positionH relativeFrom="column">
                  <wp:posOffset>4537075</wp:posOffset>
                </wp:positionH>
                <wp:positionV relativeFrom="paragraph">
                  <wp:posOffset>1475740</wp:posOffset>
                </wp:positionV>
                <wp:extent cx="1190625" cy="2921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56D" w:rsidRPr="00E96788" w:rsidRDefault="00E96788" w:rsidP="00E96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6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7.25pt;margin-top:116.2pt;width:93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" filled="f" stroked="f" strokecolor="white">
                <v:textbox>
                  <w:txbxContent>
                    <w:p w:rsidR="004E656D" w:rsidRPr="00E96788" w:rsidRDefault="00E96788" w:rsidP="00E967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6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="00392E08" w:rsidRPr="00C503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9E6C2" wp14:editId="18F67A8B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13335" t="6350" r="5715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E96788" w:rsidRDefault="00E96788" w:rsidP="00392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6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3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71.15pt;margin-top:113.3pt;width:93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" strokecolor="white">
                <v:textbox>
                  <w:txbxContent>
                    <w:p w:rsidR="004E656D" w:rsidRPr="00E96788" w:rsidRDefault="00E96788" w:rsidP="00392E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6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3.2016</w:t>
                      </w:r>
                    </w:p>
                  </w:txbxContent>
                </v:textbox>
              </v:shape>
            </w:pict>
          </mc:Fallback>
        </mc:AlternateContent>
      </w:r>
      <w:r w:rsidR="00392E08" w:rsidRPr="00C50384">
        <w:rPr>
          <w:noProof/>
        </w:rPr>
        <w:drawing>
          <wp:anchor distT="0" distB="0" distL="114300" distR="114300" simplePos="0" relativeHeight="251663360" behindDoc="0" locked="0" layoutInCell="1" allowOverlap="1" wp14:anchorId="42C7E6B6" wp14:editId="09EAA126">
            <wp:simplePos x="0" y="0"/>
            <wp:positionH relativeFrom="page">
              <wp:posOffset>955040</wp:posOffset>
            </wp:positionH>
            <wp:positionV relativeFrom="page">
              <wp:posOffset>311785</wp:posOffset>
            </wp:positionV>
            <wp:extent cx="5673090" cy="2743200"/>
            <wp:effectExtent l="0" t="0" r="3810" b="0"/>
            <wp:wrapTopAndBottom/>
            <wp:docPr id="8" name="Рисунок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08" w:rsidRPr="00C50384">
        <w:rPr>
          <w:bCs/>
          <w:szCs w:val="28"/>
        </w:rPr>
        <w:t>Об утверждении технологическ</w:t>
      </w:r>
      <w:r w:rsidR="00C50384" w:rsidRPr="00C50384">
        <w:rPr>
          <w:bCs/>
          <w:szCs w:val="28"/>
        </w:rPr>
        <w:t>их</w:t>
      </w:r>
      <w:r w:rsidR="00392E08" w:rsidRPr="00C50384">
        <w:rPr>
          <w:bCs/>
          <w:szCs w:val="28"/>
        </w:rPr>
        <w:br/>
      </w:r>
      <w:r w:rsidR="00C50384" w:rsidRPr="00C50384">
        <w:rPr>
          <w:noProof/>
        </w:rPr>
        <w:t>схем</w:t>
      </w:r>
      <w:r w:rsidR="00392E08" w:rsidRPr="00C50384">
        <w:rPr>
          <w:noProof/>
        </w:rPr>
        <w:t xml:space="preserve"> п</w:t>
      </w:r>
      <w:r w:rsidR="00392E08">
        <w:rPr>
          <w:noProof/>
        </w:rPr>
        <w:t xml:space="preserve">редоставления </w:t>
      </w:r>
    </w:p>
    <w:p w:rsidR="006F7B45" w:rsidRDefault="00392E08" w:rsidP="00013876">
      <w:pPr>
        <w:pStyle w:val="afb"/>
        <w:spacing w:after="0"/>
        <w:rPr>
          <w:noProof/>
        </w:rPr>
      </w:pPr>
      <w:r>
        <w:rPr>
          <w:noProof/>
        </w:rPr>
        <w:t>муниципальн</w:t>
      </w:r>
      <w:r w:rsidR="00C50384">
        <w:rPr>
          <w:noProof/>
        </w:rPr>
        <w:t>ых</w:t>
      </w:r>
      <w:r>
        <w:rPr>
          <w:noProof/>
        </w:rPr>
        <w:t xml:space="preserve"> </w:t>
      </w:r>
      <w:r w:rsidR="00C50384">
        <w:rPr>
          <w:noProof/>
        </w:rPr>
        <w:t>услуг</w:t>
      </w:r>
      <w:r w:rsidR="006F7B45">
        <w:rPr>
          <w:noProof/>
        </w:rPr>
        <w:t xml:space="preserve"> </w:t>
      </w:r>
    </w:p>
    <w:p w:rsidR="006F7B45" w:rsidRDefault="006F7B45" w:rsidP="00013876">
      <w:pPr>
        <w:pStyle w:val="afb"/>
        <w:spacing w:after="0"/>
        <w:rPr>
          <w:noProof/>
        </w:rPr>
      </w:pPr>
      <w:r>
        <w:rPr>
          <w:noProof/>
        </w:rPr>
        <w:t>Муниципального</w:t>
      </w:r>
      <w:r w:rsidR="0062348C">
        <w:rPr>
          <w:noProof/>
        </w:rPr>
        <w:t xml:space="preserve"> казенн</w:t>
      </w:r>
      <w:r>
        <w:rPr>
          <w:noProof/>
        </w:rPr>
        <w:t>ого</w:t>
      </w:r>
      <w:r w:rsidR="0062348C">
        <w:rPr>
          <w:noProof/>
        </w:rPr>
        <w:t xml:space="preserve"> </w:t>
      </w:r>
    </w:p>
    <w:p w:rsidR="00013876" w:rsidRDefault="0062348C" w:rsidP="00013876">
      <w:pPr>
        <w:pStyle w:val="afb"/>
        <w:spacing w:after="0"/>
        <w:rPr>
          <w:b w:val="0"/>
        </w:rPr>
      </w:pPr>
      <w:r>
        <w:rPr>
          <w:noProof/>
        </w:rPr>
        <w:t>учреждени</w:t>
      </w:r>
      <w:r w:rsidR="006F7B45">
        <w:rPr>
          <w:noProof/>
        </w:rPr>
        <w:t>я</w:t>
      </w:r>
      <w:r>
        <w:rPr>
          <w:noProof/>
        </w:rPr>
        <w:t xml:space="preserve"> «Архив Пермского района»</w:t>
      </w:r>
    </w:p>
    <w:p w:rsidR="00392E08" w:rsidRDefault="00392E08" w:rsidP="00C50384">
      <w:pPr>
        <w:pStyle w:val="afb"/>
        <w:spacing w:after="0"/>
        <w:rPr>
          <w:b w:val="0"/>
        </w:rPr>
      </w:pPr>
    </w:p>
    <w:p w:rsidR="00013876" w:rsidRDefault="00013876" w:rsidP="00392E08">
      <w:pPr>
        <w:pStyle w:val="afc"/>
        <w:suppressAutoHyphens/>
        <w:jc w:val="both"/>
        <w:rPr>
          <w:szCs w:val="28"/>
          <w:lang w:val="ru-RU"/>
        </w:rPr>
      </w:pPr>
    </w:p>
    <w:p w:rsidR="00392E08" w:rsidRPr="00AB719E" w:rsidRDefault="00392E08" w:rsidP="00AD46F5">
      <w:pPr>
        <w:pStyle w:val="afc"/>
        <w:suppressAutoHyphens/>
        <w:spacing w:line="360" w:lineRule="exact"/>
        <w:jc w:val="both"/>
        <w:rPr>
          <w:szCs w:val="28"/>
          <w:lang w:val="ru-RU"/>
        </w:rPr>
      </w:pPr>
      <w:r>
        <w:rPr>
          <w:szCs w:val="28"/>
        </w:rPr>
        <w:t xml:space="preserve">В соответствии с </w:t>
      </w:r>
      <w:r>
        <w:rPr>
          <w:szCs w:val="28"/>
          <w:lang w:val="ru-RU"/>
        </w:rPr>
        <w:t xml:space="preserve">пунктом 3.2.8. </w:t>
      </w:r>
      <w:proofErr w:type="gramStart"/>
      <w:r>
        <w:rPr>
          <w:szCs w:val="28"/>
          <w:lang w:val="ru-RU"/>
        </w:rPr>
        <w:t>Плана мероприятий («дорожной карты») по организации предоставления государственных и муниципальных услуг по принципу «одного окна» в Пермском крае на 2014-2015 гг., утвержденного распоряжением Правительства Пермского края от 13 октября 2014 года № 278-рп, постановлением администрации Пермского муниципального района от 15 декабря 2015 года № 1696 «Об утверждении Перечня муниципальных услуг, предоставление которых осуществляется по принципу «одного окна», в том числе в многофункциональных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центрах предоставления государственных и муниципальных услуг», руководствуясь методическими рекомендациями по формированию и утверждению технологических схем предоставления муниципальных услуг, одобренными на заседании Комиссии по повышению качества предоставления государственных и муниципальных услуг в Пермском крае от 21 августа 2015 года,</w:t>
      </w:r>
      <w:proofErr w:type="gramEnd"/>
    </w:p>
    <w:p w:rsidR="00B469D0" w:rsidRDefault="00392E08" w:rsidP="00AD46F5">
      <w:pPr>
        <w:pStyle w:val="af9"/>
        <w:ind w:firstLine="0"/>
        <w:rPr>
          <w:szCs w:val="28"/>
        </w:rPr>
      </w:pPr>
      <w:r w:rsidRPr="007D4D17">
        <w:rPr>
          <w:szCs w:val="28"/>
        </w:rPr>
        <w:t>администрация Пермского муни</w:t>
      </w:r>
      <w:r w:rsidR="00B469D0">
        <w:rPr>
          <w:szCs w:val="28"/>
        </w:rPr>
        <w:t>ципального района ПОСТАНОВЛЯЕТ:</w:t>
      </w:r>
    </w:p>
    <w:p w:rsidR="00392E08" w:rsidRDefault="00392E08" w:rsidP="00AD46F5">
      <w:pPr>
        <w:pStyle w:val="af9"/>
        <w:ind w:firstLine="539"/>
        <w:rPr>
          <w:szCs w:val="28"/>
        </w:rPr>
      </w:pPr>
      <w:r w:rsidRPr="007D4D17">
        <w:rPr>
          <w:szCs w:val="28"/>
        </w:rPr>
        <w:t xml:space="preserve">1. </w:t>
      </w:r>
      <w:r w:rsidRPr="005A1E09">
        <w:rPr>
          <w:szCs w:val="28"/>
        </w:rPr>
        <w:t>Утвердить технологическ</w:t>
      </w:r>
      <w:r w:rsidR="002630BB">
        <w:rPr>
          <w:szCs w:val="28"/>
        </w:rPr>
        <w:t>ие</w:t>
      </w:r>
      <w:r w:rsidRPr="005A1E09">
        <w:rPr>
          <w:szCs w:val="28"/>
        </w:rPr>
        <w:t xml:space="preserve"> схем</w:t>
      </w:r>
      <w:r w:rsidR="002630BB">
        <w:rPr>
          <w:szCs w:val="28"/>
        </w:rPr>
        <w:t>ы</w:t>
      </w:r>
      <w:r w:rsidRPr="005A1E09">
        <w:rPr>
          <w:szCs w:val="28"/>
        </w:rPr>
        <w:t xml:space="preserve"> предоставления муниципальн</w:t>
      </w:r>
      <w:r w:rsidR="002630BB">
        <w:rPr>
          <w:szCs w:val="28"/>
        </w:rPr>
        <w:t>ых</w:t>
      </w:r>
      <w:r w:rsidRPr="005A1E09">
        <w:rPr>
          <w:szCs w:val="28"/>
        </w:rPr>
        <w:t xml:space="preserve"> услуг</w:t>
      </w:r>
      <w:r w:rsidR="006F7B45">
        <w:rPr>
          <w:szCs w:val="28"/>
        </w:rPr>
        <w:t xml:space="preserve"> </w:t>
      </w:r>
      <w:r w:rsidR="004E656D">
        <w:rPr>
          <w:szCs w:val="28"/>
        </w:rPr>
        <w:t>М</w:t>
      </w:r>
      <w:r w:rsidR="006F7B45">
        <w:rPr>
          <w:szCs w:val="28"/>
        </w:rPr>
        <w:t>униципального казенного учреждения «Архив Пермского района»</w:t>
      </w:r>
      <w:r w:rsidR="00B469D0">
        <w:rPr>
          <w:szCs w:val="28"/>
        </w:rPr>
        <w:t>:</w:t>
      </w:r>
    </w:p>
    <w:p w:rsidR="00AC1DE3" w:rsidRDefault="00AC1DE3" w:rsidP="00AD46F5">
      <w:pPr>
        <w:pStyle w:val="af9"/>
        <w:ind w:firstLine="539"/>
        <w:rPr>
          <w:color w:val="000000"/>
        </w:rPr>
      </w:pPr>
      <w:r>
        <w:rPr>
          <w:color w:val="000000"/>
        </w:rPr>
        <w:t xml:space="preserve">1.1. </w:t>
      </w:r>
      <w:r w:rsidR="004B08F7" w:rsidRPr="00F71801">
        <w:rPr>
          <w:color w:val="000000"/>
        </w:rPr>
        <w:t>Выдача архивных копий архивных документов, архивных выписок из архивных документов по запросам юридических и физических лиц</w:t>
      </w:r>
      <w:r>
        <w:rPr>
          <w:color w:val="000000"/>
        </w:rPr>
        <w:t xml:space="preserve"> </w:t>
      </w:r>
      <w:r w:rsidR="00013876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1 к настоящему постановлению;</w:t>
      </w:r>
    </w:p>
    <w:p w:rsidR="00AC1DE3" w:rsidRDefault="00AC1DE3" w:rsidP="00AD46F5">
      <w:pPr>
        <w:pStyle w:val="af9"/>
        <w:ind w:firstLine="539"/>
        <w:rPr>
          <w:spacing w:val="1"/>
          <w:lang w:bidi="bo-CN"/>
        </w:rPr>
      </w:pPr>
      <w:r>
        <w:rPr>
          <w:color w:val="000000"/>
        </w:rPr>
        <w:t xml:space="preserve">1.2. </w:t>
      </w:r>
      <w:r w:rsidR="00AD46F5" w:rsidRPr="005669A3">
        <w:rPr>
          <w:color w:val="000000"/>
        </w:rPr>
        <w:t>Предоставление архивных справок</w:t>
      </w:r>
      <w:r w:rsidR="00013876">
        <w:rPr>
          <w:spacing w:val="1"/>
          <w:lang w:bidi="bo-CN"/>
        </w:rPr>
        <w:t xml:space="preserve"> согласно</w:t>
      </w:r>
      <w:r w:rsidR="00B469D0">
        <w:rPr>
          <w:spacing w:val="1"/>
          <w:lang w:bidi="bo-CN"/>
        </w:rPr>
        <w:t xml:space="preserve"> </w:t>
      </w:r>
      <w:r w:rsidR="00B469D0">
        <w:rPr>
          <w:color w:val="000000"/>
        </w:rPr>
        <w:t>приложени</w:t>
      </w:r>
      <w:r w:rsidR="00013876">
        <w:rPr>
          <w:color w:val="000000"/>
        </w:rPr>
        <w:t>ю</w:t>
      </w:r>
      <w:r w:rsidR="00B469D0">
        <w:rPr>
          <w:color w:val="000000"/>
        </w:rPr>
        <w:t xml:space="preserve"> 2 к настоящему постановлению</w:t>
      </w:r>
      <w:r w:rsidR="00B469D0">
        <w:rPr>
          <w:spacing w:val="1"/>
          <w:lang w:bidi="bo-CN"/>
        </w:rPr>
        <w:t>;</w:t>
      </w:r>
    </w:p>
    <w:p w:rsidR="00392E08" w:rsidRPr="007D4D17" w:rsidRDefault="00392E08" w:rsidP="00C2312A">
      <w:pPr>
        <w:pStyle w:val="af9"/>
        <w:numPr>
          <w:ilvl w:val="0"/>
          <w:numId w:val="2"/>
        </w:numPr>
        <w:tabs>
          <w:tab w:val="left" w:pos="2764"/>
        </w:tabs>
        <w:ind w:firstLine="539"/>
      </w:pPr>
      <w:r w:rsidRPr="007D4D17">
        <w:t xml:space="preserve">2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r w:rsidRPr="00743E17">
        <w:rPr>
          <w:u w:val="single"/>
        </w:rPr>
        <w:t>www.permraion.ru</w:t>
      </w:r>
      <w:r w:rsidRPr="007D4D17">
        <w:t>.</w:t>
      </w:r>
    </w:p>
    <w:p w:rsidR="00392E08" w:rsidRPr="007D4D17" w:rsidRDefault="00392E08" w:rsidP="00C2312A">
      <w:pPr>
        <w:pStyle w:val="af9"/>
        <w:numPr>
          <w:ilvl w:val="0"/>
          <w:numId w:val="2"/>
        </w:numPr>
        <w:tabs>
          <w:tab w:val="left" w:pos="2764"/>
        </w:tabs>
        <w:ind w:firstLine="539"/>
      </w:pPr>
      <w:r w:rsidRPr="007D4D17">
        <w:t>3. Постановление вступает в силу со дня его официального опубликования.</w:t>
      </w:r>
    </w:p>
    <w:p w:rsidR="00392E08" w:rsidRPr="008D7ED9" w:rsidRDefault="00392E08" w:rsidP="00AD46F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постановления возложить на заместителя главы администрации Пермского муниципального района</w:t>
      </w:r>
      <w:r w:rsidR="008D7ED9" w:rsidRPr="008D7ED9">
        <w:rPr>
          <w:rFonts w:ascii="Times New Roman" w:hAnsi="Times New Roman" w:cs="Times New Roman"/>
          <w:sz w:val="28"/>
          <w:szCs w:val="28"/>
        </w:rPr>
        <w:t xml:space="preserve">, руководителя аппарата </w:t>
      </w:r>
      <w:r w:rsidR="0092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7ED9" w:rsidRPr="008D7ED9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8D7ED9" w:rsidRPr="008D7ED9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Pr="008D7ED9">
        <w:rPr>
          <w:rFonts w:ascii="Times New Roman" w:hAnsi="Times New Roman" w:cs="Times New Roman"/>
          <w:sz w:val="28"/>
          <w:szCs w:val="28"/>
        </w:rPr>
        <w:t>.</w:t>
      </w: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392E08" w:rsidP="008D7ED9">
      <w:pPr>
        <w:tabs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8D7ED9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                                    </w:t>
      </w:r>
      <w:r w:rsidR="00B46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78B">
        <w:rPr>
          <w:rFonts w:ascii="Times New Roman" w:hAnsi="Times New Roman" w:cs="Times New Roman"/>
          <w:sz w:val="28"/>
          <w:szCs w:val="28"/>
        </w:rPr>
        <w:t xml:space="preserve">    </w:t>
      </w:r>
      <w:r w:rsidR="00B46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ED9">
        <w:rPr>
          <w:rFonts w:ascii="Times New Roman" w:hAnsi="Times New Roman" w:cs="Times New Roman"/>
          <w:sz w:val="28"/>
          <w:szCs w:val="28"/>
        </w:rPr>
        <w:t xml:space="preserve">        В.Ю. Цветов</w:t>
      </w:r>
    </w:p>
    <w:p w:rsidR="00392E08" w:rsidRPr="008D7ED9" w:rsidRDefault="00392E08" w:rsidP="008D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</w:p>
    <w:p w:rsidR="00987B54" w:rsidRPr="00A55573" w:rsidRDefault="00987B54" w:rsidP="00987B54">
      <w:pPr>
        <w:pStyle w:val="af9"/>
        <w:spacing w:line="240" w:lineRule="exact"/>
        <w:ind w:firstLine="0"/>
        <w:rPr>
          <w:b/>
        </w:rPr>
      </w:pPr>
    </w:p>
    <w:p w:rsidR="00987B54" w:rsidRPr="00A55573" w:rsidRDefault="00987B54" w:rsidP="00987B54">
      <w:pPr>
        <w:pStyle w:val="af9"/>
        <w:spacing w:line="240" w:lineRule="auto"/>
      </w:pPr>
    </w:p>
    <w:p w:rsidR="00987B54" w:rsidRDefault="00987B54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AD46F5" w:rsidRDefault="00AD46F5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98178B" w:rsidRDefault="0098178B" w:rsidP="00987B54">
      <w:pPr>
        <w:pStyle w:val="afc"/>
        <w:rPr>
          <w:lang w:val="ru-RU"/>
        </w:rPr>
      </w:pPr>
    </w:p>
    <w:p w:rsidR="0062348C" w:rsidRDefault="0062348C">
      <w:pPr>
        <w:sectPr w:rsidR="0062348C" w:rsidSect="006A2DB2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92E08" w:rsidRDefault="00100FD4" w:rsidP="0062348C">
      <w:pPr>
        <w:spacing w:after="0" w:line="240" w:lineRule="auto"/>
        <w:ind w:left="10206" w:right="-314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2E08">
        <w:rPr>
          <w:rFonts w:ascii="Times New Roman" w:hAnsi="Times New Roman" w:cs="Times New Roman"/>
          <w:sz w:val="28"/>
          <w:szCs w:val="28"/>
        </w:rPr>
        <w:t xml:space="preserve"> </w:t>
      </w:r>
      <w:r w:rsidR="00013876">
        <w:rPr>
          <w:rFonts w:ascii="Times New Roman" w:hAnsi="Times New Roman" w:cs="Times New Roman"/>
          <w:sz w:val="28"/>
          <w:szCs w:val="28"/>
        </w:rPr>
        <w:t>1</w:t>
      </w:r>
    </w:p>
    <w:p w:rsidR="00392E08" w:rsidRDefault="00392E08" w:rsidP="0062348C">
      <w:pPr>
        <w:spacing w:after="0" w:line="240" w:lineRule="auto"/>
        <w:ind w:left="10206"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2E08" w:rsidRDefault="00392E08" w:rsidP="0062348C">
      <w:pPr>
        <w:spacing w:after="0" w:line="240" w:lineRule="auto"/>
        <w:ind w:left="10206"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92E08" w:rsidRDefault="00392E08" w:rsidP="0062348C">
      <w:pPr>
        <w:spacing w:after="0" w:line="240" w:lineRule="auto"/>
        <w:ind w:left="10206"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6788">
        <w:rPr>
          <w:rFonts w:ascii="Times New Roman" w:hAnsi="Times New Roman" w:cs="Times New Roman"/>
          <w:sz w:val="28"/>
          <w:szCs w:val="28"/>
        </w:rPr>
        <w:t xml:space="preserve">25.03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6788">
        <w:rPr>
          <w:rFonts w:ascii="Times New Roman" w:hAnsi="Times New Roman" w:cs="Times New Roman"/>
          <w:sz w:val="28"/>
          <w:szCs w:val="28"/>
        </w:rPr>
        <w:t>126</w:t>
      </w:r>
    </w:p>
    <w:p w:rsidR="0062348C" w:rsidRDefault="0062348C" w:rsidP="0062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B08F7" w:rsidRDefault="004B08F7" w:rsidP="0062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4B08F7" w:rsidRDefault="004B08F7" w:rsidP="0062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4B08F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Выдача архивных копий архивных документов, архивных выписок из архивных документов по запросам юридических и физических лиц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4B08F7" w:rsidRDefault="004B08F7" w:rsidP="0062348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B08F7" w:rsidRDefault="004B08F7" w:rsidP="0062348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p w:rsidR="0062348C" w:rsidRDefault="0062348C" w:rsidP="00623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4678"/>
        <w:gridCol w:w="9072"/>
      </w:tblGrid>
      <w:tr w:rsidR="004B08F7" w:rsidRPr="00E5270F" w:rsidTr="004E656D">
        <w:trPr>
          <w:trHeight w:val="31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4B08F7" w:rsidRPr="00E5270F" w:rsidTr="004E656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03672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03672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03672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4B08F7" w:rsidRPr="00E5270F" w:rsidTr="004E656D">
        <w:trPr>
          <w:trHeight w:val="5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5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718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AD46F5">
              <w:rPr>
                <w:rFonts w:ascii="Times New Roman" w:eastAsia="Times New Roman" w:hAnsi="Times New Roman" w:cs="Times New Roman"/>
                <w:color w:val="000000"/>
              </w:rPr>
              <w:t>униципальное казенное учреждение</w:t>
            </w:r>
          </w:p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801">
              <w:rPr>
                <w:rFonts w:ascii="Times New Roman" w:eastAsia="Times New Roman" w:hAnsi="Times New Roman" w:cs="Times New Roman"/>
                <w:color w:val="000000"/>
              </w:rPr>
              <w:t xml:space="preserve"> «Архив Пермского района»</w:t>
            </w:r>
          </w:p>
        </w:tc>
      </w:tr>
      <w:tr w:rsidR="004B08F7" w:rsidRPr="00E5270F" w:rsidTr="004E656D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801">
              <w:rPr>
                <w:rFonts w:ascii="Times New Roman" w:eastAsia="Times New Roman" w:hAnsi="Times New Roman" w:cs="Times New Roman"/>
                <w:color w:val="000000"/>
              </w:rPr>
              <w:t>5924600010000000875</w:t>
            </w:r>
          </w:p>
        </w:tc>
      </w:tr>
      <w:tr w:rsidR="004B08F7" w:rsidRPr="00E5270F" w:rsidTr="004E656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1801">
              <w:rPr>
                <w:rFonts w:ascii="Times New Roman" w:eastAsia="Times New Roman" w:hAnsi="Times New Roman" w:cs="Times New Roman"/>
                <w:color w:val="000000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71801">
              <w:rPr>
                <w:rFonts w:ascii="Times New Roman" w:eastAsia="Times New Roman" w:hAnsi="Times New Roman" w:cs="Times New Roman"/>
                <w:color w:val="000000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ED2">
              <w:rPr>
                <w:rFonts w:ascii="Times New Roman" w:eastAsia="Times New Roman" w:hAnsi="Times New Roman" w:cs="Times New Roman"/>
              </w:rPr>
              <w:t xml:space="preserve">Постановление администрации Пермского муниципального района </w:t>
            </w:r>
            <w:r w:rsidR="00AD46F5">
              <w:rPr>
                <w:rFonts w:ascii="Times New Roman" w:eastAsia="Times New Roman" w:hAnsi="Times New Roman" w:cs="Times New Roman"/>
              </w:rPr>
              <w:t>от 04.12.2015 № 1676 «О</w:t>
            </w:r>
            <w:r w:rsidRPr="004D3ED2">
              <w:rPr>
                <w:rFonts w:ascii="Times New Roman" w:eastAsia="Times New Roman" w:hAnsi="Times New Roman" w:cs="Times New Roman"/>
              </w:rPr>
              <w:t xml:space="preserve">б утверждении административного регламента </w:t>
            </w:r>
            <w:r w:rsidR="00AD46F5">
              <w:rPr>
                <w:rFonts w:ascii="Times New Roman" w:eastAsia="Times New Roman" w:hAnsi="Times New Roman" w:cs="Times New Roman"/>
              </w:rPr>
              <w:t>«</w:t>
            </w:r>
            <w:r w:rsidRPr="004D3ED2">
              <w:rPr>
                <w:rFonts w:ascii="Times New Roman" w:eastAsia="Times New Roman" w:hAnsi="Times New Roman" w:cs="Times New Roman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  <w:r w:rsidR="00AD46F5">
              <w:rPr>
                <w:rFonts w:ascii="Times New Roman" w:eastAsia="Times New Roman" w:hAnsi="Times New Roman" w:cs="Times New Roman"/>
              </w:rPr>
              <w:t xml:space="preserve">» </w:t>
            </w:r>
            <w:r w:rsidRPr="004D3ED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08F7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D81755" w:rsidRDefault="004B08F7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F7" w:rsidRPr="00E5270F" w:rsidRDefault="004B08F7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D46F5" w:rsidRPr="00E5270F" w:rsidTr="004E656D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5" w:rsidRPr="00D81755" w:rsidRDefault="00AD46F5" w:rsidP="00C231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F5" w:rsidRPr="00E5270F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F5" w:rsidRPr="00A734E5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34E5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AD46F5" w:rsidRPr="00E5270F" w:rsidTr="004E656D">
        <w:trPr>
          <w:trHeight w:val="38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5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F5" w:rsidRPr="007F04AB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F5" w:rsidRPr="00A734E5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34E5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 муниципальных услуг  в Пермском крае»</w:t>
            </w:r>
          </w:p>
        </w:tc>
      </w:tr>
      <w:tr w:rsidR="00AD46F5" w:rsidRPr="00E5270F" w:rsidTr="004E656D">
        <w:trPr>
          <w:trHeight w:val="42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F5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F5" w:rsidRPr="007F04AB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F5" w:rsidRPr="00A734E5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4B08F7" w:rsidRPr="00E5270F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B08F7" w:rsidRPr="00E5270F" w:rsidSect="004E656D">
          <w:pgSz w:w="16838" w:h="11906" w:orient="landscape"/>
          <w:pgMar w:top="1134" w:right="1134" w:bottom="851" w:left="1134" w:header="709" w:footer="709" w:gutter="0"/>
          <w:pgNumType w:start="3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92"/>
        <w:gridCol w:w="993"/>
        <w:gridCol w:w="1984"/>
        <w:gridCol w:w="1310"/>
        <w:gridCol w:w="993"/>
        <w:gridCol w:w="675"/>
        <w:gridCol w:w="82"/>
        <w:gridCol w:w="1085"/>
        <w:gridCol w:w="1418"/>
        <w:gridCol w:w="1134"/>
        <w:gridCol w:w="1701"/>
        <w:gridCol w:w="1241"/>
      </w:tblGrid>
      <w:tr w:rsidR="004B08F7" w:rsidRPr="00A238AE" w:rsidTr="006A2DB2">
        <w:trPr>
          <w:gridAfter w:val="6"/>
          <w:wAfter w:w="6661" w:type="dxa"/>
          <w:trHeight w:val="300"/>
        </w:trPr>
        <w:tc>
          <w:tcPr>
            <w:tcW w:w="889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6A65E8" w:rsidRDefault="006A65E8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«Общие сведения о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08F7" w:rsidRPr="00A238AE" w:rsidTr="001028E4">
        <w:trPr>
          <w:trHeight w:val="3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B08F7" w:rsidRPr="00A238AE" w:rsidTr="001028E4">
        <w:trPr>
          <w:trHeight w:val="27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08F7" w:rsidRPr="00A238AE" w:rsidTr="001028E4">
        <w:trPr>
          <w:trHeight w:val="2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4B08F7" w:rsidRPr="00A238AE" w:rsidTr="001028E4">
        <w:trPr>
          <w:trHeight w:val="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 более 30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 более 30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B3" w:rsidRPr="008037B3" w:rsidRDefault="008037B3" w:rsidP="00803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037B3">
              <w:rPr>
                <w:rFonts w:ascii="Times New Roman" w:hAnsi="Times New Roman" w:cs="Times New Roman"/>
                <w:sz w:val="16"/>
                <w:szCs w:val="16"/>
              </w:rPr>
              <w:t>редоставление заявителем подложных документов или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щение заведомо ложных сведений;</w:t>
            </w:r>
          </w:p>
          <w:p w:rsidR="008037B3" w:rsidRPr="008037B3" w:rsidRDefault="008037B3" w:rsidP="00803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7B3">
              <w:rPr>
                <w:rFonts w:ascii="Times New Roman" w:hAnsi="Times New Roman" w:cs="Times New Roman"/>
                <w:sz w:val="16"/>
                <w:szCs w:val="16"/>
              </w:rPr>
              <w:t>отсутствие у заявителя соответствующих полномочий на получение муниципальной услуги;</w:t>
            </w:r>
          </w:p>
          <w:p w:rsidR="008037B3" w:rsidRPr="008037B3" w:rsidRDefault="008037B3" w:rsidP="00803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7B3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у заявителя документов, </w:t>
            </w:r>
            <w:r w:rsidR="0013580C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</w:p>
          <w:p w:rsidR="004B08F7" w:rsidRPr="008037B3" w:rsidRDefault="004B08F7" w:rsidP="008037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8037B3" w:rsidRDefault="008037B3" w:rsidP="008037B3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B08F7" w:rsidRPr="00F50DFF" w:rsidRDefault="004B08F7" w:rsidP="00476EAB">
            <w:pPr>
              <w:pStyle w:val="af4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КУ «Архив Пермского района» лично либо через официальный сайт архива (только для получения справки о заработной плате, стаже работы, учебе, кроме справок, касающихся имущественных прав и затрагивающих п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сональные данные третьего лица),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чтовая связ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КУ «Архив Пермского района» лич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чтовая связ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ртал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государственных и муниципальных услуг</w:t>
            </w:r>
          </w:p>
          <w:p w:rsidR="004B08F7" w:rsidRPr="00A238AE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4B08F7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4B08F7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95"/>
        <w:tblW w:w="15041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42"/>
        <w:gridCol w:w="1511"/>
        <w:gridCol w:w="2126"/>
        <w:gridCol w:w="2175"/>
        <w:gridCol w:w="2126"/>
        <w:gridCol w:w="2126"/>
        <w:gridCol w:w="2127"/>
        <w:gridCol w:w="234"/>
        <w:gridCol w:w="136"/>
        <w:gridCol w:w="1756"/>
      </w:tblGrid>
      <w:tr w:rsidR="004B08F7" w:rsidRPr="002A0E17" w:rsidTr="00476EAB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232C1" w:rsidRDefault="00D232C1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232C1" w:rsidRDefault="00D232C1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«</w:t>
            </w:r>
            <w:r w:rsidRPr="002A0E1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2A0E17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2A0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4B08F7" w:rsidRPr="002A0E17" w:rsidTr="00476EAB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08F7" w:rsidRPr="002A0E17" w:rsidTr="006A2DB2">
        <w:trPr>
          <w:trHeight w:val="1347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B08F7" w:rsidRPr="002A0E17" w:rsidTr="006A2DB2">
        <w:trPr>
          <w:trHeight w:val="25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B08F7" w:rsidRPr="002A0E17" w:rsidTr="00476EAB">
        <w:trPr>
          <w:trHeight w:val="149"/>
        </w:trPr>
        <w:tc>
          <w:tcPr>
            <w:tcW w:w="150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2A0E17" w:rsidTr="00D232C1">
        <w:trPr>
          <w:trHeight w:val="68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6EAB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явление </w:t>
            </w:r>
          </w:p>
          <w:p w:rsidR="004B08F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 гражданина, либо временное удостоверение личности</w:t>
            </w:r>
          </w:p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форме согласно приложению 1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="00D23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физических лиц), приложению 2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="00D232C1"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 в порядке, установленном законодательством Российской Федерации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8837DF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B08F7" w:rsidRPr="008837DF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4B08F7" w:rsidRPr="002A0E17" w:rsidTr="00D232C1">
        <w:trPr>
          <w:trHeight w:val="2263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08F7" w:rsidRPr="002A0E17" w:rsidTr="00D232C1">
        <w:trPr>
          <w:trHeight w:val="112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8837DF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4B08F7" w:rsidRPr="002A0E17" w:rsidTr="00D232C1">
        <w:trPr>
          <w:trHeight w:val="272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B2430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4B08F7" w:rsidRPr="00E5270F" w:rsidRDefault="004B08F7" w:rsidP="004B08F7">
      <w:pPr>
        <w:rPr>
          <w:rFonts w:ascii="Times New Roman" w:hAnsi="Times New Roman" w:cs="Times New Roman"/>
        </w:rPr>
        <w:sectPr w:rsidR="004B08F7" w:rsidRPr="00E5270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5270F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702"/>
        <w:gridCol w:w="1560"/>
        <w:gridCol w:w="282"/>
        <w:gridCol w:w="1985"/>
        <w:gridCol w:w="1559"/>
        <w:gridCol w:w="4112"/>
        <w:gridCol w:w="1701"/>
        <w:gridCol w:w="1559"/>
      </w:tblGrid>
      <w:tr w:rsidR="004B08F7" w:rsidRPr="002A0E17" w:rsidTr="006A2DB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я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кументов,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орые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ляет заявитель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получения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4B08F7" w:rsidRPr="002A0E17" w:rsidTr="006A2DB2">
        <w:trPr>
          <w:trHeight w:val="19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B08F7" w:rsidRPr="002A0E17" w:rsidTr="006A2DB2">
        <w:trPr>
          <w:trHeight w:val="37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2A0E17" w:rsidTr="006A2DB2">
        <w:trPr>
          <w:trHeight w:val="8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форме согласно приложению 1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физических лиц), приложению 2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форме согласно приложению 3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физических лиц), приложению 4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  <w:r w:rsidR="00D232C1"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юридических лиц)</w:t>
            </w:r>
            <w:r w:rsidR="00D23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B08F7" w:rsidRPr="002A0E17" w:rsidTr="006A2DB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спорт гражданина РФ, либо временное удостоверение личности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 w:rsidR="00AD46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>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</w:t>
            </w:r>
            <w:proofErr w:type="gramEnd"/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с регистрационного учета по месту жительства</w:t>
            </w:r>
            <w:proofErr w:type="gramStart"/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Для временного удостоверения личности </w:t>
            </w: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ывается порядковый номер удостоверения личности, ФИО, дата и место рождения гражданина, а также ставится его личная подпись и пишется адрес проживания (пребывания), фотография, указывается орган, выдавший удостоверение, причина выдачи и срок действия, а также ставится подпись руководителя подразделения ФМС и гербовая печать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08F7" w:rsidRPr="002A0E17" w:rsidTr="006A2DB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ренност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F5" w:rsidRPr="002A0E17" w:rsidRDefault="00AD46F5" w:rsidP="00AD46F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  <w:p w:rsidR="004B08F7" w:rsidRPr="002A0E17" w:rsidRDefault="004B08F7" w:rsidP="00476EAB">
            <w:pPr>
              <w:pStyle w:val="af4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ъявляется только для  имущественных запросов; запросов, затрагивающих персональные данные третьего лица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F5" w:rsidRPr="00BC2782" w:rsidRDefault="00AD46F5" w:rsidP="00AD46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ительная надпись нотариуса, его подпись и оттиск печати.</w:t>
            </w:r>
          </w:p>
          <w:p w:rsidR="00AD46F5" w:rsidRPr="00BC2782" w:rsidRDefault="00AD46F5" w:rsidP="00AD46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F5" w:rsidRPr="00BC2782" w:rsidRDefault="00AD46F5" w:rsidP="00AD46F5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C2782">
              <w:rPr>
                <w:sz w:val="16"/>
                <w:szCs w:val="16"/>
              </w:rPr>
              <w:t>Доверенность от имени юридического лица должна содержать 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AD46F5" w:rsidRPr="00BC2782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E174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D46F5" w:rsidRPr="00BC2782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F5" w:rsidRPr="00BC2782" w:rsidRDefault="00AA4A7C" w:rsidP="00AD46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D46F5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AD46F5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AD46F5" w:rsidRPr="00BC2782" w:rsidRDefault="00AA4A7C" w:rsidP="00AD46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proofErr w:type="gramStart"/>
              <w:r w:rsidR="00AD46F5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AD46F5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AD46F5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4B08F7" w:rsidRPr="002A0E17" w:rsidRDefault="00AD46F5" w:rsidP="00AD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ом или указанием на наступление определенного события, подпись должностного лица органа опеки и попечительства</w:t>
            </w:r>
            <w:r w:rsidR="00D42F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46F5" w:rsidRPr="002A0E17" w:rsidTr="006A2DB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смерти, либо справка о смерти по форме № 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смерти либо </w:t>
            </w:r>
            <w:proofErr w:type="gramStart"/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</w:t>
            </w:r>
            <w:proofErr w:type="gramEnd"/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смерти по форме № 3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Default="00AD46F5">
            <w:r w:rsidRPr="00AF1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AF1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для свер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яется наследниками, 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следующих сведений: фамилия, имя, отчество, дата и место рождения, гражданство, дата и место смерти умершего; дата составления и номер записи акта о смерти; место государственной регистрации смерти (наименование органа записи актов гражданского состояния, которым произведена государственная регистрация смерти); дата выдачи свидетельства о смерти, печать органа ЗАГС, а также подпись должностного лица и руководителя органа ЗАГС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46F5" w:rsidRPr="002A0E17" w:rsidTr="006A2DB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вступлении в наслед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ьство о вступлении в наследство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Default="00AD46F5">
            <w:r w:rsidRPr="00AF1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AF1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яется наследниками, 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реквизиты наследодателя, </w:t>
            </w: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емя и место открытия наследства, </w:t>
            </w: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входя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щее в наследную массу имущество, </w:t>
            </w: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стои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мость наследственного имущества, реквизиты наследников, </w:t>
            </w: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 принадлежащих наследникам долей имущества, входящего в наследную массу.</w:t>
            </w:r>
          </w:p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46F5" w:rsidRPr="002A0E17" w:rsidTr="006A2DB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говор купли-продаж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купли-продаж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Default="00AD46F5">
            <w:r w:rsidRPr="00AF1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AF1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купли-продажи по форме и содержанию должен соответствовать требованиям, установленным действующим законодательством.  В договоре купли-продажи указываются: место совершения договора,  дата совершения договора, Ф.И.О. (либо наименование) сторон  договора,  предмет договора, цена договора, подписи сторон и печати (для ю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дических 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46F5" w:rsidRPr="002A0E17" w:rsidTr="006A2DB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вещ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щание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Default="00AD46F5">
            <w:r w:rsidRPr="00AF1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AF1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)</w:t>
            </w:r>
            <w:proofErr w:type="gramEnd"/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D42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щание должно быть составлено в письменной форме и удостоверено нотариусом. Удостоверение завещания другими лицами допускается в случаях, предусмотренных пунктом 7 статьи 1125, статьей 1127 и пунктом 2 статьи 1128 ГК РФ. Завещание должно включать в себя</w:t>
            </w:r>
            <w:proofErr w:type="gramStart"/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ту составления завещания, место составления завещания, ФИО завещателя, дата рождения завещателя, реквизиты паспорта, место регистрации, сущность завещания, перечень получателей наследства, удостоверение документа нотариусом, количество экземпляров завещания, дата и место подписания завещания, сведения о подписании документа завещателем и его представителем, данные о гос</w:t>
            </w:r>
            <w:r w:rsidR="00D42F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арственной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шли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46F5" w:rsidRPr="002A0E17" w:rsidTr="006A2DB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говор дар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дарени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Default="00AD46F5">
            <w:r w:rsidRPr="00AF1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AF1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)</w:t>
            </w:r>
            <w:proofErr w:type="gramEnd"/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AD4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говор дарения по форме и содержанию должен соответствовать требованиям, установленным действующим законодательством.  </w:t>
            </w:r>
            <w:proofErr w:type="gramStart"/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договоре дарения обязательно указываются пункты: информация о дарующей личности и одаряемом (ФИО обеих сторон, место их прописки (жительства), данные паспорта, информация о предмете дарственной сделки, перечень документов с подтверждением прав дарующей личности на владение собственностью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F5" w:rsidRPr="002A0E17" w:rsidRDefault="00AD46F5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B08F7" w:rsidRPr="00E5270F" w:rsidRDefault="004B08F7" w:rsidP="004B08F7">
      <w:pPr>
        <w:rPr>
          <w:rFonts w:ascii="Times New Roman" w:hAnsi="Times New Roman" w:cs="Times New Roman"/>
        </w:rPr>
        <w:sectPr w:rsidR="004B08F7" w:rsidRPr="00E5270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5270F" w:rsidRDefault="004B08F7" w:rsidP="004B08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5. «</w:t>
      </w:r>
      <w:r w:rsidRPr="00900F8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Документы и сведения,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получаемые посредством межведомственного </w:t>
      </w:r>
      <w:r w:rsidRPr="00900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информационного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4B08F7" w:rsidRPr="008837DF" w:rsidTr="006A2DB2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B08F7" w:rsidRPr="008837DF" w:rsidTr="006A2DB2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4B08F7" w:rsidRPr="008837DF" w:rsidTr="006A2DB2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8837DF" w:rsidTr="006A2DB2">
        <w:trPr>
          <w:trHeight w:val="300"/>
        </w:trPr>
        <w:tc>
          <w:tcPr>
            <w:tcW w:w="1624" w:type="dxa"/>
            <w:shd w:val="clear" w:color="auto" w:fill="auto"/>
          </w:tcPr>
          <w:p w:rsidR="004B08F7" w:rsidRPr="008837DF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22" w:type="dxa"/>
            <w:shd w:val="clear" w:color="auto" w:fill="auto"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4B08F7" w:rsidRPr="008837DF" w:rsidRDefault="004B08F7" w:rsidP="00476EAB">
            <w:pPr>
              <w:rPr>
                <w:sz w:val="16"/>
                <w:szCs w:val="16"/>
              </w:rPr>
            </w:pPr>
            <w:r w:rsidRPr="0088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4B08F7" w:rsidRDefault="004B08F7" w:rsidP="004B08F7">
      <w:pPr>
        <w:rPr>
          <w:rFonts w:ascii="Times New Roman" w:hAnsi="Times New Roman" w:cs="Times New Roman"/>
        </w:rPr>
      </w:pPr>
    </w:p>
    <w:p w:rsidR="004B08F7" w:rsidRPr="00E5270F" w:rsidRDefault="004B08F7" w:rsidP="004B08F7">
      <w:pPr>
        <w:rPr>
          <w:rFonts w:ascii="Times New Roman" w:hAnsi="Times New Roman" w:cs="Times New Roman"/>
        </w:rPr>
        <w:sectPr w:rsidR="004B08F7" w:rsidRPr="00E5270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4252"/>
        <w:gridCol w:w="1560"/>
        <w:gridCol w:w="141"/>
        <w:gridCol w:w="1560"/>
        <w:gridCol w:w="1559"/>
        <w:gridCol w:w="1701"/>
        <w:gridCol w:w="850"/>
        <w:gridCol w:w="1418"/>
      </w:tblGrid>
      <w:tr w:rsidR="004B08F7" w:rsidRPr="002A0E17" w:rsidTr="006A2DB2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2A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4B08F7" w:rsidRPr="002A0E17" w:rsidTr="006A2DB2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4B08F7" w:rsidRPr="002A0E17" w:rsidTr="006A2DB2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4B08F7" w:rsidRPr="002A0E17" w:rsidTr="006A2DB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8837DF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2A0E17" w:rsidTr="006A2DB2">
        <w:trPr>
          <w:trHeight w:hRule="exact" w:val="34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вная копия архивного документа,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вная выписка из архивного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390730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>Архивная выписка и архивная копия составляется с обозначением информационного документа "Архивная выписка", "Архивная копия"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</w:t>
            </w:r>
            <w:r w:rsidR="003907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 вызывающие сомнения в 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архивного документа. Аутентичность выданных по запросам архивных выписок удостоверяется подписью директора архива (лица, его замещающего) и печатью архива. Архивная копия заверяется в установленном порядке: на каждом листе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рхива и подписью директора (лица, его замещающего)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5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6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Архив Пермского района» на бумажном носите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 на бумажном носителе, полученном из архи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товая связь</w:t>
            </w:r>
          </w:p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8F7" w:rsidRPr="006E52D6" w:rsidRDefault="004B08F7" w:rsidP="00476EA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08F7" w:rsidRPr="002A0E17" w:rsidTr="006A2DB2">
        <w:trPr>
          <w:trHeight w:hRule="exact" w:val="11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pStyle w:val="af4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  <w:r w:rsidRPr="002A0E1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</w:p>
          <w:p w:rsidR="004B08F7" w:rsidRPr="002A0E17" w:rsidRDefault="004B08F7" w:rsidP="00476EAB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6C545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>При отсутствии документов, необходимых для исполнения запроса, составляется ответ. В ответе излагается причина, по которой не представляется возможным выдать архивную выписку, копию архивного</w:t>
            </w:r>
            <w:r w:rsidRPr="002A0E1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A0E17">
              <w:rPr>
                <w:rFonts w:ascii="Times New Roman" w:hAnsi="Times New Roman" w:cs="Times New Roman"/>
                <w:sz w:val="16"/>
                <w:szCs w:val="16"/>
              </w:rPr>
              <w:t>документа, либо неполнота состава архивных документов по теме запрос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D232C1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2A0E17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B08F7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F7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F7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F7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F7" w:rsidRPr="00E5270F" w:rsidRDefault="004B08F7" w:rsidP="004B0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58"/>
        <w:gridCol w:w="3917"/>
        <w:gridCol w:w="2694"/>
        <w:gridCol w:w="1701"/>
        <w:gridCol w:w="1559"/>
        <w:gridCol w:w="142"/>
        <w:gridCol w:w="1778"/>
      </w:tblGrid>
      <w:tr w:rsidR="004B08F7" w:rsidRPr="005A6851" w:rsidTr="006A2DB2">
        <w:trPr>
          <w:trHeight w:val="1120"/>
        </w:trPr>
        <w:tc>
          <w:tcPr>
            <w:tcW w:w="671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917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4B08F7" w:rsidRPr="005A6851" w:rsidTr="006A2DB2">
        <w:trPr>
          <w:trHeight w:val="279"/>
        </w:trPr>
        <w:tc>
          <w:tcPr>
            <w:tcW w:w="671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7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4B08F7" w:rsidRPr="005A6851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08F7" w:rsidRPr="005A6851" w:rsidTr="006A2DB2">
        <w:trPr>
          <w:trHeight w:val="300"/>
        </w:trPr>
        <w:tc>
          <w:tcPr>
            <w:tcW w:w="14820" w:type="dxa"/>
            <w:gridSpan w:val="8"/>
            <w:shd w:val="clear" w:color="auto" w:fill="auto"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5A6851" w:rsidTr="006A2DB2">
        <w:trPr>
          <w:trHeight w:val="392"/>
        </w:trPr>
        <w:tc>
          <w:tcPr>
            <w:tcW w:w="671" w:type="dxa"/>
            <w:shd w:val="clear" w:color="auto" w:fill="auto"/>
            <w:hideMark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hideMark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917" w:type="dxa"/>
            <w:shd w:val="clear" w:color="auto" w:fill="auto"/>
            <w:hideMark/>
          </w:tcPr>
          <w:p w:rsidR="004B08F7" w:rsidRDefault="00390730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B08F7" w:rsidRPr="005A6851">
              <w:rPr>
                <w:rFonts w:ascii="Times New Roman" w:hAnsi="Times New Roman" w:cs="Times New Roman"/>
                <w:sz w:val="16"/>
                <w:szCs w:val="16"/>
              </w:rPr>
              <w:t>становление предмета обращения и проверка представленных документов на соответствие требованиям  административного регламента.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егистрация 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B08F7" w:rsidRPr="005A6851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окументационное 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ое обеспечение</w:t>
            </w:r>
          </w:p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8F7" w:rsidRPr="005100BA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 </w:t>
            </w:r>
            <w:r w:rsidR="00D232C1"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технологической 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хеме)</w:t>
            </w:r>
          </w:p>
        </w:tc>
      </w:tr>
      <w:tr w:rsidR="004B08F7" w:rsidRPr="005A6851" w:rsidTr="006A2DB2">
        <w:trPr>
          <w:trHeight w:val="300"/>
        </w:trPr>
        <w:tc>
          <w:tcPr>
            <w:tcW w:w="671" w:type="dxa"/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Поиск архивных документов, необходимых для исполнения запроса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7" w:type="dxa"/>
            <w:shd w:val="clear" w:color="auto" w:fill="auto"/>
          </w:tcPr>
          <w:p w:rsidR="004B08F7" w:rsidRPr="005A6851" w:rsidRDefault="004B08F7" w:rsidP="003907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архива при помощи имеющегося научно-справочного аппарата, описям и </w:t>
            </w:r>
            <w:r w:rsidR="00390730">
              <w:rPr>
                <w:rFonts w:ascii="Times New Roman" w:hAnsi="Times New Roman" w:cs="Times New Roman"/>
                <w:sz w:val="16"/>
                <w:szCs w:val="16"/>
              </w:rPr>
              <w:t xml:space="preserve">базы данных 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"Архивный фонд" определяют архивные шифры документов, необходимых для исполнения запроса. Специалисты архива в соответствии с архивными шифрами извлекают из архивохранилища необходимые для исполнения запроса дела и приступают к исполнению запроса</w:t>
            </w:r>
            <w:r w:rsidR="00390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B08F7" w:rsidRPr="006A65E8" w:rsidRDefault="004B08F7" w:rsidP="006A65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65E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A65E8" w:rsidRPr="006A65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6A65E8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8F7" w:rsidRPr="005A6851" w:rsidTr="006A2DB2">
        <w:trPr>
          <w:trHeight w:val="30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Подготовка архивных  копий архивных документов, архивных выписок из архивных документов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Подготовка архивных копий архивных документов, архивных выписок из архивных документов</w:t>
            </w:r>
            <w:r w:rsidR="00390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B08F7" w:rsidRPr="006A65E8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65E8">
              <w:rPr>
                <w:rFonts w:ascii="Times New Roman" w:hAnsi="Times New Roman" w:cs="Times New Roman"/>
                <w:sz w:val="16"/>
                <w:szCs w:val="16"/>
              </w:rPr>
              <w:t>Не более 10 дн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8F7" w:rsidRPr="005A6851" w:rsidTr="006A2DB2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D56102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Выдача архивных копий архивных документов, архивных выписок из архив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56102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56102">
              <w:rPr>
                <w:rFonts w:ascii="Times New Roman" w:hAnsi="Times New Roman" w:cs="Times New Roman"/>
                <w:sz w:val="16"/>
                <w:szCs w:val="16"/>
              </w:rPr>
              <w:t>на запрос в связи с отсутствием документов, необходимых для исполнения запроса и ответ, подтверждающий неполноту состава архивных документов по теме запроса либо сведения о месте нахождения запрашиваемых документов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6A65E8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Архивная выписка или архивная копия, предназначенная для направления заявителям, включая ответы об отсутствии запрашиваемых сведений, высылаются архивом на следующий день после их оформления по почте простыми письмами в адреса заявителей или выдаются в руки заявителям. Архивные документы, содержащие сведения имущественного характера о третьих лицах, предоставляются уполномоченному лицу на основании доверенности, удостоверенной в установленном порядке.</w:t>
            </w:r>
          </w:p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6A65E8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  <w:p w:rsidR="004B08F7" w:rsidRPr="005A6851" w:rsidRDefault="004B08F7" w:rsidP="00476E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5A6851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  <w:sectPr w:rsidR="004B08F7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4B08F7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4395"/>
        <w:gridCol w:w="425"/>
        <w:gridCol w:w="1701"/>
        <w:gridCol w:w="2268"/>
        <w:gridCol w:w="2693"/>
      </w:tblGrid>
      <w:tr w:rsidR="004B08F7" w:rsidRPr="00AE300B" w:rsidTr="006A2DB2">
        <w:trPr>
          <w:trHeight w:val="1479"/>
        </w:trPr>
        <w:tc>
          <w:tcPr>
            <w:tcW w:w="2000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4395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B08F7" w:rsidRPr="00AE300B" w:rsidTr="006A2DB2">
        <w:trPr>
          <w:trHeight w:val="70"/>
        </w:trPr>
        <w:tc>
          <w:tcPr>
            <w:tcW w:w="2000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4B08F7" w:rsidRPr="00AE300B" w:rsidTr="006A2DB2">
        <w:trPr>
          <w:trHeight w:val="436"/>
        </w:trPr>
        <w:tc>
          <w:tcPr>
            <w:tcW w:w="14899" w:type="dxa"/>
            <w:gridSpan w:val="7"/>
            <w:shd w:val="clear" w:color="auto" w:fill="auto"/>
          </w:tcPr>
          <w:p w:rsidR="004B08F7" w:rsidRPr="00860CBC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дача архивных копий архивных документов, архивных выписок из архивных документов по запросам юридических и физических лиц</w:t>
            </w:r>
          </w:p>
        </w:tc>
      </w:tr>
      <w:tr w:rsidR="004B08F7" w:rsidRPr="00AE300B" w:rsidTr="006A2DB2">
        <w:trPr>
          <w:trHeight w:val="300"/>
        </w:trPr>
        <w:tc>
          <w:tcPr>
            <w:tcW w:w="2000" w:type="dxa"/>
            <w:shd w:val="clear" w:color="auto" w:fill="auto"/>
          </w:tcPr>
          <w:p w:rsidR="004B08F7" w:rsidRPr="00AE300B" w:rsidRDefault="005616FC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4B08F7"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циальный  </w:t>
            </w: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йт</w:t>
            </w:r>
            <w:r w:rsidR="004B08F7"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рхива </w:t>
            </w:r>
            <w:hyperlink r:id="rId14" w:history="1"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rhivpr</w:t>
              </w:r>
              <w:proofErr w:type="spellEnd"/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4B08F7"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  <w:r w:rsidR="004B08F7"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4B08F7" w:rsidRPr="00AE300B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ртал государственных и муниципальных услуг </w:t>
            </w:r>
            <w:hyperlink r:id="rId15" w:history="1"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suslugi</w:t>
              </w:r>
              <w:proofErr w:type="spellEnd"/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AE300B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</w:tc>
        <w:tc>
          <w:tcPr>
            <w:tcW w:w="1417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ь на прием в архив не осуществляется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C6FEA" w:rsidRPr="004C6FEA" w:rsidRDefault="004C6FEA" w:rsidP="004C6FE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После поступления запроса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ответственному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заявителя». Ответственный за исполнение административной процедуры проверяет запрос и представленные документы, регистрирует запрос с пакетом документов. В личном кабинете на Едином портале отображается статус «Принято ведомством», в поле «Комментарий» отображается те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едующего содержания: «Ваши документы приняты к рассмотрению, заявление №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дата». Если представленное заявление не соответствует установленным требованиям,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готовит уведомление об отказе в приеме документов (заявления)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      </w:r>
          </w:p>
          <w:p w:rsidR="004B08F7" w:rsidRPr="00484271" w:rsidRDefault="004C6FEA" w:rsidP="0048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услуги с использованием Единого портала в личном кабинете на Едином портале отображается статус «Принято ведомством», в поле «Комментарий» отображается те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едующего содержания: «На основании рассмотрения заявления и пакета документов принято решение о предоставлении услуги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4271">
              <w:rPr>
                <w:rFonts w:ascii="Times New Roman" w:hAnsi="Times New Roman" w:cs="Times New Roman"/>
                <w:sz w:val="16"/>
                <w:szCs w:val="16"/>
              </w:rPr>
              <w:t>Далее</w:t>
            </w:r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в личном кабинете на Едином портале отображается статус «Промежуточные результаты от ведомства», в поле «Комментарий» отображается те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едующего содержания: «Документы №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по вашему запросу готов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После выдачи архивных выписок или копий архивных документов в личном кабинете на Едином портале отображается статус «Исполнено», в поле «Комментарий» отображаться текст следующего содержания «Документ № </w:t>
            </w:r>
            <w:proofErr w:type="gramStart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C6FEA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н (отправле</w:t>
            </w:r>
            <w:r w:rsidR="00484271">
              <w:rPr>
                <w:rFonts w:ascii="Times New Roman" w:hAnsi="Times New Roman" w:cs="Times New Roman"/>
                <w:sz w:val="16"/>
                <w:szCs w:val="16"/>
              </w:rPr>
              <w:t xml:space="preserve">н) заявителю дата. </w:t>
            </w:r>
          </w:p>
        </w:tc>
        <w:tc>
          <w:tcPr>
            <w:tcW w:w="1701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B08F7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08F7" w:rsidRPr="00AE300B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</w:t>
            </w:r>
          </w:p>
        </w:tc>
        <w:tc>
          <w:tcPr>
            <w:tcW w:w="2693" w:type="dxa"/>
            <w:shd w:val="clear" w:color="auto" w:fill="auto"/>
          </w:tcPr>
          <w:p w:rsidR="004B08F7" w:rsidRPr="00AE300B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4B08F7" w:rsidRPr="00AE300B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средственно в МКУ </w:t>
            </w:r>
            <w:r w:rsidRPr="00AE300B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</w:t>
            </w: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почтовым отправлением по адресу (месту нахождения) МКУ </w:t>
            </w:r>
            <w:r w:rsidRPr="00AE300B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</w:t>
            </w: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 ходе личного приема руководителя МКУ </w:t>
            </w:r>
            <w:r w:rsidRPr="00AE300B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.</w:t>
            </w:r>
          </w:p>
          <w:p w:rsidR="004B08F7" w:rsidRPr="00AE300B" w:rsidRDefault="004B08F7" w:rsidP="00476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</w:t>
            </w:r>
          </w:p>
        </w:tc>
      </w:tr>
    </w:tbl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  <w:sectPr w:rsidR="004B08F7" w:rsidSect="00476EA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8514E2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Pr="00434DC7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DFF" w:rsidRPr="00F50DFF" w:rsidRDefault="00F50DFF" w:rsidP="008037B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0DF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Пермского муниципального района</w:t>
      </w:r>
    </w:p>
    <w:p w:rsidR="004B08F7" w:rsidRPr="00434DC7" w:rsidRDefault="004B08F7" w:rsidP="0080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4B08F7" w:rsidRPr="00434DC7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оформления архив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иски, архивной копии</w:t>
      </w: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 проживания,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телефон (дом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б./сот.)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Ф.И.О., год рождения 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го запрашиваются архивные документы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проса (</w:t>
            </w:r>
            <w:proofErr w:type="gramStart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черкнуть), хронологические рамки запрашиваемой информации: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. Трудовой стаж, льготный стаж (нахождение в декретном отпуске; отпуске по уходу за ребенком, учебных отпусках и др.)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2. Заработная плата (нахождение на курсах)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3. Приватизация жилья, выделение жилой площади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4. Отвод земли: постановление /решение о выделении земельного участка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5. Разрешение на строительство, акт ввода в эксплуатацию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</w:t>
            </w:r>
            <w:proofErr w:type="spell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7. Нотариальные дубликаты: договор купли-продажи, договор дарения, завещание и др.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8. Опека, усыновление, удочерение и др.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9. Рождение/смерть/брак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0. Суд: расторжение брака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1. Награждение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2. Другое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ых документов, выписок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документы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F7" w:rsidRPr="008037B3" w:rsidRDefault="004B08F7" w:rsidP="004B08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37B3">
        <w:rPr>
          <w:rFonts w:ascii="Agency FB" w:eastAsia="Calibri" w:hAnsi="Agency FB" w:cs="Times New Roman"/>
          <w:b/>
          <w:sz w:val="20"/>
          <w:szCs w:val="20"/>
          <w:lang w:eastAsia="en-US"/>
        </w:rPr>
        <w:t>*</w:t>
      </w:r>
      <w:r w:rsidRPr="008037B3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заявление, Вы даете согласие на обработку персональных данных.</w:t>
      </w:r>
    </w:p>
    <w:p w:rsidR="004B08F7" w:rsidRPr="00434DC7" w:rsidRDefault="004B08F7" w:rsidP="004B08F7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__________________</w:t>
      </w:r>
    </w:p>
    <w:p w:rsidR="004B08F7" w:rsidRPr="00434DC7" w:rsidRDefault="004B08F7" w:rsidP="004B08F7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20____г.</w:t>
      </w: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(отрицательный ответ) получил (а)___________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20____г.                                     </w:t>
      </w:r>
      <w:r w:rsidRPr="00434DC7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4B08F7" w:rsidRPr="00D33620" w:rsidRDefault="004B08F7" w:rsidP="004B08F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6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33620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Pr="00DC5B7C" w:rsidRDefault="004B08F7" w:rsidP="004B08F7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8F7" w:rsidRPr="00316DE2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6DE2">
        <w:rPr>
          <w:rFonts w:ascii="Times New Roman" w:eastAsia="Times New Roman" w:hAnsi="Times New Roman" w:cs="Times New Roman"/>
          <w:b/>
        </w:rPr>
        <w:t>БЛАНК ОРГАНИЗАЦИИ, ПРЕДПРИЯТИЯ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F50DFF" w:rsidRPr="006076A9" w:rsidRDefault="004B08F7" w:rsidP="00F50DF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F50DFF" w:rsidRPr="006076A9">
        <w:rPr>
          <w:rFonts w:ascii="Times New Roman" w:hAnsi="Times New Roman" w:cs="Times New Roman"/>
        </w:rPr>
        <w:t>Главе администрации Пермского муниципального района</w:t>
      </w:r>
      <w:r w:rsidR="00F50DFF" w:rsidRPr="006076A9">
        <w:rPr>
          <w:rFonts w:ascii="Times New Roman" w:eastAsia="Times New Roman" w:hAnsi="Times New Roman" w:cs="Times New Roman"/>
        </w:rPr>
        <w:t xml:space="preserve"> </w:t>
      </w:r>
    </w:p>
    <w:p w:rsidR="004B08F7" w:rsidRPr="006076A9" w:rsidRDefault="004B08F7" w:rsidP="008037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>Заявление</w:t>
      </w: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ab/>
      </w: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 xml:space="preserve">        Прошу  выдать архивную копию документа (архивную выписку из документа)  «Тематика запроса, хронологические рамки действия». Документ выдать в «количество экземпляров» </w:t>
      </w:r>
      <w:proofErr w:type="gramStart"/>
      <w:r w:rsidRPr="006076A9">
        <w:rPr>
          <w:rFonts w:ascii="Times New Roman" w:eastAsia="Times New Roman" w:hAnsi="Times New Roman" w:cs="Times New Roman"/>
        </w:rPr>
        <w:t>экземплярах</w:t>
      </w:r>
      <w:proofErr w:type="gramEnd"/>
      <w:r w:rsidRPr="006076A9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6076A9">
        <w:rPr>
          <w:rFonts w:ascii="Times New Roman" w:eastAsia="Times New Roman" w:hAnsi="Times New Roman" w:cs="Times New Roman"/>
        </w:rPr>
        <w:t>Документ</w:t>
      </w:r>
      <w:proofErr w:type="gramEnd"/>
      <w:r w:rsidRPr="006076A9">
        <w:rPr>
          <w:rFonts w:ascii="Times New Roman" w:eastAsia="Times New Roman" w:hAnsi="Times New Roman" w:cs="Times New Roman"/>
        </w:rPr>
        <w:t xml:space="preserve"> необходим «для </w:t>
      </w:r>
      <w:proofErr w:type="gramStart"/>
      <w:r w:rsidRPr="006076A9">
        <w:rPr>
          <w:rFonts w:ascii="Times New Roman" w:eastAsia="Times New Roman" w:hAnsi="Times New Roman" w:cs="Times New Roman"/>
        </w:rPr>
        <w:t>какой</w:t>
      </w:r>
      <w:proofErr w:type="gramEnd"/>
      <w:r w:rsidRPr="006076A9">
        <w:rPr>
          <w:rFonts w:ascii="Times New Roman" w:eastAsia="Times New Roman" w:hAnsi="Times New Roman" w:cs="Times New Roman"/>
        </w:rPr>
        <w:t xml:space="preserve"> цели требуются результаты запроса».</w:t>
      </w: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 xml:space="preserve">       Прошу Вас предоставить результаты запроса «способ выдачи результата».</w:t>
      </w: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>Руководитель организации              личная подпись                  расшифровка</w:t>
      </w:r>
    </w:p>
    <w:p w:rsidR="004B08F7" w:rsidRPr="006076A9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76A9">
        <w:rPr>
          <w:rFonts w:ascii="Times New Roman" w:eastAsia="Times New Roman" w:hAnsi="Times New Roman" w:cs="Times New Roman"/>
        </w:rPr>
        <w:t>(предприятия)</w:t>
      </w:r>
      <w:r w:rsidRPr="006076A9">
        <w:rPr>
          <w:rFonts w:ascii="Times New Roman" w:eastAsia="Times New Roman" w:hAnsi="Times New Roman" w:cs="Times New Roman"/>
        </w:rPr>
        <w:tab/>
      </w:r>
    </w:p>
    <w:p w:rsidR="004B08F7" w:rsidRPr="008037B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6076A9" w:rsidRDefault="006076A9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4B08F7">
      <w:pPr>
        <w:rPr>
          <w:rFonts w:ascii="Times New Roman" w:hAnsi="Times New Roman" w:cs="Times New Roman"/>
          <w:sz w:val="28"/>
          <w:szCs w:val="28"/>
        </w:rPr>
      </w:pPr>
    </w:p>
    <w:p w:rsidR="004B08F7" w:rsidRPr="00D33620" w:rsidRDefault="004B08F7" w:rsidP="004B08F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3362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Pr="00434DC7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37B3" w:rsidRDefault="008037B3" w:rsidP="004B0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0DF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Пермского муниципального района</w:t>
      </w:r>
    </w:p>
    <w:p w:rsidR="004B08F7" w:rsidRPr="00434DC7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4B08F7" w:rsidRPr="00434DC7" w:rsidRDefault="004B08F7" w:rsidP="004B08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оформления архив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иски, архивной копии</w:t>
      </w: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 проживания,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телефон (дом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б./сот.)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4B08F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4B08F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6, кв.6, г. Пермь</w:t>
            </w:r>
          </w:p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800 80 80</w:t>
            </w: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Ф.И.О., год рождения 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го запрашиваются архивные документы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01.12.1953 г.р.</w:t>
            </w: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проса (</w:t>
            </w:r>
            <w:proofErr w:type="gramStart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черкнуть), хронологические рамки запрашиваемой информации: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. Трудовой стаж, льготный стаж (нахождение в декретном отпуске; отпуске по уходу за ребенком, учебных отпусках и др.)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2. Заработная плата (нахождение на курсах)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3. Приватизация жилья, выделение жилой площади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4. Отвод земли: постановление /решение о выделении земельного участка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5. Разрешение на строительство, акт ввода в эксплуатацию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E0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иска из </w:t>
            </w:r>
            <w:proofErr w:type="spellStart"/>
            <w:r w:rsidRPr="003E0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хозяйственной</w:t>
            </w:r>
            <w:proofErr w:type="spellEnd"/>
            <w:r w:rsidRPr="003E0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ниги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7. Нотариальные дубликаты: договор купли-продажи, договор дарения, завещание и др.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8. Опека, усыновление, удочерение и др.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9. Рождение/смерть/брак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0. Суд: расторжение брака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1. Награждение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2. Другое</w:t>
            </w:r>
          </w:p>
        </w:tc>
        <w:tc>
          <w:tcPr>
            <w:tcW w:w="4677" w:type="dxa"/>
          </w:tcPr>
          <w:p w:rsidR="004B08F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сельского Совета </w:t>
            </w:r>
          </w:p>
          <w:p w:rsidR="004B08F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1985</w:t>
            </w:r>
          </w:p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хозяйства Иванов Иван Иванович</w:t>
            </w: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ых документов, выписок</w:t>
            </w:r>
          </w:p>
        </w:tc>
        <w:tc>
          <w:tcPr>
            <w:tcW w:w="4677" w:type="dxa"/>
          </w:tcPr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да</w:t>
            </w:r>
          </w:p>
        </w:tc>
      </w:tr>
      <w:tr w:rsidR="004B08F7" w:rsidRPr="00434DC7" w:rsidTr="00476EAB">
        <w:tc>
          <w:tcPr>
            <w:tcW w:w="5070" w:type="dxa"/>
          </w:tcPr>
          <w:p w:rsidR="004B08F7" w:rsidRPr="00434DC7" w:rsidRDefault="004B08F7" w:rsidP="004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документы</w:t>
            </w:r>
          </w:p>
        </w:tc>
        <w:tc>
          <w:tcPr>
            <w:tcW w:w="4677" w:type="dxa"/>
          </w:tcPr>
          <w:p w:rsidR="004B08F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6, кв.6, г. Пермь</w:t>
            </w:r>
          </w:p>
          <w:p w:rsidR="004B08F7" w:rsidRPr="00434DC7" w:rsidRDefault="004B08F7" w:rsidP="0047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F7" w:rsidRPr="008037B3" w:rsidRDefault="004B08F7" w:rsidP="004B08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37B3">
        <w:rPr>
          <w:rFonts w:ascii="Agency FB" w:eastAsia="Calibri" w:hAnsi="Agency FB" w:cs="Times New Roman"/>
          <w:b/>
          <w:sz w:val="20"/>
          <w:szCs w:val="20"/>
          <w:lang w:eastAsia="en-US"/>
        </w:rPr>
        <w:t>*</w:t>
      </w:r>
      <w:r w:rsidRPr="008037B3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заявление, Вы даете согласие на обработку персональных данных.</w:t>
      </w:r>
    </w:p>
    <w:p w:rsidR="004B08F7" w:rsidRPr="00434DC7" w:rsidRDefault="004B08F7" w:rsidP="004B08F7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И.</w:t>
      </w: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4B08F7" w:rsidRPr="00434DC7" w:rsidRDefault="004B08F7" w:rsidP="004B08F7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20____г.</w:t>
      </w:r>
    </w:p>
    <w:p w:rsidR="004B08F7" w:rsidRPr="00434DC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(отрицательный ответ) получил (а)___________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20____г.                                     </w:t>
      </w:r>
      <w:r w:rsidRPr="00434DC7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4B08F7" w:rsidRPr="00D33620" w:rsidRDefault="004B08F7" w:rsidP="004B08F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3362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33620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Default="004B08F7" w:rsidP="004B08F7">
      <w:pPr>
        <w:jc w:val="right"/>
        <w:rPr>
          <w:rFonts w:ascii="Times New Roman" w:hAnsi="Times New Roman" w:cs="Times New Roman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вокатский кабинет Петрова И.И.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Ленина, д.100,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. Пермь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771ED4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сх.</w:t>
      </w:r>
      <w:r w:rsidRPr="00771ED4">
        <w:rPr>
          <w:rFonts w:ascii="Times New Roman" w:eastAsia="Times New Roman" w:hAnsi="Times New Roman" w:cs="Times New Roman"/>
        </w:rPr>
        <w:t>№ 354 от 11.05.2015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8037B3" w:rsidRPr="008037B3" w:rsidRDefault="004B08F7" w:rsidP="008037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037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37B3" w:rsidRPr="008037B3">
        <w:rPr>
          <w:rFonts w:ascii="Times New Roman" w:hAnsi="Times New Roman" w:cs="Times New Roman"/>
        </w:rPr>
        <w:t>Главе администрации Пермского муниципального района</w:t>
      </w:r>
      <w:r w:rsidR="008037B3" w:rsidRPr="008037B3">
        <w:rPr>
          <w:rFonts w:ascii="Times New Roman" w:eastAsia="Times New Roman" w:hAnsi="Times New Roman" w:cs="Times New Roman"/>
        </w:rPr>
        <w:t xml:space="preserve"> </w:t>
      </w:r>
    </w:p>
    <w:p w:rsidR="004B08F7" w:rsidRPr="00316DE2" w:rsidRDefault="004B08F7" w:rsidP="008037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Заявление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ab/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FB59E0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Прошу  выдать архивную </w:t>
      </w:r>
      <w:r>
        <w:rPr>
          <w:rFonts w:ascii="Times New Roman" w:eastAsia="Times New Roman" w:hAnsi="Times New Roman" w:cs="Times New Roman"/>
        </w:rPr>
        <w:t xml:space="preserve">выписку из </w:t>
      </w:r>
      <w:proofErr w:type="spellStart"/>
      <w:r>
        <w:rPr>
          <w:rFonts w:ascii="Times New Roman" w:eastAsia="Times New Roman" w:hAnsi="Times New Roman" w:cs="Times New Roman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</w:rPr>
        <w:t xml:space="preserve"> книги </w:t>
      </w:r>
      <w:r w:rsidRPr="00FB59E0">
        <w:rPr>
          <w:rFonts w:ascii="Times New Roman" w:eastAsia="Times New Roman" w:hAnsi="Times New Roman" w:cs="Times New Roman"/>
        </w:rPr>
        <w:t xml:space="preserve">с. </w:t>
      </w:r>
      <w:proofErr w:type="gramStart"/>
      <w:r w:rsidRPr="00FB59E0">
        <w:rPr>
          <w:rFonts w:ascii="Times New Roman" w:eastAsia="Times New Roman" w:hAnsi="Times New Roman" w:cs="Times New Roman"/>
        </w:rPr>
        <w:t>Аннинское</w:t>
      </w:r>
      <w:proofErr w:type="gramEnd"/>
      <w:r w:rsidRPr="00FB59E0">
        <w:rPr>
          <w:rFonts w:ascii="Times New Roman" w:eastAsia="Times New Roman" w:hAnsi="Times New Roman" w:cs="Times New Roman"/>
        </w:rPr>
        <w:t xml:space="preserve"> Калининского сельского Совета </w:t>
      </w:r>
      <w:r>
        <w:rPr>
          <w:rFonts w:ascii="Times New Roman" w:eastAsia="Times New Roman" w:hAnsi="Times New Roman" w:cs="Times New Roman"/>
        </w:rPr>
        <w:t xml:space="preserve">за </w:t>
      </w:r>
      <w:r w:rsidRPr="00FB59E0">
        <w:rPr>
          <w:rFonts w:ascii="Times New Roman" w:eastAsia="Times New Roman" w:hAnsi="Times New Roman" w:cs="Times New Roman"/>
        </w:rPr>
        <w:t>1983-1985</w:t>
      </w:r>
      <w:r>
        <w:rPr>
          <w:rFonts w:ascii="Times New Roman" w:eastAsia="Times New Roman" w:hAnsi="Times New Roman" w:cs="Times New Roman"/>
        </w:rPr>
        <w:t>, глава хозяйства Иванов Иван Иванович,01.12.1953 г.р. Документ необходим для предоставления в суд.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Прошу Вас предоставить результаты запроса </w:t>
      </w:r>
      <w:r>
        <w:rPr>
          <w:rFonts w:ascii="Times New Roman" w:eastAsia="Times New Roman" w:hAnsi="Times New Roman" w:cs="Times New Roman"/>
        </w:rPr>
        <w:t>по адресу: г. Пермь, ул. Ленина, д.100,  оф.34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вокат                            </w:t>
      </w:r>
      <w:r w:rsidRPr="00316DE2">
        <w:rPr>
          <w:rFonts w:ascii="Times New Roman" w:eastAsia="Times New Roman" w:hAnsi="Times New Roman" w:cs="Times New Roman"/>
        </w:rPr>
        <w:t xml:space="preserve">              личная подпись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Петров И.И.</w:t>
      </w:r>
    </w:p>
    <w:p w:rsidR="004B08F7" w:rsidRPr="00316DE2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08F7" w:rsidRPr="00771ED4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ED4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</w:t>
      </w:r>
      <w:proofErr w:type="spellStart"/>
      <w:r w:rsidRPr="00771ED4">
        <w:rPr>
          <w:rFonts w:ascii="Times New Roman" w:eastAsia="Times New Roman" w:hAnsi="Times New Roman" w:cs="Times New Roman"/>
        </w:rPr>
        <w:t>М.п</w:t>
      </w:r>
      <w:proofErr w:type="spellEnd"/>
      <w:r w:rsidRPr="00771ED4">
        <w:rPr>
          <w:rFonts w:ascii="Times New Roman" w:eastAsia="Times New Roman" w:hAnsi="Times New Roman" w:cs="Times New Roman"/>
        </w:rPr>
        <w:t>.</w:t>
      </w: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Pr="00D33620" w:rsidRDefault="004B08F7" w:rsidP="004B08F7">
      <w:pPr>
        <w:tabs>
          <w:tab w:val="left" w:pos="376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3362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33620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Pr="00EC7B23" w:rsidRDefault="004B08F7" w:rsidP="004B08F7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153F">
        <w:rPr>
          <w:rFonts w:ascii="Times New Roman" w:eastAsia="Times New Roman" w:hAnsi="Times New Roman" w:cs="Times New Roman"/>
          <w:b/>
        </w:rPr>
        <w:t xml:space="preserve">Форма архивной </w:t>
      </w:r>
      <w:r>
        <w:rPr>
          <w:rFonts w:ascii="Times New Roman" w:eastAsia="Times New Roman" w:hAnsi="Times New Roman" w:cs="Times New Roman"/>
          <w:b/>
        </w:rPr>
        <w:t>выписки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628"/>
      </w:tblGrid>
      <w:tr w:rsidR="004B08F7" w:rsidRPr="00D330E7" w:rsidTr="00476EAB">
        <w:trPr>
          <w:tblCellSpacing w:w="15" w:type="dxa"/>
          <w:jc w:val="center"/>
        </w:trPr>
        <w:tc>
          <w:tcPr>
            <w:tcW w:w="2526" w:type="pct"/>
            <w:vAlign w:val="center"/>
            <w:hideMark/>
          </w:tcPr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Штамп архивного учреждения       </w:t>
            </w: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 xml:space="preserve">АРХИВНАЯ </w:t>
            </w:r>
            <w:r>
              <w:rPr>
                <w:rFonts w:ascii="Times New Roman" w:eastAsia="Times New Roman" w:hAnsi="Times New Roman" w:cs="Times New Roman"/>
                <w:iCs/>
              </w:rPr>
              <w:t>ВЫПИСКА</w:t>
            </w: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_________________№ ___</w:t>
            </w: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       (дата)</w:t>
            </w: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_______________________</w:t>
            </w: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     (город)</w:t>
            </w:r>
          </w:p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На №   ___     от   _________</w:t>
            </w:r>
          </w:p>
        </w:tc>
        <w:tc>
          <w:tcPr>
            <w:tcW w:w="2426" w:type="pct"/>
            <w:hideMark/>
          </w:tcPr>
          <w:p w:rsidR="004B08F7" w:rsidRPr="00D330E7" w:rsidRDefault="004B08F7" w:rsidP="00476EA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>Адресат заявителя</w:t>
            </w:r>
          </w:p>
        </w:tc>
      </w:tr>
    </w:tbl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В документах архивного фонда ______________________________________________________________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(наименование организации)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Имеются следующие сведения _____________________________________________________________________________________________________________________________________</w:t>
      </w:r>
      <w:r w:rsidR="00860CBC">
        <w:rPr>
          <w:rFonts w:ascii="Times New Roman" w:eastAsia="Times New Roman" w:hAnsi="Times New Roman" w:cs="Times New Roman"/>
          <w:iCs/>
        </w:rPr>
        <w:t>_____________________________</w:t>
      </w:r>
      <w:r w:rsidRPr="00D330E7">
        <w:rPr>
          <w:rFonts w:ascii="Times New Roman" w:eastAsia="Times New Roman" w:hAnsi="Times New Roman" w:cs="Times New Roman"/>
          <w:iCs/>
        </w:rPr>
        <w:t>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Основание: ____________________________________________________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 xml:space="preserve">                                                          (№ фонда, № дела, № описи, № листа)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Наименование должности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Руководителя</w:t>
      </w:r>
      <w:r>
        <w:rPr>
          <w:rFonts w:ascii="Times New Roman" w:eastAsia="Times New Roman" w:hAnsi="Times New Roman" w:cs="Times New Roman"/>
          <w:iCs/>
        </w:rPr>
        <w:t xml:space="preserve">  </w:t>
      </w:r>
      <w:r w:rsidRPr="00D330E7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 ______________________      </w:t>
      </w:r>
      <w:proofErr w:type="spellStart"/>
      <w:r w:rsidRPr="00D330E7">
        <w:rPr>
          <w:rFonts w:ascii="Times New Roman" w:eastAsia="Times New Roman" w:hAnsi="Times New Roman" w:cs="Times New Roman"/>
          <w:iCs/>
        </w:rPr>
        <w:t>Подпись__________</w:t>
      </w:r>
      <w:r>
        <w:rPr>
          <w:rFonts w:ascii="Times New Roman" w:eastAsia="Times New Roman" w:hAnsi="Times New Roman" w:cs="Times New Roman"/>
          <w:iCs/>
        </w:rPr>
        <w:t>_</w:t>
      </w:r>
      <w:r w:rsidRPr="00D330E7">
        <w:rPr>
          <w:rFonts w:ascii="Times New Roman" w:eastAsia="Times New Roman" w:hAnsi="Times New Roman" w:cs="Times New Roman"/>
          <w:iCs/>
        </w:rPr>
        <w:t>_____</w:t>
      </w:r>
      <w:r>
        <w:rPr>
          <w:rFonts w:ascii="Times New Roman" w:eastAsia="Times New Roman" w:hAnsi="Times New Roman" w:cs="Times New Roman"/>
          <w:iCs/>
        </w:rPr>
        <w:t>_______</w:t>
      </w:r>
      <w:r w:rsidRPr="00D330E7">
        <w:rPr>
          <w:rFonts w:ascii="Times New Roman" w:eastAsia="Times New Roman" w:hAnsi="Times New Roman" w:cs="Times New Roman"/>
          <w:iCs/>
        </w:rPr>
        <w:t>Ф.И.О</w:t>
      </w:r>
      <w:proofErr w:type="spellEnd"/>
      <w:r w:rsidRPr="00D330E7">
        <w:rPr>
          <w:rFonts w:ascii="Times New Roman" w:eastAsia="Times New Roman" w:hAnsi="Times New Roman" w:cs="Times New Roman"/>
          <w:iCs/>
        </w:rPr>
        <w:t>._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именование должности</w:t>
      </w:r>
      <w:r>
        <w:rPr>
          <w:rFonts w:ascii="Times New Roman" w:eastAsia="Times New Roman" w:hAnsi="Times New Roman" w:cs="Times New Roman"/>
          <w:iCs/>
        </w:rPr>
        <w:t xml:space="preserve">_______________  </w:t>
      </w:r>
      <w:proofErr w:type="spellStart"/>
      <w:r w:rsidRPr="00D330E7">
        <w:rPr>
          <w:rFonts w:ascii="Times New Roman" w:eastAsia="Times New Roman" w:hAnsi="Times New Roman" w:cs="Times New Roman"/>
          <w:iCs/>
        </w:rPr>
        <w:t>Подпись_________</w:t>
      </w:r>
      <w:r>
        <w:rPr>
          <w:rFonts w:ascii="Times New Roman" w:eastAsia="Times New Roman" w:hAnsi="Times New Roman" w:cs="Times New Roman"/>
          <w:iCs/>
        </w:rPr>
        <w:t>_________</w:t>
      </w:r>
      <w:r w:rsidRPr="00D330E7">
        <w:rPr>
          <w:rFonts w:ascii="Times New Roman" w:eastAsia="Times New Roman" w:hAnsi="Times New Roman" w:cs="Times New Roman"/>
          <w:iCs/>
        </w:rPr>
        <w:t>______Ф.И.О</w:t>
      </w:r>
      <w:proofErr w:type="spellEnd"/>
      <w:r w:rsidRPr="00D330E7">
        <w:rPr>
          <w:rFonts w:ascii="Times New Roman" w:eastAsia="Times New Roman" w:hAnsi="Times New Roman" w:cs="Times New Roman"/>
          <w:iCs/>
        </w:rPr>
        <w:t>.________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иста</w:t>
      </w: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B08F7" w:rsidRPr="00D330E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   </w:t>
      </w:r>
      <w:r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М.П.</w:t>
      </w: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Default="004B08F7" w:rsidP="004B08F7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08F7" w:rsidRPr="00D33620" w:rsidRDefault="004B08F7" w:rsidP="004B08F7">
      <w:pPr>
        <w:tabs>
          <w:tab w:val="left" w:pos="376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3362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Pr="00AB3B1A" w:rsidRDefault="004B08F7" w:rsidP="004B08F7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2F361" wp14:editId="51CFB89D">
                <wp:simplePos x="0" y="0"/>
                <wp:positionH relativeFrom="column">
                  <wp:posOffset>57549</wp:posOffset>
                </wp:positionH>
                <wp:positionV relativeFrom="paragraph">
                  <wp:posOffset>40566</wp:posOffset>
                </wp:positionV>
                <wp:extent cx="3121025" cy="1573619"/>
                <wp:effectExtent l="0" t="0" r="22225" b="266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573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714B2" w:rsidRDefault="004E656D" w:rsidP="004B08F7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Администрация Пермского муниципального района Пермского края</w:t>
                            </w:r>
                          </w:p>
                          <w:p w:rsidR="004E656D" w:rsidRPr="000714B2" w:rsidRDefault="004E656D" w:rsidP="004B08F7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Муниципальное казенное учреждение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Архив Пермского района»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л. Камская, д.5б, д. 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дратово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614506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./факс (342)296 44 75, 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ПО 12058743, ОГРН 1125948002872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Н/КПП 5948043325/594801001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, 614506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 xml:space="preserve">Тел./факс (342)296 44 75, </w:t>
                            </w:r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714B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714B2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0714B2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0714B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ОКПО 12058743, ОГРН 1125948002872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ИНН/КПП 5948043325/5948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4.55pt;margin-top:3.2pt;width:245.75pt;height:1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" strokecolor="white">
                <v:textbox>
                  <w:txbxContent>
                    <w:p w:rsidR="004E656D" w:rsidRPr="000714B2" w:rsidRDefault="004E656D" w:rsidP="004B08F7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4"/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Администрация Пермского муниципального района Пермского края</w:t>
                      </w:r>
                    </w:p>
                    <w:p w:rsidR="004E656D" w:rsidRPr="000714B2" w:rsidRDefault="004E656D" w:rsidP="004B08F7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5"/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Муниципальное казенное учреждение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Архив Пермского района»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л. Камская, д.5б, д. 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дратово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614506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./факс (342)296 44 75, 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hivpr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ПО 12058743, ОГРН 1125948002872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Н/КПП 5948043325/594801001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, 614506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 xml:space="preserve">Тел./факс (342)296 44 75, </w:t>
                      </w:r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714B2">
                        <w:rPr>
                          <w:sz w:val="16"/>
                          <w:szCs w:val="16"/>
                        </w:rPr>
                        <w:t>-</w:t>
                      </w:r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714B2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arhivpr</w:t>
                      </w:r>
                      <w:proofErr w:type="spellEnd"/>
                      <w:r w:rsidRPr="000714B2">
                        <w:rPr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0714B2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ОКПО 12058743, ОГРН 1125948002872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ИНН/КПП 5948043325/59480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A39DA" wp14:editId="3CBA195E">
                <wp:simplePos x="0" y="0"/>
                <wp:positionH relativeFrom="column">
                  <wp:posOffset>6191250</wp:posOffset>
                </wp:positionH>
                <wp:positionV relativeFrom="paragraph">
                  <wp:posOffset>53340</wp:posOffset>
                </wp:positionV>
                <wp:extent cx="0" cy="134620"/>
                <wp:effectExtent l="13335" t="9525" r="571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4.2pt" to="48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BF554" wp14:editId="2AAF6A9D">
                <wp:simplePos x="0" y="0"/>
                <wp:positionH relativeFrom="column">
                  <wp:posOffset>6042660</wp:posOffset>
                </wp:positionH>
                <wp:positionV relativeFrom="paragraph">
                  <wp:posOffset>45720</wp:posOffset>
                </wp:positionV>
                <wp:extent cx="148590" cy="0"/>
                <wp:effectExtent l="7620" t="11430" r="571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pt,3.6pt" to="48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g6TAIAAFc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9CD5F" wp14:editId="75688229">
                <wp:simplePos x="0" y="0"/>
                <wp:positionH relativeFrom="column">
                  <wp:posOffset>3812540</wp:posOffset>
                </wp:positionH>
                <wp:positionV relativeFrom="paragraph">
                  <wp:posOffset>45720</wp:posOffset>
                </wp:positionV>
                <wp:extent cx="2433955" cy="1319530"/>
                <wp:effectExtent l="6350" t="11430" r="7620" b="1206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>Иванову И.И.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>Ул. Ленина, д.6, кв.6,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рмь</w:t>
                            </w:r>
                          </w:p>
                          <w:p w:rsidR="004E656D" w:rsidRPr="008F72B2" w:rsidRDefault="004E656D" w:rsidP="004B08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300.2pt;margin-top:3.6pt;width:191.65pt;height:10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" strokecolor="white">
                <v:textbox>
                  <w:txbxContent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>Иванову И.И.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>Ул. Ленина, д.6, кв.6,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</w:rPr>
                        <w:t>Пермь</w:t>
                      </w:r>
                    </w:p>
                    <w:p w:rsidR="004E656D" w:rsidRPr="008F72B2" w:rsidRDefault="004E656D" w:rsidP="004B08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65821" wp14:editId="1C7FBFC9">
                <wp:simplePos x="0" y="0"/>
                <wp:positionH relativeFrom="column">
                  <wp:posOffset>3812540</wp:posOffset>
                </wp:positionH>
                <wp:positionV relativeFrom="paragraph">
                  <wp:posOffset>53340</wp:posOffset>
                </wp:positionV>
                <wp:extent cx="0" cy="134620"/>
                <wp:effectExtent l="6350" t="9525" r="12700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4.2pt" to="30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D34AB" wp14:editId="060A7C3C">
                <wp:simplePos x="0" y="0"/>
                <wp:positionH relativeFrom="column">
                  <wp:posOffset>3812540</wp:posOffset>
                </wp:positionH>
                <wp:positionV relativeFrom="paragraph">
                  <wp:posOffset>45720</wp:posOffset>
                </wp:positionV>
                <wp:extent cx="148590" cy="0"/>
                <wp:effectExtent l="6350" t="11430" r="698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3.6pt" to="31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NTgIAAFkEAAAOAAAAZHJzL2Uyb0RvYy54bWysVM1uEzEQviPxDpbvyWbTTU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"/>
            </w:pict>
          </mc:Fallback>
        </mc:AlternateContent>
      </w: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571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F3">
        <w:rPr>
          <w:rFonts w:ascii="Times New Roman" w:eastAsia="Times New Roman" w:hAnsi="Times New Roman" w:cs="Times New Roman"/>
          <w:sz w:val="20"/>
          <w:szCs w:val="24"/>
        </w:rPr>
        <w:t>__02.02.2015_____№_____65-е_______</w:t>
      </w: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571F3">
        <w:rPr>
          <w:rFonts w:ascii="Times New Roman" w:eastAsia="Times New Roman" w:hAnsi="Times New Roman" w:cs="Times New Roman"/>
          <w:sz w:val="20"/>
          <w:szCs w:val="24"/>
        </w:rPr>
        <w:t>На _№ ___________от________________</w:t>
      </w:r>
    </w:p>
    <w:p w:rsidR="004B08F7" w:rsidRPr="007571F3" w:rsidRDefault="004B08F7" w:rsidP="004B08F7">
      <w:pPr>
        <w:keepNext/>
        <w:spacing w:before="240" w:after="6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1F3">
        <w:rPr>
          <w:rFonts w:ascii="Times New Roman" w:eastAsia="Times New Roman" w:hAnsi="Times New Roman" w:cs="Times New Roman"/>
          <w:b/>
          <w:bCs/>
          <w:sz w:val="28"/>
          <w:szCs w:val="28"/>
        </w:rPr>
        <w:t>Архивная выписка</w:t>
      </w:r>
    </w:p>
    <w:p w:rsidR="004B08F7" w:rsidRPr="007571F3" w:rsidRDefault="004B08F7" w:rsidP="004B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из </w:t>
      </w:r>
      <w:proofErr w:type="spellStart"/>
      <w:r w:rsidRPr="007571F3">
        <w:rPr>
          <w:rFonts w:ascii="Times New Roman" w:eastAsia="Times New Roman" w:hAnsi="Times New Roman" w:cs="Times New Roman"/>
          <w:sz w:val="18"/>
          <w:szCs w:val="18"/>
        </w:rPr>
        <w:t>похозяйственной</w:t>
      </w:r>
      <w:proofErr w:type="spellEnd"/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 книги № 31 на 1983 - 1985 годы Калининского сельского Совета народных депутатов (так в документе). Лицевой счет № - </w:t>
      </w:r>
      <w:r w:rsidRPr="00B26882">
        <w:rPr>
          <w:rFonts w:ascii="Times New Roman" w:eastAsia="Times New Roman" w:hAnsi="Times New Roman" w:cs="Times New Roman"/>
          <w:sz w:val="18"/>
          <w:szCs w:val="18"/>
        </w:rPr>
        <w:t>864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 (так в документе).</w:t>
      </w:r>
    </w:p>
    <w:p w:rsidR="004B08F7" w:rsidRPr="007571F3" w:rsidRDefault="004B08F7" w:rsidP="004B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Фамилия, имя, отчество главы семьи – </w:t>
      </w:r>
      <w:r w:rsidRPr="00B26882">
        <w:rPr>
          <w:rFonts w:ascii="Times New Roman" w:eastAsia="Times New Roman" w:hAnsi="Times New Roman" w:cs="Times New Roman"/>
          <w:sz w:val="18"/>
          <w:szCs w:val="18"/>
        </w:rPr>
        <w:t>Иванов Иван Иванович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B08F7" w:rsidRPr="007571F3" w:rsidRDefault="004B08F7" w:rsidP="004B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Адрес хозяйства – с. </w:t>
      </w:r>
      <w:proofErr w:type="gramStart"/>
      <w:r w:rsidRPr="007571F3">
        <w:rPr>
          <w:rFonts w:ascii="Times New Roman" w:eastAsia="Times New Roman" w:hAnsi="Times New Roman" w:cs="Times New Roman"/>
          <w:sz w:val="18"/>
          <w:szCs w:val="18"/>
        </w:rPr>
        <w:t>Аннинское</w:t>
      </w:r>
      <w:proofErr w:type="gramEnd"/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 (так в документе).</w:t>
      </w:r>
    </w:p>
    <w:p w:rsidR="004B08F7" w:rsidRPr="007571F3" w:rsidRDefault="004B08F7" w:rsidP="004B08F7">
      <w:pPr>
        <w:spacing w:after="0" w:line="240" w:lineRule="auto"/>
        <w:ind w:right="-14"/>
        <w:rPr>
          <w:rFonts w:ascii="Times New Roman" w:eastAsia="Times New Roman" w:hAnsi="Times New Roman" w:cs="Times New Roman"/>
          <w:sz w:val="18"/>
          <w:szCs w:val="18"/>
        </w:rPr>
      </w:pPr>
    </w:p>
    <w:p w:rsidR="004B08F7" w:rsidRPr="007571F3" w:rsidRDefault="004B08F7" w:rsidP="004B08F7">
      <w:pPr>
        <w:spacing w:after="0" w:line="240" w:lineRule="auto"/>
        <w:ind w:left="851" w:right="-14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>. Список членов семьи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701"/>
        <w:gridCol w:w="720"/>
        <w:gridCol w:w="3532"/>
      </w:tblGrid>
      <w:tr w:rsidR="004B08F7" w:rsidRPr="007571F3" w:rsidTr="00476EAB">
        <w:tc>
          <w:tcPr>
            <w:tcW w:w="426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B08F7" w:rsidRPr="007571F3" w:rsidRDefault="004B08F7" w:rsidP="00476E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е к главе семьи</w:t>
            </w:r>
          </w:p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3532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8F7" w:rsidRPr="007571F3" w:rsidTr="00476EAB">
        <w:tc>
          <w:tcPr>
            <w:tcW w:w="426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882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Иван Иванович</w:t>
            </w:r>
          </w:p>
        </w:tc>
        <w:tc>
          <w:tcPr>
            <w:tcW w:w="1701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720" w:type="dxa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3532" w:type="dxa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2.1953</w:t>
            </w:r>
          </w:p>
        </w:tc>
      </w:tr>
    </w:tbl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08F7" w:rsidRPr="007571F3" w:rsidRDefault="004B08F7" w:rsidP="004B08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>. Жилой дом, являющийся личной собственностью хозяйств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410"/>
        <w:gridCol w:w="1842"/>
      </w:tblGrid>
      <w:tr w:rsidR="004B08F7" w:rsidRPr="007571F3" w:rsidTr="00476EAB">
        <w:tc>
          <w:tcPr>
            <w:tcW w:w="2835" w:type="dxa"/>
            <w:vMerge w:val="restart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на 1 января</w:t>
            </w:r>
          </w:p>
        </w:tc>
      </w:tr>
      <w:tr w:rsidR="004B08F7" w:rsidRPr="007571F3" w:rsidTr="00476EAB">
        <w:tc>
          <w:tcPr>
            <w:tcW w:w="2835" w:type="dxa"/>
            <w:vMerge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983 </w:t>
            </w: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98__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98__г.</w:t>
            </w:r>
          </w:p>
        </w:tc>
      </w:tr>
      <w:tr w:rsidR="004B08F7" w:rsidRPr="007571F3" w:rsidTr="00476EAB">
        <w:trPr>
          <w:trHeight w:val="644"/>
        </w:trPr>
        <w:tc>
          <w:tcPr>
            <w:tcW w:w="283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:</w:t>
            </w:r>
          </w:p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) год возведени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9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</w:t>
            </w:r>
          </w:p>
        </w:tc>
      </w:tr>
      <w:tr w:rsidR="004B08F7" w:rsidRPr="007571F3" w:rsidTr="00476EAB">
        <w:tc>
          <w:tcPr>
            <w:tcW w:w="283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) общая (полезная) площадь, </w:t>
            </w:r>
            <w:proofErr w:type="spellStart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а</w:t>
            </w:r>
          </w:p>
        </w:tc>
      </w:tr>
      <w:tr w:rsidR="004B08F7" w:rsidRPr="007571F3" w:rsidTr="00476EAB">
        <w:tc>
          <w:tcPr>
            <w:tcW w:w="283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в) материал сте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дер. (так в документ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</w:t>
            </w:r>
          </w:p>
        </w:tc>
      </w:tr>
      <w:tr w:rsidR="004B08F7" w:rsidRPr="007571F3" w:rsidTr="00476EAB">
        <w:tc>
          <w:tcPr>
            <w:tcW w:w="283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г) материал кров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тес</w:t>
            </w:r>
            <w:proofErr w:type="gramStart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ак в документ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8F7" w:rsidRPr="007571F3" w:rsidTr="00476EAB">
        <w:tc>
          <w:tcPr>
            <w:tcW w:w="283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д) наличие газовой устано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4B08F7" w:rsidRPr="007571F3" w:rsidRDefault="004B08F7" w:rsidP="004B08F7">
      <w:pPr>
        <w:spacing w:after="0" w:line="240" w:lineRule="auto"/>
        <w:ind w:firstLine="468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  <w:lang w:val="en-US"/>
        </w:rPr>
        <w:t>V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>. Земля, находящаяся в личном пользовании хозяйства (в сотых гектара)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9"/>
        <w:gridCol w:w="2954"/>
        <w:gridCol w:w="4415"/>
      </w:tblGrid>
      <w:tr w:rsidR="004B08F7" w:rsidRPr="007571F3" w:rsidTr="00476EAB">
        <w:trPr>
          <w:trHeight w:val="330"/>
        </w:trPr>
        <w:tc>
          <w:tcPr>
            <w:tcW w:w="2837" w:type="dxa"/>
            <w:gridSpan w:val="2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54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земли</w:t>
            </w:r>
          </w:p>
        </w:tc>
        <w:tc>
          <w:tcPr>
            <w:tcW w:w="4415" w:type="dxa"/>
            <w:shd w:val="clear" w:color="auto" w:fill="auto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д постройками, кустарниками, лесами, оврагами, балками и общественными дорогами</w:t>
            </w:r>
          </w:p>
        </w:tc>
      </w:tr>
      <w:tr w:rsidR="004B08F7" w:rsidRPr="007571F3" w:rsidTr="00476EAB">
        <w:trPr>
          <w:trHeight w:val="565"/>
        </w:trPr>
        <w:tc>
          <w:tcPr>
            <w:tcW w:w="568" w:type="dxa"/>
            <w:vMerge w:val="restart"/>
            <w:textDirection w:val="btLr"/>
          </w:tcPr>
          <w:p w:rsidR="004B08F7" w:rsidRPr="007571F3" w:rsidRDefault="004B08F7" w:rsidP="00476E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98_ г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января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4B08F7" w:rsidRPr="007571F3" w:rsidTr="00476EAB">
        <w:trPr>
          <w:trHeight w:val="544"/>
        </w:trPr>
        <w:tc>
          <w:tcPr>
            <w:tcW w:w="568" w:type="dxa"/>
            <w:vMerge/>
            <w:textDirection w:val="btLr"/>
          </w:tcPr>
          <w:p w:rsidR="004B08F7" w:rsidRPr="007571F3" w:rsidRDefault="004B08F7" w:rsidP="00476E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1 июня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B08F7" w:rsidRPr="007571F3" w:rsidRDefault="004B08F7" w:rsidP="0047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1F3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</w:tr>
    </w:tbl>
    <w:p w:rsidR="004B08F7" w:rsidRPr="007571F3" w:rsidRDefault="004B08F7" w:rsidP="004B08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</w:rPr>
        <w:t>Основание: Ф.121, ОП.3,  Д.181, Л.об.30, Л.31.</w:t>
      </w: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B08F7" w:rsidRPr="007571F3" w:rsidRDefault="004B08F7" w:rsidP="004B08F7">
      <w:pPr>
        <w:spacing w:after="0" w:line="240" w:lineRule="auto"/>
        <w:ind w:right="-852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71F3">
        <w:rPr>
          <w:rFonts w:ascii="Times New Roman" w:eastAsia="Times New Roman" w:hAnsi="Times New Roman" w:cs="Times New Roman"/>
          <w:sz w:val="18"/>
          <w:szCs w:val="18"/>
        </w:rPr>
        <w:t>Директор архива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</w:t>
      </w:r>
      <w:r w:rsidRPr="00B2688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Pr="007571F3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B26882">
        <w:rPr>
          <w:rFonts w:ascii="Times New Roman" w:eastAsia="Times New Roman" w:hAnsi="Times New Roman" w:cs="Times New Roman"/>
          <w:sz w:val="18"/>
          <w:szCs w:val="18"/>
        </w:rPr>
        <w:t xml:space="preserve">И.И. Сидоров </w:t>
      </w: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3773">
        <w:rPr>
          <w:rFonts w:ascii="Times New Roman" w:eastAsia="Times New Roman" w:hAnsi="Times New Roman" w:cs="Times New Roman"/>
          <w:sz w:val="16"/>
          <w:szCs w:val="16"/>
        </w:rPr>
        <w:t>Петров И.И.</w:t>
      </w:r>
      <w:r w:rsidRPr="00D3362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773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7571F3">
        <w:rPr>
          <w:rFonts w:ascii="Times New Roman" w:eastAsia="Times New Roman" w:hAnsi="Times New Roman" w:cs="Times New Roman"/>
          <w:sz w:val="16"/>
          <w:szCs w:val="16"/>
        </w:rPr>
        <w:t>342) 296-44-75</w:t>
      </w:r>
    </w:p>
    <w:p w:rsidR="004B08F7" w:rsidRPr="00D33620" w:rsidRDefault="004B08F7" w:rsidP="004B08F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3362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4B08F7" w:rsidRDefault="004B08F7" w:rsidP="004B0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08F7" w:rsidRDefault="004B08F7" w:rsidP="004B0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08F7" w:rsidRDefault="004B08F7" w:rsidP="004B08F7">
      <w:pPr>
        <w:jc w:val="right"/>
        <w:rPr>
          <w:rFonts w:ascii="Times New Roman" w:hAnsi="Times New Roman" w:cs="Times New Roman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CC3DD" wp14:editId="2B02ECB9">
                <wp:simplePos x="0" y="0"/>
                <wp:positionH relativeFrom="column">
                  <wp:posOffset>53340</wp:posOffset>
                </wp:positionH>
                <wp:positionV relativeFrom="paragraph">
                  <wp:posOffset>41910</wp:posOffset>
                </wp:positionV>
                <wp:extent cx="3121025" cy="1666875"/>
                <wp:effectExtent l="0" t="0" r="22225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714B2" w:rsidRDefault="004E656D" w:rsidP="004B08F7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Администрация Пермского муниципального района Пермского края</w:t>
                            </w:r>
                          </w:p>
                          <w:p w:rsidR="004E656D" w:rsidRPr="000714B2" w:rsidRDefault="004E656D" w:rsidP="004B08F7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Муниципальное казенное учреждение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Архив Пермского района»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л. Камская, д.5б, д. 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дратово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614506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./факс (342)296 44 75, 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ПО 12058743, ОГРН 1125948002872</w:t>
                            </w:r>
                          </w:p>
                          <w:p w:rsidR="004E656D" w:rsidRPr="000714B2" w:rsidRDefault="004E656D" w:rsidP="004B08F7">
                            <w:pPr>
                              <w:tabs>
                                <w:tab w:val="left" w:pos="708"/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Н/КПП 5948043325/594801001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, 614506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 xml:space="preserve">Тел./факс (342)296 44 75, </w:t>
                            </w:r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714B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714B2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0714B2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0714B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714B2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ОКПО 12058743, ОГРН 1125948002872</w:t>
                            </w:r>
                          </w:p>
                          <w:p w:rsidR="004E656D" w:rsidRPr="000714B2" w:rsidRDefault="004E656D" w:rsidP="004B08F7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14B2">
                              <w:rPr>
                                <w:sz w:val="16"/>
                                <w:szCs w:val="16"/>
                              </w:rPr>
                              <w:t>ИНН/КПП 5948043325/5948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4.2pt;margin-top:3.3pt;width:245.7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" strokecolor="white">
                <v:textbox>
                  <w:txbxContent>
                    <w:p w:rsidR="004E656D" w:rsidRPr="000714B2" w:rsidRDefault="004E656D" w:rsidP="004B08F7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4"/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Администрация Пермского муниципального района Пермского края</w:t>
                      </w:r>
                    </w:p>
                    <w:p w:rsidR="004E656D" w:rsidRPr="000714B2" w:rsidRDefault="004E656D" w:rsidP="004B08F7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5"/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Муниципальное казенное учреждение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Архив Пермского района»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л. Камская, д.5б, д. 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дратово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614506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./факс (342)296 44 75, 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hivpr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ПО 12058743, ОГРН 1125948002872</w:t>
                      </w:r>
                    </w:p>
                    <w:p w:rsidR="004E656D" w:rsidRPr="000714B2" w:rsidRDefault="004E656D" w:rsidP="004B08F7">
                      <w:pPr>
                        <w:tabs>
                          <w:tab w:val="left" w:pos="708"/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Н/КПП 5948043325/594801001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, 614506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 xml:space="preserve">Тел./факс (342)296 44 75, </w:t>
                      </w:r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714B2">
                        <w:rPr>
                          <w:sz w:val="16"/>
                          <w:szCs w:val="16"/>
                        </w:rPr>
                        <w:t>-</w:t>
                      </w:r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714B2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arhivpr</w:t>
                      </w:r>
                      <w:proofErr w:type="spellEnd"/>
                      <w:r w:rsidRPr="000714B2">
                        <w:rPr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0714B2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0714B2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ОКПО 12058743, ОГРН 1125948002872</w:t>
                      </w:r>
                    </w:p>
                    <w:p w:rsidR="004E656D" w:rsidRPr="000714B2" w:rsidRDefault="004E656D" w:rsidP="004B08F7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0714B2">
                        <w:rPr>
                          <w:sz w:val="16"/>
                          <w:szCs w:val="16"/>
                        </w:rPr>
                        <w:t>ИНН/КПП 5948043325/59480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03D37" wp14:editId="7D792FCF">
                <wp:simplePos x="0" y="0"/>
                <wp:positionH relativeFrom="column">
                  <wp:posOffset>6191250</wp:posOffset>
                </wp:positionH>
                <wp:positionV relativeFrom="paragraph">
                  <wp:posOffset>53340</wp:posOffset>
                </wp:positionV>
                <wp:extent cx="0" cy="134620"/>
                <wp:effectExtent l="13335" t="9525" r="571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4.2pt" to="48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C0752" wp14:editId="0D2196A8">
                <wp:simplePos x="0" y="0"/>
                <wp:positionH relativeFrom="column">
                  <wp:posOffset>6042660</wp:posOffset>
                </wp:positionH>
                <wp:positionV relativeFrom="paragraph">
                  <wp:posOffset>45720</wp:posOffset>
                </wp:positionV>
                <wp:extent cx="148590" cy="0"/>
                <wp:effectExtent l="7620" t="11430" r="5715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pt,3.6pt" to="48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/j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D518B" wp14:editId="1A4E2946">
                <wp:simplePos x="0" y="0"/>
                <wp:positionH relativeFrom="column">
                  <wp:posOffset>3812540</wp:posOffset>
                </wp:positionH>
                <wp:positionV relativeFrom="paragraph">
                  <wp:posOffset>45720</wp:posOffset>
                </wp:positionV>
                <wp:extent cx="2433955" cy="1319530"/>
                <wp:effectExtent l="6350" t="11430" r="762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>Иванову И.И.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>Ул. Ленина, д.6, кв.6,</w:t>
                            </w:r>
                          </w:p>
                          <w:p w:rsidR="004E656D" w:rsidRPr="000714B2" w:rsidRDefault="004E656D" w:rsidP="004B0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B2">
                              <w:rPr>
                                <w:rFonts w:ascii="Times New Roman" w:hAnsi="Times New Roman" w:cs="Times New Roman"/>
                              </w:rPr>
                              <w:t>г. Пермь</w:t>
                            </w:r>
                          </w:p>
                          <w:p w:rsidR="004E656D" w:rsidRPr="008F72B2" w:rsidRDefault="004E656D" w:rsidP="004B08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margin-left:300.2pt;margin-top:3.6pt;width:191.65pt;height:10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" strokecolor="white">
                <v:textbox>
                  <w:txbxContent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>Иванову И.И.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>Ул. Ленина, д.6, кв.6,</w:t>
                      </w:r>
                    </w:p>
                    <w:p w:rsidR="004E656D" w:rsidRPr="000714B2" w:rsidRDefault="004E656D" w:rsidP="004B0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714B2">
                        <w:rPr>
                          <w:rFonts w:ascii="Times New Roman" w:hAnsi="Times New Roman" w:cs="Times New Roman"/>
                        </w:rPr>
                        <w:t>г. Пермь</w:t>
                      </w:r>
                    </w:p>
                    <w:p w:rsidR="004E656D" w:rsidRPr="008F72B2" w:rsidRDefault="004E656D" w:rsidP="004B08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22BDC" wp14:editId="59A9710F">
                <wp:simplePos x="0" y="0"/>
                <wp:positionH relativeFrom="column">
                  <wp:posOffset>3812540</wp:posOffset>
                </wp:positionH>
                <wp:positionV relativeFrom="paragraph">
                  <wp:posOffset>53340</wp:posOffset>
                </wp:positionV>
                <wp:extent cx="0" cy="134620"/>
                <wp:effectExtent l="6350" t="9525" r="12700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4.2pt" to="30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339FE" wp14:editId="7DB4B48A">
                <wp:simplePos x="0" y="0"/>
                <wp:positionH relativeFrom="column">
                  <wp:posOffset>3812540</wp:posOffset>
                </wp:positionH>
                <wp:positionV relativeFrom="paragraph">
                  <wp:posOffset>45720</wp:posOffset>
                </wp:positionV>
                <wp:extent cx="148590" cy="0"/>
                <wp:effectExtent l="6350" t="11430" r="6985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3.6pt" to="31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nLTgIAAFkEAAAOAAAAZHJzL2Uyb0RvYy54bWysVM2O0zAQviPxDpbv3TQlX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"/>
            </w:pict>
          </mc:Fallback>
        </mc:AlternateContent>
      </w: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571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7571F3" w:rsidRDefault="004B08F7" w:rsidP="004B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F3">
        <w:rPr>
          <w:rFonts w:ascii="Times New Roman" w:eastAsia="Times New Roman" w:hAnsi="Times New Roman" w:cs="Times New Roman"/>
          <w:sz w:val="20"/>
          <w:szCs w:val="24"/>
        </w:rPr>
        <w:t>__02.02.2015_____№_____65-е_______</w:t>
      </w: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B08F7" w:rsidRPr="007571F3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571F3">
        <w:rPr>
          <w:rFonts w:ascii="Times New Roman" w:eastAsia="Times New Roman" w:hAnsi="Times New Roman" w:cs="Times New Roman"/>
          <w:sz w:val="20"/>
          <w:szCs w:val="24"/>
        </w:rPr>
        <w:t>На _№ ___________от________________</w:t>
      </w:r>
    </w:p>
    <w:p w:rsidR="004B08F7" w:rsidRPr="007571F3" w:rsidRDefault="004B08F7" w:rsidP="004B08F7">
      <w:pPr>
        <w:keepNext/>
        <w:spacing w:before="240" w:after="6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8F7" w:rsidRPr="000A169A" w:rsidRDefault="004B08F7" w:rsidP="004B0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9A">
        <w:rPr>
          <w:rFonts w:ascii="Times New Roman" w:eastAsia="Times New Roman" w:hAnsi="Times New Roman" w:cs="Times New Roman"/>
          <w:sz w:val="24"/>
          <w:szCs w:val="24"/>
        </w:rPr>
        <w:t xml:space="preserve">Сообщаем, что специалистами архива проверены имеющиеся на хранении </w:t>
      </w:r>
      <w:proofErr w:type="spellStart"/>
      <w:r w:rsidRPr="000A169A">
        <w:rPr>
          <w:rFonts w:ascii="Times New Roman" w:eastAsia="Times New Roman" w:hAnsi="Times New Roman" w:cs="Times New Roman"/>
          <w:sz w:val="24"/>
          <w:szCs w:val="24"/>
        </w:rPr>
        <w:t>похозяйственные</w:t>
      </w:r>
      <w:proofErr w:type="spellEnd"/>
      <w:r w:rsidRPr="000A169A">
        <w:rPr>
          <w:rFonts w:ascii="Times New Roman" w:eastAsia="Times New Roman" w:hAnsi="Times New Roman" w:cs="Times New Roman"/>
          <w:sz w:val="24"/>
          <w:szCs w:val="24"/>
        </w:rPr>
        <w:t xml:space="preserve"> книги с. </w:t>
      </w:r>
      <w:proofErr w:type="gramStart"/>
      <w:r w:rsidRPr="000A169A">
        <w:rPr>
          <w:rFonts w:ascii="Times New Roman" w:eastAsia="Times New Roman" w:hAnsi="Times New Roman" w:cs="Times New Roman"/>
          <w:sz w:val="24"/>
          <w:szCs w:val="24"/>
        </w:rPr>
        <w:t>Аннинское</w:t>
      </w:r>
      <w:proofErr w:type="gramEnd"/>
      <w:r w:rsidRPr="000A169A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сельского Совета за 1983-1985 годы. Лицевой счет на хозяйство  Иванова Ивана Ивановича отсутствует. </w:t>
      </w:r>
    </w:p>
    <w:p w:rsidR="004B08F7" w:rsidRPr="000A169A" w:rsidRDefault="004B08F7" w:rsidP="004B0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9A">
        <w:rPr>
          <w:rFonts w:ascii="Times New Roman" w:eastAsia="Times New Roman" w:hAnsi="Times New Roman" w:cs="Times New Roman"/>
          <w:sz w:val="24"/>
          <w:szCs w:val="24"/>
        </w:rPr>
        <w:t>Сожалеем, что не смогли помочь. Рекомендуем уточнить поисковые данные.</w:t>
      </w:r>
    </w:p>
    <w:p w:rsidR="004B08F7" w:rsidRPr="000A169A" w:rsidRDefault="004B08F7" w:rsidP="004B08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0A169A" w:rsidRDefault="004B08F7" w:rsidP="004B0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0A169A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9A">
        <w:rPr>
          <w:rFonts w:ascii="Times New Roman" w:eastAsia="Times New Roman" w:hAnsi="Times New Roman" w:cs="Times New Roman"/>
          <w:sz w:val="24"/>
          <w:szCs w:val="24"/>
        </w:rPr>
        <w:t>Директор архива</w:t>
      </w:r>
      <w:r w:rsidRPr="000A169A">
        <w:rPr>
          <w:rFonts w:ascii="Times New Roman" w:eastAsia="Times New Roman" w:hAnsi="Times New Roman" w:cs="Times New Roman"/>
          <w:sz w:val="24"/>
          <w:szCs w:val="24"/>
        </w:rPr>
        <w:tab/>
      </w:r>
      <w:r w:rsidRPr="000A169A">
        <w:rPr>
          <w:rFonts w:ascii="Times New Roman" w:eastAsia="Times New Roman" w:hAnsi="Times New Roman" w:cs="Times New Roman"/>
          <w:sz w:val="24"/>
          <w:szCs w:val="24"/>
        </w:rPr>
        <w:tab/>
      </w:r>
      <w:r w:rsidRPr="000A169A">
        <w:rPr>
          <w:rFonts w:ascii="Times New Roman" w:eastAsia="Times New Roman" w:hAnsi="Times New Roman" w:cs="Times New Roman"/>
          <w:sz w:val="24"/>
          <w:szCs w:val="24"/>
        </w:rPr>
        <w:tab/>
      </w:r>
      <w:r w:rsidRPr="000A169A">
        <w:rPr>
          <w:rFonts w:ascii="Times New Roman" w:eastAsia="Times New Roman" w:hAnsi="Times New Roman" w:cs="Times New Roman"/>
          <w:sz w:val="24"/>
          <w:szCs w:val="24"/>
        </w:rPr>
        <w:tab/>
      </w:r>
      <w:r w:rsidRPr="000A16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И.И. Сидоров </w:t>
      </w:r>
    </w:p>
    <w:p w:rsidR="004B08F7" w:rsidRPr="000A169A" w:rsidRDefault="004B08F7" w:rsidP="004B0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F7" w:rsidRPr="000A169A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9A">
        <w:rPr>
          <w:rFonts w:ascii="Times New Roman" w:eastAsia="Times New Roman" w:hAnsi="Times New Roman" w:cs="Times New Roman"/>
          <w:sz w:val="24"/>
          <w:szCs w:val="24"/>
        </w:rPr>
        <w:t>Петров И.И.</w:t>
      </w:r>
    </w:p>
    <w:p w:rsidR="004B08F7" w:rsidRPr="00D33620" w:rsidRDefault="004B08F7" w:rsidP="004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9A">
        <w:rPr>
          <w:rFonts w:ascii="Times New Roman" w:eastAsia="Times New Roman" w:hAnsi="Times New Roman" w:cs="Times New Roman"/>
          <w:sz w:val="24"/>
          <w:szCs w:val="24"/>
        </w:rPr>
        <w:t>(342) 296-44-75</w:t>
      </w:r>
    </w:p>
    <w:p w:rsidR="004B08F7" w:rsidRPr="00D33620" w:rsidRDefault="004B08F7" w:rsidP="004B08F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336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B08F7" w:rsidRPr="00D33620" w:rsidRDefault="004B08F7" w:rsidP="004B08F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Pr="00D336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архивных копий архивных документов, архивных выписок из архивных документов по запросам юридических и физических лиц»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3FC2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8C36E0" w:rsidRPr="005C56D1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тел</w:t>
      </w:r>
      <w:r w:rsidRPr="005C56D1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B03F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C56D1">
        <w:rPr>
          <w:rFonts w:ascii="Times New Roman" w:hAnsi="Times New Roman" w:cs="Times New Roman"/>
          <w:sz w:val="18"/>
          <w:szCs w:val="18"/>
        </w:rPr>
        <w:t>-</w:t>
      </w:r>
      <w:r w:rsidRPr="00B03FC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C56D1">
        <w:rPr>
          <w:rFonts w:ascii="Times New Roman" w:hAnsi="Times New Roman" w:cs="Times New Roman"/>
          <w:sz w:val="18"/>
          <w:szCs w:val="18"/>
        </w:rPr>
        <w:t xml:space="preserve">: </w:t>
      </w:r>
      <w:hyperlink r:id="rId16" w:history="1"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5C56D1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5C56D1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8C36E0" w:rsidRPr="005C56D1" w:rsidRDefault="008C36E0" w:rsidP="008C36E0">
      <w:pPr>
        <w:spacing w:after="0" w:line="240" w:lineRule="auto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Филиал «_____________________» 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(наименование уполномоченного органа)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Расписка в получении документов</w:t>
      </w:r>
    </w:p>
    <w:p w:rsidR="008C36E0" w:rsidRPr="00B03FC2" w:rsidRDefault="008C36E0" w:rsidP="008C36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№ основного пакета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FC2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F0839" wp14:editId="5C6B305F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7.6pt;margin-top:3.35pt;width:9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B9929" wp14:editId="7E9F7BE7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9pt;margin-top:3.35pt;width:94.0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14E18" wp14:editId="7AFDCE40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40.1pt;margin-top:3.35pt;width:91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Результат предоставления услуги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964"/>
        <w:gridCol w:w="1845"/>
        <w:gridCol w:w="2386"/>
      </w:tblGrid>
      <w:tr w:rsidR="008C36E0" w:rsidRPr="00B03FC2" w:rsidTr="00987B54">
        <w:tc>
          <w:tcPr>
            <w:tcW w:w="3510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B03FC2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B03FC2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8C36E0" w:rsidRPr="00B03FC2" w:rsidTr="00987B54">
        <w:tc>
          <w:tcPr>
            <w:tcW w:w="3510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850"/>
        <w:gridCol w:w="2279"/>
        <w:gridCol w:w="2279"/>
      </w:tblGrid>
      <w:tr w:rsidR="008C36E0" w:rsidRPr="00B03FC2" w:rsidTr="00987B54">
        <w:tc>
          <w:tcPr>
            <w:tcW w:w="332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8C36E0" w:rsidRPr="00B03FC2" w:rsidTr="00987B54">
        <w:tc>
          <w:tcPr>
            <w:tcW w:w="332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Итого принятых листов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Документы принял</w:t>
      </w:r>
      <w:proofErr w:type="gramStart"/>
      <w:r w:rsidRPr="00B03FC2">
        <w:rPr>
          <w:rFonts w:ascii="Times New Roman" w:hAnsi="Times New Roman" w:cs="Times New Roman"/>
        </w:rPr>
        <w:t xml:space="preserve"> :</w:t>
      </w:r>
      <w:proofErr w:type="gramEnd"/>
      <w:r w:rsidRPr="00B03FC2">
        <w:rPr>
          <w:rFonts w:ascii="Times New Roman" w:hAnsi="Times New Roman" w:cs="Times New Roman"/>
        </w:rPr>
        <w:t>________________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B03FC2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B03FC2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03FC2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03FC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B03FC2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62348C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62348C" w:rsidSect="009512D1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03FC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B03FC2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013876" w:rsidRDefault="002F5CC1" w:rsidP="002F5CC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13876" w:rsidRPr="00100FD4">
        <w:rPr>
          <w:rFonts w:ascii="Times New Roman" w:hAnsi="Times New Roman" w:cs="Times New Roman"/>
          <w:sz w:val="28"/>
          <w:szCs w:val="28"/>
        </w:rPr>
        <w:t>риложение</w:t>
      </w:r>
      <w:r w:rsidR="0001387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13876" w:rsidRDefault="00013876" w:rsidP="002F5CC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лению администрации </w:t>
      </w:r>
    </w:p>
    <w:p w:rsidR="00013876" w:rsidRDefault="00013876" w:rsidP="002F5CC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013876" w:rsidRDefault="00013876" w:rsidP="002F5CC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6788">
        <w:rPr>
          <w:rFonts w:ascii="Times New Roman" w:hAnsi="Times New Roman" w:cs="Times New Roman"/>
          <w:sz w:val="28"/>
          <w:szCs w:val="28"/>
        </w:rPr>
        <w:t xml:space="preserve">25.03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6788">
        <w:rPr>
          <w:rFonts w:ascii="Times New Roman" w:hAnsi="Times New Roman" w:cs="Times New Roman"/>
          <w:sz w:val="28"/>
          <w:szCs w:val="28"/>
        </w:rPr>
        <w:t>126</w:t>
      </w:r>
    </w:p>
    <w:p w:rsidR="00013876" w:rsidRDefault="00013876" w:rsidP="002F5CC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13876" w:rsidRDefault="00013876" w:rsidP="002F5CC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673BF" w:rsidRDefault="00B673BF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B673BF" w:rsidRDefault="00B673BF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F97071" w:rsidRPr="00F9707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редоставление архивных справо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B673BF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B7619" w:rsidRDefault="00BB7619" w:rsidP="00BB7619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5670"/>
        <w:gridCol w:w="8080"/>
      </w:tblGrid>
      <w:tr w:rsidR="00BB7619" w:rsidRPr="00E5270F" w:rsidTr="004E656D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E5270F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E5270F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BB7619" w:rsidRPr="00E5270F" w:rsidTr="004E656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03672B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03672B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03672B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BB7619" w:rsidRPr="00E5270F" w:rsidTr="004E656D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5D" w:rsidRDefault="00BB7619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> М</w:t>
            </w:r>
            <w:r w:rsidR="006C545D">
              <w:rPr>
                <w:rFonts w:ascii="Times New Roman" w:eastAsia="Times New Roman" w:hAnsi="Times New Roman" w:cs="Times New Roman"/>
                <w:color w:val="000000"/>
              </w:rPr>
              <w:t>униципальное казенное учреждение</w:t>
            </w:r>
          </w:p>
          <w:p w:rsidR="00BB7619" w:rsidRPr="005669A3" w:rsidRDefault="00BB7619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 xml:space="preserve"> «Архив Пермского района»</w:t>
            </w:r>
          </w:p>
        </w:tc>
      </w:tr>
      <w:tr w:rsidR="00BB7619" w:rsidRPr="00E5270F" w:rsidTr="004E656D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5669A3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>5924600010000055258</w:t>
            </w:r>
          </w:p>
        </w:tc>
      </w:tr>
      <w:tr w:rsidR="00BB7619" w:rsidRPr="00E5270F" w:rsidTr="004E656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5669A3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> Предоставление архивных справок</w:t>
            </w:r>
          </w:p>
        </w:tc>
      </w:tr>
      <w:tr w:rsidR="00BB7619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5669A3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> Предоставление архивных справок</w:t>
            </w:r>
          </w:p>
        </w:tc>
      </w:tr>
      <w:tr w:rsidR="00BB7619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E5270F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8D1DBE" w:rsidRDefault="00BB7619" w:rsidP="00AD46F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669A3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Пермского муниципального района </w:t>
            </w:r>
            <w:r w:rsidR="00F97071">
              <w:rPr>
                <w:rFonts w:ascii="Times New Roman" w:hAnsi="Times New Roman" w:cs="Times New Roman"/>
                <w:color w:val="000000"/>
              </w:rPr>
              <w:t>от 04.12.2015 № 1675 «О</w:t>
            </w:r>
            <w:r w:rsidRPr="005669A3">
              <w:rPr>
                <w:rFonts w:ascii="Times New Roman" w:hAnsi="Times New Roman" w:cs="Times New Roman"/>
                <w:color w:val="000000"/>
              </w:rPr>
              <w:t xml:space="preserve">б утверждении административного регламента </w:t>
            </w:r>
            <w:r w:rsidR="00AD46F5">
              <w:rPr>
                <w:rFonts w:ascii="Times New Roman" w:hAnsi="Times New Roman" w:cs="Times New Roman"/>
                <w:color w:val="000000"/>
              </w:rPr>
              <w:t>«</w:t>
            </w:r>
            <w:r w:rsidRPr="005669A3">
              <w:rPr>
                <w:rFonts w:ascii="Times New Roman" w:hAnsi="Times New Roman" w:cs="Times New Roman"/>
                <w:color w:val="000000"/>
              </w:rPr>
              <w:t>Предоставление архивных справок</w:t>
            </w:r>
            <w:r w:rsidR="00AD46F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B7619" w:rsidRPr="00E5270F" w:rsidTr="004E656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D81755" w:rsidRDefault="00BB7619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19" w:rsidRPr="005669A3" w:rsidRDefault="00BB7619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9A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C545D" w:rsidRPr="00E5270F" w:rsidTr="004E656D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5D" w:rsidRPr="00D81755" w:rsidRDefault="006C545D" w:rsidP="00C2312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5D" w:rsidRPr="00E5270F" w:rsidRDefault="006C545D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5D" w:rsidRPr="0018519E" w:rsidRDefault="006C545D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519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рт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сударственных и муниципальных</w:t>
            </w:r>
            <w:r w:rsidRPr="0018519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слуг</w:t>
            </w:r>
          </w:p>
        </w:tc>
      </w:tr>
      <w:tr w:rsidR="006C545D" w:rsidRPr="00E5270F" w:rsidTr="004E656D">
        <w:trPr>
          <w:trHeight w:val="5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5D" w:rsidRDefault="006C545D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545D" w:rsidRPr="007F04AB" w:rsidRDefault="006C545D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5D" w:rsidRPr="0018519E" w:rsidRDefault="006C545D" w:rsidP="00F97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 муниципальных услуг  в Пермском крае»</w:t>
            </w:r>
          </w:p>
        </w:tc>
      </w:tr>
      <w:tr w:rsidR="006C545D" w:rsidRPr="00E5270F" w:rsidTr="004E656D">
        <w:trPr>
          <w:trHeight w:val="55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D" w:rsidRDefault="006C545D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D" w:rsidRPr="007F04AB" w:rsidRDefault="006C545D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5D" w:rsidRDefault="006C545D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45D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BB7619" w:rsidRPr="00E5270F" w:rsidRDefault="00BB7619" w:rsidP="00BB76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B7619" w:rsidRPr="00E5270F" w:rsidSect="002F5C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851"/>
        <w:gridCol w:w="1134"/>
        <w:gridCol w:w="1842"/>
        <w:gridCol w:w="1418"/>
        <w:gridCol w:w="850"/>
        <w:gridCol w:w="627"/>
        <w:gridCol w:w="82"/>
        <w:gridCol w:w="992"/>
        <w:gridCol w:w="1276"/>
        <w:gridCol w:w="1134"/>
        <w:gridCol w:w="1559"/>
        <w:gridCol w:w="1418"/>
      </w:tblGrid>
      <w:tr w:rsidR="00BB7619" w:rsidRPr="00E5270F" w:rsidTr="006A2DB2">
        <w:trPr>
          <w:gridAfter w:val="6"/>
          <w:wAfter w:w="6461" w:type="dxa"/>
          <w:trHeight w:val="300"/>
        </w:trPr>
        <w:tc>
          <w:tcPr>
            <w:tcW w:w="87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сведения о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BB7619" w:rsidRPr="00E5270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7619" w:rsidRPr="004C2650" w:rsidTr="00151EA6">
        <w:trPr>
          <w:trHeight w:val="48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BB7619" w:rsidRPr="002D6386" w:rsidRDefault="00BB7619" w:rsidP="00FF18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BB7619" w:rsidRPr="004C2650" w:rsidTr="00151EA6">
        <w:trPr>
          <w:trHeight w:val="27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7619" w:rsidRPr="004C2650" w:rsidTr="00151EA6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BB7619" w:rsidRPr="004C2650" w:rsidTr="00151EA6">
        <w:trPr>
          <w:trHeight w:val="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архивных справок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 более 30 д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A6" w:rsidRPr="00151EA6" w:rsidRDefault="001028E4" w:rsidP="00151E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51EA6" w:rsidRPr="00151EA6">
              <w:rPr>
                <w:rFonts w:ascii="Times New Roman" w:hAnsi="Times New Roman" w:cs="Times New Roman"/>
                <w:sz w:val="16"/>
                <w:szCs w:val="16"/>
              </w:rPr>
              <w:t>редоставление заявителем подложных документов или сообщение заведомо ложных сведе</w:t>
            </w:r>
            <w:r w:rsidR="00151EA6">
              <w:rPr>
                <w:rFonts w:ascii="Times New Roman" w:hAnsi="Times New Roman" w:cs="Times New Roman"/>
                <w:sz w:val="16"/>
                <w:szCs w:val="16"/>
              </w:rPr>
              <w:t>ний;</w:t>
            </w:r>
          </w:p>
          <w:p w:rsidR="00151EA6" w:rsidRPr="00151EA6" w:rsidRDefault="00151EA6" w:rsidP="00151E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1EA6">
              <w:rPr>
                <w:rFonts w:ascii="Times New Roman" w:hAnsi="Times New Roman" w:cs="Times New Roman"/>
                <w:sz w:val="16"/>
                <w:szCs w:val="16"/>
              </w:rPr>
              <w:t>отсутствие у заявителя соответствующих полномочий на получение муниципальной услуги;</w:t>
            </w:r>
          </w:p>
          <w:p w:rsidR="00BB7619" w:rsidRPr="00151EA6" w:rsidRDefault="00151EA6" w:rsidP="00151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151EA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у заявителя документов, </w:t>
            </w:r>
            <w:r w:rsidR="00220E0D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  <w:r w:rsidR="00220E0D" w:rsidRPr="00151EA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151EA6" w:rsidP="00151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КУ «Архив Пермского района» лично либо через официальный сайт архива (только для получения справки о заработной плате, стаже работы, учебе, кроме справок, касающихся имущественных прав и затрагивающих п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сональные данные третьего лица),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чтовая связ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КУ «Архив Пермского района» лич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чтовая связ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ртал</w:t>
            </w:r>
            <w:r w:rsidRPr="00A238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государственных и муниципальных услуг</w:t>
            </w:r>
          </w:p>
          <w:p w:rsidR="00BB7619" w:rsidRPr="00A238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BB7619" w:rsidRDefault="00BB7619" w:rsidP="00BB761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BB7619" w:rsidSect="00FF18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98"/>
        <w:gridCol w:w="1971"/>
        <w:gridCol w:w="1985"/>
        <w:gridCol w:w="2126"/>
        <w:gridCol w:w="2126"/>
        <w:gridCol w:w="2410"/>
        <w:gridCol w:w="87"/>
        <w:gridCol w:w="1756"/>
      </w:tblGrid>
      <w:tr w:rsidR="00BB7619" w:rsidRPr="00E5270F" w:rsidTr="006A2DB2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619" w:rsidRPr="00E5270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B7619" w:rsidRPr="00E5270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BB7619" w:rsidRPr="00E5270F" w:rsidTr="006A2DB2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619" w:rsidRPr="00E5270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7619" w:rsidRPr="004C2650" w:rsidTr="006A2DB2">
        <w:trPr>
          <w:trHeight w:val="14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B7619" w:rsidRPr="004C2650" w:rsidTr="006A2DB2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0CBC" w:rsidRPr="004C2650" w:rsidTr="006A2DB2">
        <w:trPr>
          <w:trHeight w:val="306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CBC" w:rsidRPr="00860CBC" w:rsidRDefault="00860CBC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архивных справок</w:t>
            </w:r>
          </w:p>
        </w:tc>
      </w:tr>
      <w:tr w:rsidR="00BB7619" w:rsidRPr="004C2650" w:rsidTr="006A2DB2">
        <w:trPr>
          <w:trHeight w:val="86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явление </w:t>
            </w:r>
          </w:p>
          <w:p w:rsidR="00BB7619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 гражданина, либо временное удостоверение личности</w:t>
            </w:r>
          </w:p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форме согласно приложению 1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физических лиц), приложению 2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для юридических л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 в порядке, установленном законодательством Российской Федерации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8837DF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B7619" w:rsidRPr="008837D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BB7619" w:rsidRPr="004C2650" w:rsidTr="006A2DB2">
        <w:trPr>
          <w:trHeight w:val="209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B7619" w:rsidRPr="00B24303" w:rsidRDefault="00BB7619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11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8837DF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BB7619" w:rsidRPr="004C2650" w:rsidTr="006A2DB2">
        <w:trPr>
          <w:trHeight w:val="2263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B24303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B7619" w:rsidRPr="00E5270F" w:rsidRDefault="00BB7619" w:rsidP="00BB7619">
      <w:pPr>
        <w:rPr>
          <w:rFonts w:ascii="Times New Roman" w:hAnsi="Times New Roman" w:cs="Times New Roman"/>
        </w:rPr>
        <w:sectPr w:rsidR="00BB7619" w:rsidRPr="00E5270F" w:rsidSect="00FF18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B7619" w:rsidRPr="00E5270F" w:rsidRDefault="00BB7619" w:rsidP="00BB7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8"/>
        <w:gridCol w:w="1301"/>
        <w:gridCol w:w="236"/>
        <w:gridCol w:w="34"/>
        <w:gridCol w:w="1573"/>
        <w:gridCol w:w="1984"/>
        <w:gridCol w:w="1559"/>
        <w:gridCol w:w="3969"/>
        <w:gridCol w:w="1843"/>
        <w:gridCol w:w="1843"/>
      </w:tblGrid>
      <w:tr w:rsidR="00BB7619" w:rsidRPr="004C2650" w:rsidTr="006A2DB2">
        <w:trPr>
          <w:trHeight w:val="12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я </w:t>
            </w: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кументов, </w:t>
            </w: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орые </w:t>
            </w: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ляет заявитель </w:t>
            </w: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получения </w:t>
            </w:r>
          </w:p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BB7619" w:rsidRPr="004C2650" w:rsidTr="006A2DB2">
        <w:trPr>
          <w:trHeight w:val="1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B7619" w:rsidRPr="004C2650" w:rsidTr="006A2DB2">
        <w:trPr>
          <w:trHeight w:val="370"/>
        </w:trPr>
        <w:tc>
          <w:tcPr>
            <w:tcW w:w="150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860CBC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архивных справок</w:t>
            </w:r>
          </w:p>
        </w:tc>
      </w:tr>
      <w:tr w:rsidR="00BB7619" w:rsidRPr="004C2650" w:rsidTr="006A2DB2">
        <w:trPr>
          <w:trHeight w:val="12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2A0E17" w:rsidRDefault="00BB7619" w:rsidP="00FF1837">
            <w:pPr>
              <w:spacing w:after="0" w:line="240" w:lineRule="auto"/>
              <w:rPr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форме согласно приложению 1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физических лиц), приложению 2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2A0E17" w:rsidRDefault="00BB7619" w:rsidP="00FF1837">
            <w:pPr>
              <w:spacing w:after="0" w:line="240" w:lineRule="auto"/>
              <w:rPr>
                <w:sz w:val="16"/>
                <w:szCs w:val="16"/>
              </w:rPr>
            </w:pP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форме согласно приложению 3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физических лиц), приложению 4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  <w:r w:rsidRPr="002A0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6C545D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B7619"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 гражданина, либо временное удостоверение лич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AD46F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 w:rsidR="00AD46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AD46F5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 паспорта гражданина РФ: н</w:t>
            </w:r>
            <w:r w:rsidR="00BB7619" w:rsidRPr="004C2650">
              <w:rPr>
                <w:rFonts w:ascii="Times New Roman" w:hAnsi="Times New Roman" w:cs="Times New Roman"/>
                <w:sz w:val="16"/>
                <w:szCs w:val="16"/>
              </w:rPr>
              <w:t>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</w:t>
            </w:r>
            <w:proofErr w:type="gramEnd"/>
            <w:r w:rsidR="00BB7619"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7619" w:rsidRPr="004C2650">
              <w:rPr>
                <w:rFonts w:ascii="Times New Roman" w:hAnsi="Times New Roman" w:cs="Times New Roman"/>
                <w:sz w:val="16"/>
                <w:szCs w:val="16"/>
              </w:rPr>
              <w:t>Федерации с регистрационного учета по месту жительства;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  <w:proofErr w:type="gramEnd"/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Для временного удостоверения личности </w:t>
            </w: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ывается порядковый номер удостоверения личности, ФИО, дата и место рождения гражданина, а также ставится его личная подпись и пишется адрес проживания (пребывания), фотография, указывается орган, выдавший удостоверение, причина выдачи и срок действия, а также ставится подпись руководителя подразделения ФМС и гербовая печать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6C545D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B7619"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, удостоверяющий </w:t>
            </w:r>
            <w:r w:rsidR="00BB7619"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ава (полномочия) представителя заявителя 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D" w:rsidRPr="004C2650" w:rsidRDefault="006C545D" w:rsidP="006C545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, удостоверяющий 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ава (полномочия) представителя заявителя 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копия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7619" w:rsidRPr="004C2650" w:rsidRDefault="00BB7619" w:rsidP="006C545D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с одновременным 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ием оригинала </w:t>
            </w:r>
            <w:r w:rsidR="006C545D">
              <w:rPr>
                <w:rFonts w:ascii="Times New Roman" w:hAnsi="Times New Roman" w:cs="Times New Roman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дъявляется только для  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мущественных запросов; запросов, затрагивающих персональные данные третьего лица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D" w:rsidRPr="00B24303" w:rsidRDefault="006C545D" w:rsidP="006C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тариально удостоверенный документ, который содержит следующие сведения: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6C545D" w:rsidRPr="00B24303" w:rsidRDefault="006C545D" w:rsidP="006C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45D" w:rsidRPr="00B24303" w:rsidRDefault="006C545D" w:rsidP="006C545D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24303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B24303">
              <w:rPr>
                <w:rFonts w:hAnsi="Symbol"/>
                <w:sz w:val="16"/>
                <w:szCs w:val="16"/>
              </w:rPr>
              <w:t xml:space="preserve"> </w:t>
            </w:r>
            <w:r w:rsidRPr="00B24303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6C545D" w:rsidRPr="00B24303" w:rsidRDefault="006C545D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3907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C545D" w:rsidRPr="00B24303" w:rsidRDefault="006C545D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545D" w:rsidRPr="00B24303" w:rsidRDefault="00AA4A7C" w:rsidP="006C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C545D" w:rsidRPr="00B24303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6C545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6C545D" w:rsidRPr="00B24303" w:rsidRDefault="00AA4A7C" w:rsidP="006C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proofErr w:type="gramStart"/>
              <w:r w:rsidR="006C545D" w:rsidRPr="00B24303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6C545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6C545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BB7619" w:rsidRPr="004C2650" w:rsidRDefault="006C545D" w:rsidP="006C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="003907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смерти, либо справка о смерти по форме № 33 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смерти либо </w:t>
            </w:r>
            <w:proofErr w:type="gramStart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</w:t>
            </w:r>
            <w:proofErr w:type="gramEnd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смерти по форме № 33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AD46F5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яется наследниками, 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следующих сведений: фамилия, имя, отчество, дата и место рождения, гражданство, дата и место смерти умершего; дата составления и номер записи акта о смерти; место государственной регистрации смерти (наименование органа записи актов гражданского состояния, которым произведена государственная регистрация смерти); дата выдачи свидетельства о смерти, печать органа ЗАГС, а также подпись должностного лица и руководителя органа ЗАГС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вступлении в наследство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вступлении в наследство 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AD46F5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яется наследниками, 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реквизиты наследодателя, </w:t>
            </w: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емя и место открытия наследства, </w:t>
            </w: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>входя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щее в наследную массу имущество, </w:t>
            </w: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>стои</w:t>
            </w: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 xml:space="preserve">мость наследственного имущества, реквизиты наследников, </w:t>
            </w:r>
            <w:r w:rsidRPr="004C265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 принадлежащих наследникам долей имущества, входящего в наследную массу.</w:t>
            </w:r>
          </w:p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купли-продажи (касается имущественных запросов; запросов, затрагивающих персональные данные третьего лиц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купли-продажи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AD46F5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купли-продажи по форме и содержанию должен соответствовать требованиям, установленным действующим законодательством.  В договоре купли-продажи указываются: место совершения договора,  дата совершения договора, Ф.И.О. (либо наименование) сторон  договора,  предмет договора, цена договора, подписи сторон и печати (для юридических лиц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щание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щание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AD46F5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щание должно быть составлено в письменной форме и удостоверено нотариусом. Удостоверение завещания другими лицами допускается в случаях, предусмотренных пунктом 7 статьи 1125, статьей 1127 и пунктом 2 статьи 1128 ГК РФ. Завещание должно включать в себя</w:t>
            </w:r>
            <w:proofErr w:type="gramStart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ту составления завещания, место составления завещания, ФИО завещателя, дата рождения завещателя, реквизиты паспорта, место регистрации, сущность завещания, перечень получателей наследства, удостоверение документа нотариусом, количество экземпляров завещания, дата и место подписания завещания, сведения о подписании документа завещателем и его представителем, данные о гос</w:t>
            </w:r>
            <w:r w:rsidR="006C5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арственной 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шлине</w:t>
            </w:r>
          </w:p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говор дарения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дарения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AD46F5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опия</w:t>
            </w: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дновременным представлением оригинал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ается имущественных запросов; запросов, затрагивающих персональные данные третьего лица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говор дарения по форме и содержанию должен соответствовать требованиям, установленным действующим законодательством.  </w:t>
            </w:r>
            <w:proofErr w:type="gramStart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договоре дарения обязательно указываются пункты: информация о дарующей личности и одаряемом (ФИО обеих сторон, место их прописки (жительства), данные паспорта, информация о предмете дарственной сделки, перечень документов с подтверждением прав дарующей личности на владение собственность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довая книжка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ая книжка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опия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яется только в случае запроса о подтверждении трудового стажа, льготного стажа, размера заработной платы. В случае утери или отсутствия не предоставляется. Предоставляются только те копии страниц трудовой книжки, период работы з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орые требуется подтверди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6C545D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5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</w:t>
            </w:r>
            <w:proofErr w:type="gramEnd"/>
            <w:r w:rsidRPr="006C5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ановленного образ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тестат либо диплом об окончании учебного заведения 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естат либо диплом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опия</w:t>
            </w:r>
          </w:p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962BF0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яется  только в случае запроса о подтверждении периода обучения. В случае утери или отсутствия не предоставляется. Предоставляются только те копии </w:t>
            </w:r>
            <w:proofErr w:type="gramStart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иц</w:t>
            </w:r>
            <w:proofErr w:type="gramEnd"/>
            <w:r w:rsidRPr="004C26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 которых указано время зачисления и отчисления из учебного заведения, а также номера 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данного аттестата либо диплом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6C545D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5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</w:t>
            </w:r>
            <w:proofErr w:type="gramEnd"/>
            <w:r w:rsidRPr="006C5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ановленного образ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B7619" w:rsidRPr="00E5270F" w:rsidRDefault="00BB7619" w:rsidP="00BB7619">
      <w:pPr>
        <w:rPr>
          <w:rFonts w:ascii="Times New Roman" w:hAnsi="Times New Roman" w:cs="Times New Roman"/>
        </w:rPr>
        <w:sectPr w:rsidR="00BB7619" w:rsidRPr="00E5270F" w:rsidSect="00FF18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B7619" w:rsidRPr="00E5270F" w:rsidRDefault="00BB7619" w:rsidP="00BB76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5. «</w:t>
      </w:r>
      <w:r w:rsidRPr="00900F8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Документы и сведения,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получаемые посредством межведомственного </w:t>
      </w:r>
      <w:r w:rsidRPr="00900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информационного </w:t>
      </w:r>
      <w:r w:rsidRPr="00900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BB7619" w:rsidRPr="00962BF0" w:rsidTr="006A2DB2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B7619" w:rsidRPr="00962BF0" w:rsidTr="006A2DB2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B7619" w:rsidRPr="00962BF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B7619" w:rsidRPr="00962BF0" w:rsidTr="006A2DB2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BB7619" w:rsidRPr="00860CBC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архивных справок</w:t>
            </w:r>
          </w:p>
        </w:tc>
      </w:tr>
      <w:tr w:rsidR="00BB7619" w:rsidRPr="00962BF0" w:rsidTr="006A2DB2">
        <w:trPr>
          <w:trHeight w:val="300"/>
        </w:trPr>
        <w:tc>
          <w:tcPr>
            <w:tcW w:w="1624" w:type="dxa"/>
            <w:shd w:val="clear" w:color="auto" w:fill="auto"/>
          </w:tcPr>
          <w:p w:rsidR="00BB7619" w:rsidRPr="00962BF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22" w:type="dxa"/>
            <w:shd w:val="clear" w:color="auto" w:fill="auto"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B7619" w:rsidRPr="00962BF0" w:rsidRDefault="00BB7619" w:rsidP="00FF1837">
            <w:pPr>
              <w:rPr>
                <w:sz w:val="20"/>
                <w:szCs w:val="20"/>
              </w:rPr>
            </w:pPr>
            <w:r w:rsidRPr="0096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BB7619" w:rsidRDefault="00BB7619" w:rsidP="00BB7619">
      <w:pPr>
        <w:rPr>
          <w:rFonts w:ascii="Times New Roman" w:hAnsi="Times New Roman" w:cs="Times New Roman"/>
        </w:rPr>
      </w:pPr>
    </w:p>
    <w:p w:rsidR="00BB7619" w:rsidRPr="00E5270F" w:rsidRDefault="00BB7619" w:rsidP="00BB7619">
      <w:pPr>
        <w:rPr>
          <w:rFonts w:ascii="Times New Roman" w:hAnsi="Times New Roman" w:cs="Times New Roman"/>
        </w:rPr>
        <w:sectPr w:rsidR="00BB7619" w:rsidRPr="00E5270F" w:rsidSect="009512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7619" w:rsidRDefault="00BB7619" w:rsidP="00BB7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560"/>
        <w:gridCol w:w="4539"/>
        <w:gridCol w:w="1559"/>
        <w:gridCol w:w="1417"/>
        <w:gridCol w:w="1418"/>
        <w:gridCol w:w="1701"/>
        <w:gridCol w:w="850"/>
        <w:gridCol w:w="1560"/>
      </w:tblGrid>
      <w:tr w:rsidR="00BB7619" w:rsidRPr="004C2650" w:rsidTr="006A2DB2">
        <w:trPr>
          <w:trHeight w:val="83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C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BB7619" w:rsidRPr="004C2650" w:rsidRDefault="00BB7619" w:rsidP="00FF1837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BB7619" w:rsidRPr="004C2650" w:rsidRDefault="00BB7619" w:rsidP="00FF1837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BB7619" w:rsidRPr="004C2650" w:rsidTr="006A2DB2">
        <w:trPr>
          <w:trHeight w:val="59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BB7619" w:rsidRPr="004C2650" w:rsidTr="006A2DB2">
        <w:trPr>
          <w:trHeight w:val="344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51253E" w:rsidRPr="004C2650" w:rsidTr="006A2DB2"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3E" w:rsidRPr="00860CBC" w:rsidRDefault="0051253E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0C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архивных справок</w:t>
            </w:r>
          </w:p>
        </w:tc>
      </w:tr>
      <w:tr w:rsidR="00BB7619" w:rsidRPr="004C2650" w:rsidTr="006A2DB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вная справк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650">
              <w:rPr>
                <w:rFonts w:ascii="Times New Roman" w:hAnsi="Times New Roman" w:cs="Times New Roman"/>
                <w:sz w:val="16"/>
                <w:szCs w:val="16"/>
              </w:rPr>
              <w:t>Архивная справка составляется с обозначением названия информационного документа "Архивная справка". Архивная справка оформляется на бланке архива. Текст в архивной справке дается в хронологической последовательности с указанием видов архивных документов и их дат.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тде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"Так в документе", "Так в тексте оригинала".).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сле текста архивной справки приводятся архивные шифры и номера листов единиц  хранения архивных документов, на основании которых составлена справка. Архивная справка подписывается директором архива, исполнителем  и заверяется печатью архива, на ней представляется регистрационный номер и дата состав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  <w:p w:rsidR="00BB7619" w:rsidRPr="004C2650" w:rsidRDefault="00BB7619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5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6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Архив Пермского района» на бумажном носите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 на бумажном носителе, полученном из архи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товая связь</w:t>
            </w:r>
          </w:p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7619" w:rsidRPr="006E52D6" w:rsidRDefault="00BB7619" w:rsidP="00FF18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BB7619" w:rsidRPr="002A0E17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619" w:rsidRPr="004C2650" w:rsidTr="006A2DB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2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6C545D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ется</w:t>
            </w:r>
            <w:r w:rsidR="006C545D" w:rsidRPr="002A0E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45D" w:rsidRPr="006C545D">
              <w:rPr>
                <w:rFonts w:ascii="Times New Roman" w:hAnsi="Times New Roman" w:cs="Times New Roman"/>
                <w:sz w:val="16"/>
                <w:szCs w:val="16"/>
              </w:rPr>
              <w:t xml:space="preserve">ответ на запрос в связи с отсутствием документов, необходимых для исполнения запроса и ответ, подтверждающий неполноту состава </w:t>
            </w:r>
            <w:r w:rsidR="006C5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45D" w:rsidRPr="006C545D">
              <w:rPr>
                <w:rFonts w:ascii="Times New Roman" w:hAnsi="Times New Roman" w:cs="Times New Roman"/>
                <w:sz w:val="16"/>
                <w:szCs w:val="16"/>
              </w:rPr>
              <w:t>архивных документов по теме запроса либо сведения о месте нахождения запрашиваем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51253E" w:rsidP="00FF18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2A0E17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17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9" w:rsidRPr="004C2650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B7619" w:rsidRDefault="00BB7619" w:rsidP="00BB7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5269" w:rsidRDefault="007B5269" w:rsidP="00BB7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619" w:rsidRPr="00E5270F" w:rsidRDefault="00BB7619" w:rsidP="00BB76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0"/>
        <w:gridCol w:w="3685"/>
        <w:gridCol w:w="1701"/>
        <w:gridCol w:w="1985"/>
        <w:gridCol w:w="2410"/>
        <w:gridCol w:w="1778"/>
      </w:tblGrid>
      <w:tr w:rsidR="00BB7619" w:rsidRPr="00325C26" w:rsidTr="006A2DB2">
        <w:trPr>
          <w:trHeight w:val="1032"/>
        </w:trPr>
        <w:tc>
          <w:tcPr>
            <w:tcW w:w="544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BB7619" w:rsidRPr="00325C26" w:rsidTr="006A2DB2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BB7619" w:rsidRPr="00325C26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B7619" w:rsidRPr="00325C26" w:rsidTr="006A2DB2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BB7619" w:rsidRPr="00200D72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D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оставление архивных справок</w:t>
            </w:r>
          </w:p>
        </w:tc>
      </w:tr>
      <w:tr w:rsidR="00BB7619" w:rsidRPr="00325C26" w:rsidTr="006A2DB2">
        <w:trPr>
          <w:trHeight w:val="1921"/>
        </w:trPr>
        <w:tc>
          <w:tcPr>
            <w:tcW w:w="544" w:type="dxa"/>
            <w:shd w:val="clear" w:color="auto" w:fill="auto"/>
          </w:tcPr>
          <w:p w:rsidR="00BB7619" w:rsidRPr="00325C26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BB7619" w:rsidRPr="005A6851" w:rsidRDefault="00BB7619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685" w:type="dxa"/>
            <w:shd w:val="clear" w:color="auto" w:fill="auto"/>
            <w:hideMark/>
          </w:tcPr>
          <w:p w:rsidR="00BB7619" w:rsidRDefault="00390730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B7619" w:rsidRPr="005A6851">
              <w:rPr>
                <w:rFonts w:ascii="Times New Roman" w:hAnsi="Times New Roman" w:cs="Times New Roman"/>
                <w:sz w:val="16"/>
                <w:szCs w:val="16"/>
              </w:rPr>
              <w:t>становление предмета обращения и проверка представленных документов на соответствие требованиям  административного регламента.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егистрация 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7619" w:rsidRPr="005A6851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B7619" w:rsidRPr="005A6851" w:rsidRDefault="00BB7619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  <w:p w:rsidR="00BB7619" w:rsidRPr="005A6851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7619" w:rsidRPr="005A6851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B7619" w:rsidRPr="005A6851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B7619" w:rsidRPr="005A6851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>окументационное 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685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ое обеспечение</w:t>
            </w:r>
          </w:p>
          <w:p w:rsidR="00BB7619" w:rsidRPr="005A6851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hideMark/>
          </w:tcPr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8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619" w:rsidRPr="005100BA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 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технологической 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хеме)</w:t>
            </w:r>
          </w:p>
        </w:tc>
      </w:tr>
      <w:tr w:rsidR="0051253E" w:rsidRPr="00325C26" w:rsidTr="006A2DB2">
        <w:trPr>
          <w:trHeight w:val="300"/>
        </w:trPr>
        <w:tc>
          <w:tcPr>
            <w:tcW w:w="544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Поиск архивных документов, необходимых для исполнения запроса</w:t>
            </w:r>
          </w:p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51253E" w:rsidRPr="00325C26" w:rsidRDefault="0051253E" w:rsidP="0039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архива при помощи имеющегося научно-справочного аппарата, описям и </w:t>
            </w:r>
            <w:r w:rsidR="00390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ы данных </w:t>
            </w:r>
            <w:r w:rsidRPr="00325C26">
              <w:rPr>
                <w:rFonts w:ascii="Times New Roman" w:eastAsia="Times New Roman" w:hAnsi="Times New Roman" w:cs="Times New Roman"/>
                <w:sz w:val="16"/>
                <w:szCs w:val="16"/>
              </w:rPr>
              <w:t>"Архивный фонд" определяют архивные шифры документов, необходимых для исполнения запроса. Специалисты архива в соответствии с архивными шифрами извлекают из архивохранилища необходимые для исполнения запроса дела и приступают к исполнению запроса</w:t>
            </w:r>
          </w:p>
        </w:tc>
        <w:tc>
          <w:tcPr>
            <w:tcW w:w="1701" w:type="dxa"/>
            <w:shd w:val="clear" w:color="auto" w:fill="auto"/>
          </w:tcPr>
          <w:p w:rsidR="0051253E" w:rsidRPr="006A65E8" w:rsidRDefault="0051253E" w:rsidP="009201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65E8">
              <w:rPr>
                <w:rFonts w:ascii="Times New Roman" w:hAnsi="Times New Roman" w:cs="Times New Roman"/>
                <w:sz w:val="16"/>
                <w:szCs w:val="16"/>
              </w:rPr>
              <w:t>Не более 17 дней</w:t>
            </w:r>
          </w:p>
        </w:tc>
        <w:tc>
          <w:tcPr>
            <w:tcW w:w="1985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</w:tc>
        <w:tc>
          <w:tcPr>
            <w:tcW w:w="241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253E" w:rsidRPr="00325C26" w:rsidTr="006A2DB2">
        <w:trPr>
          <w:trHeight w:val="300"/>
        </w:trPr>
        <w:tc>
          <w:tcPr>
            <w:tcW w:w="544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Подготовка архивной справки</w:t>
            </w:r>
          </w:p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Подготовка архивной справки для предоставления заявителю</w:t>
            </w:r>
          </w:p>
        </w:tc>
        <w:tc>
          <w:tcPr>
            <w:tcW w:w="1701" w:type="dxa"/>
            <w:shd w:val="clear" w:color="auto" w:fill="auto"/>
          </w:tcPr>
          <w:p w:rsidR="0051253E" w:rsidRPr="006A65E8" w:rsidRDefault="0051253E" w:rsidP="009201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65E8">
              <w:rPr>
                <w:rFonts w:ascii="Times New Roman" w:hAnsi="Times New Roman" w:cs="Times New Roman"/>
                <w:sz w:val="16"/>
                <w:szCs w:val="16"/>
              </w:rPr>
              <w:t>Не более 10 дней</w:t>
            </w:r>
          </w:p>
        </w:tc>
        <w:tc>
          <w:tcPr>
            <w:tcW w:w="1985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</w:tc>
        <w:tc>
          <w:tcPr>
            <w:tcW w:w="241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</w:tc>
        <w:tc>
          <w:tcPr>
            <w:tcW w:w="1778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253E" w:rsidRPr="00325C26" w:rsidTr="006A2DB2">
        <w:trPr>
          <w:trHeight w:val="300"/>
        </w:trPr>
        <w:tc>
          <w:tcPr>
            <w:tcW w:w="544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5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Выдача архивной спра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C545D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C545D">
              <w:rPr>
                <w:rFonts w:ascii="Times New Roman" w:hAnsi="Times New Roman" w:cs="Times New Roman"/>
                <w:sz w:val="16"/>
                <w:szCs w:val="16"/>
              </w:rPr>
              <w:t xml:space="preserve"> на запрос в связи с отсутствием документов, необходимых для исполнения запро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6C545D">
              <w:rPr>
                <w:rFonts w:ascii="Times New Roman" w:hAnsi="Times New Roman" w:cs="Times New Roman"/>
                <w:sz w:val="16"/>
                <w:szCs w:val="16"/>
              </w:rPr>
              <w:t xml:space="preserve"> ответ, подтверждающий неполноту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545D">
              <w:rPr>
                <w:rFonts w:ascii="Times New Roman" w:hAnsi="Times New Roman" w:cs="Times New Roman"/>
                <w:sz w:val="16"/>
                <w:szCs w:val="16"/>
              </w:rPr>
              <w:t>архивных документов по теме запроса либо сведения о месте нахождения запрашиваемых документов</w:t>
            </w:r>
          </w:p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51253E" w:rsidRPr="00325C26" w:rsidRDefault="0051253E" w:rsidP="009201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Архивная справка, предназначенная для направления заявителям, включая ответы об отсутствии запрашиваемых сведений, высылаются архивом на следующий день после их оформления по почте простыми письмами в адреса заявителей или выдаются заявителю в назначенный день</w:t>
            </w:r>
          </w:p>
        </w:tc>
        <w:tc>
          <w:tcPr>
            <w:tcW w:w="1701" w:type="dxa"/>
            <w:shd w:val="clear" w:color="auto" w:fill="auto"/>
          </w:tcPr>
          <w:p w:rsidR="0051253E" w:rsidRPr="005A6851" w:rsidRDefault="0051253E" w:rsidP="00920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</w:tc>
        <w:tc>
          <w:tcPr>
            <w:tcW w:w="1985" w:type="dxa"/>
            <w:shd w:val="clear" w:color="auto" w:fill="auto"/>
          </w:tcPr>
          <w:p w:rsidR="0051253E" w:rsidRPr="00325C26" w:rsidRDefault="0051253E" w:rsidP="009201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Специалисты МКУ "Архив Пермского района"</w:t>
            </w:r>
          </w:p>
        </w:tc>
        <w:tc>
          <w:tcPr>
            <w:tcW w:w="2410" w:type="dxa"/>
            <w:shd w:val="clear" w:color="auto" w:fill="auto"/>
          </w:tcPr>
          <w:p w:rsidR="0051253E" w:rsidRPr="00325C26" w:rsidRDefault="0051253E" w:rsidP="00FF183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C26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, технологическое обеспечение</w:t>
            </w:r>
          </w:p>
        </w:tc>
        <w:tc>
          <w:tcPr>
            <w:tcW w:w="1778" w:type="dxa"/>
            <w:shd w:val="clear" w:color="auto" w:fill="auto"/>
          </w:tcPr>
          <w:p w:rsidR="0051253E" w:rsidRPr="00325C26" w:rsidRDefault="0051253E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B7619" w:rsidRDefault="00BB7619" w:rsidP="00BB7619">
      <w:pPr>
        <w:rPr>
          <w:rFonts w:ascii="Times New Roman" w:hAnsi="Times New Roman" w:cs="Times New Roman"/>
          <w:sz w:val="28"/>
          <w:szCs w:val="28"/>
        </w:rPr>
        <w:sectPr w:rsidR="00BB7619" w:rsidSect="00FF18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B7619" w:rsidRDefault="00BB7619" w:rsidP="00BB76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BB7619" w:rsidRDefault="00BB7619" w:rsidP="00BB76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4962"/>
        <w:gridCol w:w="1701"/>
        <w:gridCol w:w="2126"/>
        <w:gridCol w:w="2693"/>
      </w:tblGrid>
      <w:tr w:rsidR="00BB7619" w:rsidRPr="004269AE" w:rsidTr="006A2DB2">
        <w:trPr>
          <w:trHeight w:val="1337"/>
        </w:trPr>
        <w:tc>
          <w:tcPr>
            <w:tcW w:w="2000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4962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42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BB7619" w:rsidRPr="004269AE" w:rsidTr="006A2DB2">
        <w:trPr>
          <w:trHeight w:val="70"/>
        </w:trPr>
        <w:tc>
          <w:tcPr>
            <w:tcW w:w="2000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B7619" w:rsidRPr="004269AE" w:rsidTr="006A2DB2">
        <w:trPr>
          <w:trHeight w:val="300"/>
        </w:trPr>
        <w:tc>
          <w:tcPr>
            <w:tcW w:w="14899" w:type="dxa"/>
            <w:gridSpan w:val="6"/>
            <w:shd w:val="clear" w:color="auto" w:fill="auto"/>
          </w:tcPr>
          <w:p w:rsidR="00BB7619" w:rsidRPr="004269AE" w:rsidRDefault="00860CBC" w:rsidP="00FF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0D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оставление архивных справок</w:t>
            </w:r>
          </w:p>
        </w:tc>
      </w:tr>
      <w:tr w:rsidR="00BB7619" w:rsidRPr="004269AE" w:rsidTr="006A2DB2">
        <w:trPr>
          <w:trHeight w:val="300"/>
        </w:trPr>
        <w:tc>
          <w:tcPr>
            <w:tcW w:w="2000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ициальный  сайт архива </w:t>
            </w:r>
            <w:hyperlink r:id="rId20" w:history="1"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rhivpr</w:t>
              </w:r>
              <w:proofErr w:type="spellEnd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ртал государственных и муниципальных услуг </w:t>
            </w:r>
            <w:hyperlink r:id="rId21" w:history="1"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suslugi</w:t>
              </w:r>
              <w:proofErr w:type="spellEnd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4269AE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</w:tc>
        <w:tc>
          <w:tcPr>
            <w:tcW w:w="1417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ь на прием в архив не осуществляется</w:t>
            </w:r>
          </w:p>
        </w:tc>
        <w:tc>
          <w:tcPr>
            <w:tcW w:w="4962" w:type="dxa"/>
            <w:shd w:val="clear" w:color="auto" w:fill="auto"/>
          </w:tcPr>
          <w:p w:rsidR="00BB7619" w:rsidRPr="004269AE" w:rsidRDefault="00BB7619" w:rsidP="00FF18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После поступления запроса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ответственному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заявителя». Ответственный за исполнение административной процедуры проверяет запрос и представленные документы, регистрирует запрос с пакетом документов. В личном кабинете на Едином портале отображается статус «Принято ведомством», в поле «Комментарий» отображается те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едующего содержания: «Ваши документы приняты к рассмотрению, заявление №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дата». Если представленное заявление не соответствует установленным требованиям,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готовит уведомление об отказе в приеме документов (заявления)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      </w:r>
          </w:p>
          <w:p w:rsidR="00BB7619" w:rsidRPr="004269AE" w:rsidRDefault="00BB7619" w:rsidP="00FF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услуги с использованием Единого портала в личном кабинете на Едином портале отображается статус «Принято ведомством», в поле «Комментарий» отображается те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едующего содержания: «На основании рассмотрения заявления и пакета документов принято решение о предоставлении услуги». Далее в личном кабинете на Едином портале отображается статус «Промежуточные результаты от ведомства», в поле «Комментарий» отображается те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едующего содержания: «Документы №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по вашему запросу готов». После выдачи архивных выписок или копий архивных документов в личном кабинете на Едином портале отображается статус «Исполнено», в поле «Комментарий» отображаться текст следующего содержания «Документ № </w:t>
            </w:r>
            <w:proofErr w:type="gramStart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269AE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н (отправлен) заявителю дата. </w:t>
            </w:r>
          </w:p>
        </w:tc>
        <w:tc>
          <w:tcPr>
            <w:tcW w:w="1701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чный кабинет заявителя на Портале государственных и муниципальных услуг </w:t>
            </w:r>
          </w:p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</w:t>
            </w:r>
          </w:p>
        </w:tc>
        <w:tc>
          <w:tcPr>
            <w:tcW w:w="2693" w:type="dxa"/>
            <w:shd w:val="clear" w:color="auto" w:fill="auto"/>
          </w:tcPr>
          <w:p w:rsidR="00BB7619" w:rsidRPr="004269AE" w:rsidRDefault="00BB7619" w:rsidP="00FF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BB7619" w:rsidRPr="004269AE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средственно в МКУ </w:t>
            </w:r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</w:t>
            </w: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почтовым отправлением по адресу (месту нахождения) МКУ </w:t>
            </w:r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</w:t>
            </w: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 ходе личного приема руководителя МКУ </w:t>
            </w:r>
            <w:r w:rsidRPr="004269AE">
              <w:rPr>
                <w:rFonts w:ascii="Times New Roman" w:hAnsi="Times New Roman" w:cs="Times New Roman"/>
                <w:sz w:val="16"/>
                <w:szCs w:val="16"/>
              </w:rPr>
              <w:t>"Архив Пермского района".</w:t>
            </w:r>
          </w:p>
          <w:p w:rsidR="00BB7619" w:rsidRPr="004269AE" w:rsidRDefault="00BB7619" w:rsidP="00FF1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426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</w:t>
            </w:r>
          </w:p>
        </w:tc>
      </w:tr>
    </w:tbl>
    <w:p w:rsidR="00BB7619" w:rsidRDefault="00BB7619" w:rsidP="00BB7619">
      <w:pPr>
        <w:rPr>
          <w:rFonts w:ascii="Times New Roman" w:hAnsi="Times New Roman" w:cs="Times New Roman"/>
          <w:sz w:val="28"/>
          <w:szCs w:val="28"/>
        </w:rPr>
        <w:sectPr w:rsidR="00BB7619" w:rsidSect="00FF18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B7619" w:rsidRPr="008514E2" w:rsidRDefault="00BB7619" w:rsidP="00BB7619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97071">
        <w:rPr>
          <w:rFonts w:ascii="Times New Roman" w:eastAsia="Calibri" w:hAnsi="Times New Roman" w:cs="Times New Roman"/>
          <w:sz w:val="24"/>
          <w:szCs w:val="24"/>
        </w:rPr>
        <w:t>1</w:t>
      </w:r>
    </w:p>
    <w:p w:rsidR="00BB7619" w:rsidRPr="00F97071" w:rsidRDefault="00BB7619" w:rsidP="00BB76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</w:t>
      </w:r>
      <w:r w:rsidRPr="00F97071">
        <w:rPr>
          <w:rFonts w:ascii="Times New Roman" w:hAnsi="Times New Roman" w:cs="Times New Roman"/>
          <w:spacing w:val="1"/>
          <w:sz w:val="24"/>
          <w:szCs w:val="24"/>
          <w:lang w:bidi="bo-CN"/>
        </w:rPr>
        <w:t>«</w:t>
      </w:r>
      <w:r w:rsidR="00F97071"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F97071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Pr="00434DC7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790" w:rsidRDefault="00975790" w:rsidP="0097579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579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Пермского муниципального района</w:t>
      </w:r>
    </w:p>
    <w:p w:rsidR="00975790" w:rsidRPr="00975790" w:rsidRDefault="00975790" w:rsidP="0097579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7619" w:rsidRPr="00434DC7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BB7619" w:rsidRPr="00434DC7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оформления архивной справки</w:t>
      </w: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 проживания,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телефон (дом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б./сот.)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Ф.И.О., год рождения 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го запрашиваются архивные документы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проса (</w:t>
            </w:r>
            <w:proofErr w:type="gramStart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черкнуть), хронологические рамки запрашиваемой информации: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. Трудовой стаж, льготный стаж (нахождение в декретном отпуске; отпуске по уходу за ребенком, учебных отпусках и др.)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2. Заработная плата (нахождение на курсах)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3. Приватизация жилья, выделение жилой площади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4. Отвод земли: постановление /решение о выделении земельного участка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5. Разрешение на строительство, акт ввода в эксплуатацию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</w:t>
            </w:r>
            <w:proofErr w:type="spell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7. Нотариальные дубликаты: договор купли-продажи, договор дарения, завещание и др.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8. Опека, усыновление, удочерение и др.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9. Рождение/смерть/брак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0. Суд: расторжение брака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1. Награждение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2. Другое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ых справок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документы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19" w:rsidRPr="00434DC7" w:rsidRDefault="00BB7619" w:rsidP="00BB76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Agency FB" w:eastAsia="Calibri" w:hAnsi="Agency FB" w:cs="Times New Roman"/>
          <w:b/>
          <w:sz w:val="24"/>
          <w:szCs w:val="24"/>
          <w:lang w:eastAsia="en-US"/>
        </w:rPr>
        <w:t>*</w:t>
      </w: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заявление, Вы даете согласие на обработку персональных данных.</w:t>
      </w:r>
    </w:p>
    <w:p w:rsidR="00BB7619" w:rsidRPr="00434DC7" w:rsidRDefault="00BB7619" w:rsidP="00BB7619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__________________</w:t>
      </w:r>
    </w:p>
    <w:p w:rsidR="00BB7619" w:rsidRPr="00434DC7" w:rsidRDefault="00BB7619" w:rsidP="00BB7619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20____г.</w:t>
      </w: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(отрицательный ответ) получил (а)___________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20____г.                                     </w:t>
      </w:r>
      <w:r w:rsidRPr="00434DC7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6DE2">
        <w:rPr>
          <w:rFonts w:ascii="Times New Roman" w:eastAsia="Times New Roman" w:hAnsi="Times New Roman" w:cs="Times New Roman"/>
          <w:b/>
        </w:rPr>
        <w:t>БЛАНК ОРГАНИЗАЦИИ, ПРЕДПРИЯТИЯ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975790" w:rsidRDefault="00BB7619" w:rsidP="00975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975790" w:rsidRPr="00975790">
        <w:rPr>
          <w:rFonts w:ascii="Times New Roman" w:hAnsi="Times New Roman" w:cs="Times New Roman"/>
        </w:rPr>
        <w:t xml:space="preserve">Главе администрации </w:t>
      </w:r>
      <w:proofErr w:type="gramStart"/>
      <w:r w:rsidR="00975790" w:rsidRPr="00975790">
        <w:rPr>
          <w:rFonts w:ascii="Times New Roman" w:hAnsi="Times New Roman" w:cs="Times New Roman"/>
        </w:rPr>
        <w:t>Пермского</w:t>
      </w:r>
      <w:proofErr w:type="gramEnd"/>
      <w:r w:rsidR="00975790" w:rsidRPr="00975790">
        <w:rPr>
          <w:rFonts w:ascii="Times New Roman" w:hAnsi="Times New Roman" w:cs="Times New Roman"/>
        </w:rPr>
        <w:t xml:space="preserve"> </w:t>
      </w:r>
    </w:p>
    <w:p w:rsidR="00975790" w:rsidRPr="00975790" w:rsidRDefault="00975790" w:rsidP="0097579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5790">
        <w:rPr>
          <w:rFonts w:ascii="Times New Roman" w:hAnsi="Times New Roman" w:cs="Times New Roman"/>
        </w:rPr>
        <w:t>муниципального района</w:t>
      </w:r>
      <w:r w:rsidRPr="00975790">
        <w:rPr>
          <w:rFonts w:ascii="Times New Roman" w:eastAsia="Times New Roman" w:hAnsi="Times New Roman" w:cs="Times New Roman"/>
        </w:rPr>
        <w:t xml:space="preserve"> </w:t>
      </w:r>
    </w:p>
    <w:p w:rsidR="00BB7619" w:rsidRPr="00316DE2" w:rsidRDefault="00BB7619" w:rsidP="009757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Заявление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ab/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Прошу  выдать архивную справку «Тематика запроса, хронологические рамки действия». Документ выдать в «количество экземпляров» </w:t>
      </w:r>
      <w:proofErr w:type="gramStart"/>
      <w:r w:rsidRPr="00316DE2">
        <w:rPr>
          <w:rFonts w:ascii="Times New Roman" w:eastAsia="Times New Roman" w:hAnsi="Times New Roman" w:cs="Times New Roman"/>
        </w:rPr>
        <w:t>экземплярах</w:t>
      </w:r>
      <w:proofErr w:type="gramEnd"/>
      <w:r w:rsidRPr="00316DE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316DE2">
        <w:rPr>
          <w:rFonts w:ascii="Times New Roman" w:eastAsia="Times New Roman" w:hAnsi="Times New Roman" w:cs="Times New Roman"/>
        </w:rPr>
        <w:t>Документ</w:t>
      </w:r>
      <w:proofErr w:type="gramEnd"/>
      <w:r w:rsidRPr="00316DE2">
        <w:rPr>
          <w:rFonts w:ascii="Times New Roman" w:eastAsia="Times New Roman" w:hAnsi="Times New Roman" w:cs="Times New Roman"/>
        </w:rPr>
        <w:t xml:space="preserve"> необходим «для </w:t>
      </w:r>
      <w:proofErr w:type="gramStart"/>
      <w:r w:rsidRPr="00316DE2">
        <w:rPr>
          <w:rFonts w:ascii="Times New Roman" w:eastAsia="Times New Roman" w:hAnsi="Times New Roman" w:cs="Times New Roman"/>
        </w:rPr>
        <w:t>какой</w:t>
      </w:r>
      <w:proofErr w:type="gramEnd"/>
      <w:r w:rsidRPr="00316DE2">
        <w:rPr>
          <w:rFonts w:ascii="Times New Roman" w:eastAsia="Times New Roman" w:hAnsi="Times New Roman" w:cs="Times New Roman"/>
        </w:rPr>
        <w:t xml:space="preserve"> цели требуются результаты запроса».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Прошу Вас предоставить результаты запроса «способ выдачи результата».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Руководитель организации              личная подпись                  расшифровка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(предприятия)</w:t>
      </w:r>
      <w:r w:rsidRPr="00316DE2">
        <w:rPr>
          <w:rFonts w:ascii="Times New Roman" w:eastAsia="Times New Roman" w:hAnsi="Times New Roman" w:cs="Times New Roman"/>
        </w:rPr>
        <w:tab/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19" w:rsidRPr="00316DE2" w:rsidRDefault="007B5269" w:rsidP="007B5269">
      <w:pPr>
        <w:tabs>
          <w:tab w:val="left" w:pos="6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790" w:rsidRDefault="00975790" w:rsidP="0097579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579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Пермского муниципального района</w:t>
      </w:r>
    </w:p>
    <w:p w:rsidR="00975790" w:rsidRPr="00975790" w:rsidRDefault="00975790" w:rsidP="0097579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7619" w:rsidRPr="00434DC7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BB7619" w:rsidRPr="00434DC7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оформления архивной справки</w:t>
      </w: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 проживания,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телефон (дом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б./сот.)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BB7619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BB7619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6, кв.6, г. Пермь</w:t>
            </w:r>
          </w:p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02 800 80 80 </w:t>
            </w: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Ф.И.О., год рождения </w:t>
            </w:r>
            <w:proofErr w:type="gram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го запрашиваются архивные документы</w:t>
            </w:r>
            <w:r w:rsidRPr="00434DC7">
              <w:rPr>
                <w:rFonts w:ascii="Agency FB" w:hAnsi="Agency FB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01.12.1953 г.р.</w:t>
            </w: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проса (</w:t>
            </w:r>
            <w:proofErr w:type="gramStart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43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черкнуть), хронологические рамки запрашиваемой информации: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7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вой стаж</w:t>
            </w: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, льготный стаж (нахождение в декретном отпуске; отпуске по уходу за ребенком, учебных отпусках и др.)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2. Заработная плата (нахождение на курсах)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3. Приватизация жилья, выделение жилой площади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4. Отвод земли: постановление /решение о выделении земельного участка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5. Разрешение на строительство, акт ввода в эксплуатацию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</w:t>
            </w:r>
            <w:proofErr w:type="spellStart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34DC7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7. Нотариальные дубликаты: договор купли-продажи, договор дарения, завещание и др.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8. Опека, усыновление, удочерение и др.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9. Рождение/смерть/брак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0. Суд: расторжение брака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1. Награждение</w:t>
            </w:r>
          </w:p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12. Другое</w:t>
            </w:r>
          </w:p>
        </w:tc>
        <w:tc>
          <w:tcPr>
            <w:tcW w:w="4677" w:type="dxa"/>
          </w:tcPr>
          <w:p w:rsidR="00BB7619" w:rsidRDefault="00BB7619" w:rsidP="00FF18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93F01">
              <w:rPr>
                <w:rFonts w:ascii="Times New Roman" w:eastAsia="Times New Roman" w:hAnsi="Times New Roman" w:cs="Times New Roman"/>
              </w:rPr>
              <w:t>ех № 5 мебельной фабрики «</w:t>
            </w:r>
            <w:proofErr w:type="spellStart"/>
            <w:r w:rsidRPr="00893F01">
              <w:rPr>
                <w:rFonts w:ascii="Times New Roman" w:eastAsia="Times New Roman" w:hAnsi="Times New Roman" w:cs="Times New Roman"/>
              </w:rPr>
              <w:t>Перммебель</w:t>
            </w:r>
            <w:proofErr w:type="spellEnd"/>
            <w:r w:rsidRPr="00893F01">
              <w:rPr>
                <w:rFonts w:ascii="Times New Roman" w:eastAsia="Times New Roman" w:hAnsi="Times New Roman" w:cs="Times New Roman"/>
              </w:rPr>
              <w:t>»</w:t>
            </w:r>
          </w:p>
          <w:p w:rsidR="00BB7619" w:rsidRPr="00893F01" w:rsidRDefault="00BB7619" w:rsidP="00FF1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1976 годы</w:t>
            </w: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Цель получения архивных справок</w:t>
            </w:r>
          </w:p>
        </w:tc>
        <w:tc>
          <w:tcPr>
            <w:tcW w:w="4677" w:type="dxa"/>
          </w:tcPr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формления пенсии</w:t>
            </w:r>
          </w:p>
        </w:tc>
      </w:tr>
      <w:tr w:rsidR="00BB7619" w:rsidRPr="00434DC7" w:rsidTr="00FF1837">
        <w:tc>
          <w:tcPr>
            <w:tcW w:w="5070" w:type="dxa"/>
          </w:tcPr>
          <w:p w:rsidR="00BB7619" w:rsidRPr="00434DC7" w:rsidRDefault="00BB7619" w:rsidP="00F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C7">
              <w:rPr>
                <w:rFonts w:ascii="Times New Roman" w:hAnsi="Times New Roman" w:cs="Times New Roman"/>
                <w:sz w:val="24"/>
                <w:szCs w:val="24"/>
              </w:rPr>
              <w:t>Адрес, по которому необходимо направить документы</w:t>
            </w:r>
          </w:p>
        </w:tc>
        <w:tc>
          <w:tcPr>
            <w:tcW w:w="4677" w:type="dxa"/>
          </w:tcPr>
          <w:p w:rsidR="00BB7619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6, кв.6, г. Пермь</w:t>
            </w:r>
          </w:p>
          <w:p w:rsidR="00BB7619" w:rsidRPr="00434DC7" w:rsidRDefault="00BB7619" w:rsidP="00FF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19" w:rsidRPr="00434DC7" w:rsidRDefault="00BB7619" w:rsidP="00BB76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Agency FB" w:eastAsia="Calibri" w:hAnsi="Agency FB" w:cs="Times New Roman"/>
          <w:b/>
          <w:sz w:val="24"/>
          <w:szCs w:val="24"/>
          <w:lang w:eastAsia="en-US"/>
        </w:rPr>
        <w:t>*</w:t>
      </w: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заявление, Вы даете согласие на обработку персональных данных.</w:t>
      </w:r>
    </w:p>
    <w:p w:rsidR="00BB7619" w:rsidRPr="00434DC7" w:rsidRDefault="00BB7619" w:rsidP="00BB7619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И.</w:t>
      </w: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:rsidR="00BB7619" w:rsidRPr="00434DC7" w:rsidRDefault="00BB7619" w:rsidP="00BB7619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20____г.</w:t>
      </w: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Pr="00434DC7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(отрицательный ответ) получил (а)___________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3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20____г.                                     </w:t>
      </w:r>
      <w:r w:rsidRPr="00434DC7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B7619" w:rsidRPr="00316DE2" w:rsidRDefault="00BB7619" w:rsidP="00BB7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</w:rPr>
        <w:t>Интегра</w:t>
      </w:r>
      <w:proofErr w:type="spellEnd"/>
      <w:r>
        <w:rPr>
          <w:rFonts w:ascii="Times New Roman" w:eastAsia="Times New Roman" w:hAnsi="Times New Roman" w:cs="Times New Roman"/>
          <w:b/>
        </w:rPr>
        <w:t>»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Ленина, д.100,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. Пермь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771ED4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сх.</w:t>
      </w:r>
      <w:r w:rsidRPr="00771ED4">
        <w:rPr>
          <w:rFonts w:ascii="Times New Roman" w:eastAsia="Times New Roman" w:hAnsi="Times New Roman" w:cs="Times New Roman"/>
        </w:rPr>
        <w:t>№ 354 от 11.05.2015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975790" w:rsidRDefault="00BB7619" w:rsidP="00975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975790" w:rsidRPr="00975790">
        <w:rPr>
          <w:rFonts w:ascii="Times New Roman" w:hAnsi="Times New Roman" w:cs="Times New Roman"/>
        </w:rPr>
        <w:t xml:space="preserve">Главе администрации </w:t>
      </w:r>
      <w:proofErr w:type="gramStart"/>
      <w:r w:rsidR="00975790" w:rsidRPr="00975790">
        <w:rPr>
          <w:rFonts w:ascii="Times New Roman" w:hAnsi="Times New Roman" w:cs="Times New Roman"/>
        </w:rPr>
        <w:t>Пермского</w:t>
      </w:r>
      <w:proofErr w:type="gramEnd"/>
      <w:r w:rsidR="00975790" w:rsidRPr="00975790">
        <w:rPr>
          <w:rFonts w:ascii="Times New Roman" w:hAnsi="Times New Roman" w:cs="Times New Roman"/>
        </w:rPr>
        <w:t xml:space="preserve"> </w:t>
      </w:r>
    </w:p>
    <w:p w:rsidR="00975790" w:rsidRPr="00975790" w:rsidRDefault="00975790" w:rsidP="0097579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5790">
        <w:rPr>
          <w:rFonts w:ascii="Times New Roman" w:hAnsi="Times New Roman" w:cs="Times New Roman"/>
        </w:rPr>
        <w:t>муниципального района</w:t>
      </w:r>
      <w:r w:rsidRPr="00975790">
        <w:rPr>
          <w:rFonts w:ascii="Times New Roman" w:eastAsia="Times New Roman" w:hAnsi="Times New Roman" w:cs="Times New Roman"/>
        </w:rPr>
        <w:t xml:space="preserve"> </w:t>
      </w:r>
    </w:p>
    <w:p w:rsidR="00BB7619" w:rsidRPr="00316DE2" w:rsidRDefault="00BB7619" w:rsidP="009757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Заявление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ab/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 Прошу  выдать архивную справку </w:t>
      </w:r>
      <w:r>
        <w:rPr>
          <w:rFonts w:ascii="Times New Roman" w:eastAsia="Times New Roman" w:hAnsi="Times New Roman" w:cs="Times New Roman"/>
        </w:rPr>
        <w:t>о стаже работы Иванова Ивана Ивановича, 01.12.1953 г.р. в ц</w:t>
      </w:r>
      <w:r w:rsidRPr="001F4223">
        <w:rPr>
          <w:rFonts w:ascii="Times New Roman" w:eastAsia="Times New Roman" w:hAnsi="Times New Roman" w:cs="Times New Roman"/>
        </w:rPr>
        <w:t>ех</w:t>
      </w:r>
      <w:r>
        <w:rPr>
          <w:rFonts w:ascii="Times New Roman" w:eastAsia="Times New Roman" w:hAnsi="Times New Roman" w:cs="Times New Roman"/>
        </w:rPr>
        <w:t>е</w:t>
      </w:r>
      <w:r w:rsidRPr="001F4223">
        <w:rPr>
          <w:rFonts w:ascii="Times New Roman" w:eastAsia="Times New Roman" w:hAnsi="Times New Roman" w:cs="Times New Roman"/>
        </w:rPr>
        <w:t xml:space="preserve"> № 5 мебельной фабрик</w:t>
      </w:r>
      <w:r>
        <w:rPr>
          <w:rFonts w:ascii="Times New Roman" w:eastAsia="Times New Roman" w:hAnsi="Times New Roman" w:cs="Times New Roman"/>
        </w:rPr>
        <w:t>и</w:t>
      </w:r>
      <w:r w:rsidRPr="001F4223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1F4223">
        <w:rPr>
          <w:rFonts w:ascii="Times New Roman" w:eastAsia="Times New Roman" w:hAnsi="Times New Roman" w:cs="Times New Roman"/>
        </w:rPr>
        <w:t>Перммебель</w:t>
      </w:r>
      <w:proofErr w:type="spellEnd"/>
      <w:r w:rsidRPr="001F4223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за период с 1975 по 1976 г. </w:t>
      </w:r>
      <w:r w:rsidRPr="00316DE2">
        <w:rPr>
          <w:rFonts w:ascii="Times New Roman" w:eastAsia="Times New Roman" w:hAnsi="Times New Roman" w:cs="Times New Roman"/>
        </w:rPr>
        <w:t xml:space="preserve">Документ выдать в </w:t>
      </w:r>
      <w:r>
        <w:rPr>
          <w:rFonts w:ascii="Times New Roman" w:eastAsia="Times New Roman" w:hAnsi="Times New Roman" w:cs="Times New Roman"/>
        </w:rPr>
        <w:t>1</w:t>
      </w:r>
      <w:r w:rsidRPr="00316DE2">
        <w:rPr>
          <w:rFonts w:ascii="Times New Roman" w:eastAsia="Times New Roman" w:hAnsi="Times New Roman" w:cs="Times New Roman"/>
        </w:rPr>
        <w:t xml:space="preserve"> экземпляр</w:t>
      </w:r>
      <w:r>
        <w:rPr>
          <w:rFonts w:ascii="Times New Roman" w:eastAsia="Times New Roman" w:hAnsi="Times New Roman" w:cs="Times New Roman"/>
        </w:rPr>
        <w:t>е</w:t>
      </w:r>
      <w:r w:rsidRPr="00316DE2">
        <w:rPr>
          <w:rFonts w:ascii="Times New Roman" w:eastAsia="Times New Roman" w:hAnsi="Times New Roman" w:cs="Times New Roman"/>
        </w:rPr>
        <w:t xml:space="preserve">. Документ необходим </w:t>
      </w:r>
      <w:r>
        <w:rPr>
          <w:rFonts w:ascii="Times New Roman" w:eastAsia="Times New Roman" w:hAnsi="Times New Roman" w:cs="Times New Roman"/>
        </w:rPr>
        <w:t>для предоставления в пенсионный фонд.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 xml:space="preserve">       Прошу Вас предоставить результаты запроса </w:t>
      </w:r>
      <w:r>
        <w:rPr>
          <w:rFonts w:ascii="Times New Roman" w:eastAsia="Times New Roman" w:hAnsi="Times New Roman" w:cs="Times New Roman"/>
        </w:rPr>
        <w:t>по адресу: г. Пермь, ул. Ленина, д.100,  оф.34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DE2">
        <w:rPr>
          <w:rFonts w:ascii="Times New Roman" w:eastAsia="Times New Roman" w:hAnsi="Times New Roman" w:cs="Times New Roman"/>
        </w:rPr>
        <w:t>Руководитель</w:t>
      </w:r>
      <w:r>
        <w:rPr>
          <w:rFonts w:ascii="Times New Roman" w:eastAsia="Times New Roman" w:hAnsi="Times New Roman" w:cs="Times New Roman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</w:rPr>
        <w:t>Интегра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316DE2">
        <w:rPr>
          <w:rFonts w:ascii="Times New Roman" w:eastAsia="Times New Roman" w:hAnsi="Times New Roman" w:cs="Times New Roman"/>
        </w:rPr>
        <w:t xml:space="preserve">              личная подпись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Петров И.И.</w:t>
      </w:r>
    </w:p>
    <w:p w:rsidR="00BB7619" w:rsidRPr="00316DE2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619" w:rsidRPr="00771ED4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1ED4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</w:t>
      </w:r>
      <w:proofErr w:type="spellStart"/>
      <w:r w:rsidRPr="00771ED4">
        <w:rPr>
          <w:rFonts w:ascii="Times New Roman" w:eastAsia="Times New Roman" w:hAnsi="Times New Roman" w:cs="Times New Roman"/>
        </w:rPr>
        <w:t>М.п</w:t>
      </w:r>
      <w:proofErr w:type="spellEnd"/>
      <w:r w:rsidRPr="00771ED4">
        <w:rPr>
          <w:rFonts w:ascii="Times New Roman" w:eastAsia="Times New Roman" w:hAnsi="Times New Roman" w:cs="Times New Roman"/>
        </w:rPr>
        <w:t>.</w:t>
      </w: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153F">
        <w:rPr>
          <w:rFonts w:ascii="Times New Roman" w:eastAsia="Times New Roman" w:hAnsi="Times New Roman" w:cs="Times New Roman"/>
          <w:b/>
        </w:rPr>
        <w:t>Форма архивной справки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767"/>
      </w:tblGrid>
      <w:tr w:rsidR="00BB7619" w:rsidRPr="00D330E7" w:rsidTr="00FF1837">
        <w:trPr>
          <w:tblCellSpacing w:w="15" w:type="dxa"/>
          <w:jc w:val="center"/>
        </w:trPr>
        <w:tc>
          <w:tcPr>
            <w:tcW w:w="2526" w:type="pct"/>
            <w:vAlign w:val="center"/>
            <w:hideMark/>
          </w:tcPr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Штамп архивного учреждения       </w:t>
            </w: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 xml:space="preserve">АРХИВНАЯ </w:t>
            </w:r>
            <w:r>
              <w:rPr>
                <w:rFonts w:ascii="Times New Roman" w:eastAsia="Times New Roman" w:hAnsi="Times New Roman" w:cs="Times New Roman"/>
                <w:iCs/>
              </w:rPr>
              <w:t>СПРАВКА</w:t>
            </w: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_________________№ ___</w:t>
            </w: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       (дата)</w:t>
            </w: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_______________________</w:t>
            </w: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 xml:space="preserve">     (город)</w:t>
            </w:r>
          </w:p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br/>
              <w:t>На №   ___     от   _________</w:t>
            </w:r>
          </w:p>
        </w:tc>
        <w:tc>
          <w:tcPr>
            <w:tcW w:w="2426" w:type="pct"/>
            <w:hideMark/>
          </w:tcPr>
          <w:p w:rsidR="00BB7619" w:rsidRPr="00D330E7" w:rsidRDefault="00BB7619" w:rsidP="00FF183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30E7">
              <w:rPr>
                <w:rFonts w:ascii="Times New Roman" w:eastAsia="Times New Roman" w:hAnsi="Times New Roman" w:cs="Times New Roman"/>
                <w:iCs/>
              </w:rPr>
              <w:t>Адресат заявителя</w:t>
            </w:r>
          </w:p>
        </w:tc>
      </w:tr>
    </w:tbl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В документах архивного фонда _____________________________________________________________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(наименование организации)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Имеются следующие сведения ____________________________________________________________________________________________________________________________________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Основание: ___________________________________________________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 xml:space="preserve">                                                          (№ фонда, № дела, № описи, № листа)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</w:rPr>
        <w:t xml:space="preserve">  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Наименование должности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330E7">
        <w:rPr>
          <w:rFonts w:ascii="Times New Roman" w:eastAsia="Times New Roman" w:hAnsi="Times New Roman" w:cs="Times New Roman"/>
          <w:iCs/>
        </w:rPr>
        <w:t>Руководителя</w:t>
      </w:r>
      <w:r>
        <w:rPr>
          <w:rFonts w:ascii="Times New Roman" w:eastAsia="Times New Roman" w:hAnsi="Times New Roman" w:cs="Times New Roman"/>
          <w:iCs/>
        </w:rPr>
        <w:t xml:space="preserve">  </w:t>
      </w:r>
      <w:r w:rsidRPr="00D330E7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 ______________________      </w:t>
      </w:r>
      <w:proofErr w:type="spellStart"/>
      <w:r w:rsidRPr="00D330E7">
        <w:rPr>
          <w:rFonts w:ascii="Times New Roman" w:eastAsia="Times New Roman" w:hAnsi="Times New Roman" w:cs="Times New Roman"/>
          <w:iCs/>
        </w:rPr>
        <w:t>Подпись__________</w:t>
      </w:r>
      <w:r>
        <w:rPr>
          <w:rFonts w:ascii="Times New Roman" w:eastAsia="Times New Roman" w:hAnsi="Times New Roman" w:cs="Times New Roman"/>
          <w:iCs/>
        </w:rPr>
        <w:t>_</w:t>
      </w:r>
      <w:r w:rsidRPr="00D330E7">
        <w:rPr>
          <w:rFonts w:ascii="Times New Roman" w:eastAsia="Times New Roman" w:hAnsi="Times New Roman" w:cs="Times New Roman"/>
          <w:iCs/>
        </w:rPr>
        <w:t>_____</w:t>
      </w:r>
      <w:r>
        <w:rPr>
          <w:rFonts w:ascii="Times New Roman" w:eastAsia="Times New Roman" w:hAnsi="Times New Roman" w:cs="Times New Roman"/>
          <w:iCs/>
        </w:rPr>
        <w:t>_______</w:t>
      </w:r>
      <w:r w:rsidRPr="00D330E7">
        <w:rPr>
          <w:rFonts w:ascii="Times New Roman" w:eastAsia="Times New Roman" w:hAnsi="Times New Roman" w:cs="Times New Roman"/>
          <w:iCs/>
        </w:rPr>
        <w:t>Ф.И.О</w:t>
      </w:r>
      <w:proofErr w:type="spellEnd"/>
      <w:r w:rsidRPr="00D330E7">
        <w:rPr>
          <w:rFonts w:ascii="Times New Roman" w:eastAsia="Times New Roman" w:hAnsi="Times New Roman" w:cs="Times New Roman"/>
          <w:iCs/>
        </w:rPr>
        <w:t>.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именование должности</w:t>
      </w:r>
      <w:r>
        <w:rPr>
          <w:rFonts w:ascii="Times New Roman" w:eastAsia="Times New Roman" w:hAnsi="Times New Roman" w:cs="Times New Roman"/>
          <w:iCs/>
        </w:rPr>
        <w:t xml:space="preserve">_______________  </w:t>
      </w:r>
      <w:proofErr w:type="spellStart"/>
      <w:r w:rsidRPr="00D330E7">
        <w:rPr>
          <w:rFonts w:ascii="Times New Roman" w:eastAsia="Times New Roman" w:hAnsi="Times New Roman" w:cs="Times New Roman"/>
          <w:iCs/>
        </w:rPr>
        <w:t>Подпись_________</w:t>
      </w:r>
      <w:r>
        <w:rPr>
          <w:rFonts w:ascii="Times New Roman" w:eastAsia="Times New Roman" w:hAnsi="Times New Roman" w:cs="Times New Roman"/>
          <w:iCs/>
        </w:rPr>
        <w:t>_________</w:t>
      </w:r>
      <w:r w:rsidRPr="00D330E7">
        <w:rPr>
          <w:rFonts w:ascii="Times New Roman" w:eastAsia="Times New Roman" w:hAnsi="Times New Roman" w:cs="Times New Roman"/>
          <w:iCs/>
        </w:rPr>
        <w:t>______Ф.И.О</w:t>
      </w:r>
      <w:proofErr w:type="spellEnd"/>
      <w:r w:rsidRPr="00D330E7">
        <w:rPr>
          <w:rFonts w:ascii="Times New Roman" w:eastAsia="Times New Roman" w:hAnsi="Times New Roman" w:cs="Times New Roman"/>
          <w:iCs/>
        </w:rPr>
        <w:t>.________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иста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30E7">
        <w:rPr>
          <w:rFonts w:ascii="Times New Roman" w:eastAsia="Times New Roman" w:hAnsi="Times New Roman" w:cs="Times New Roman"/>
          <w:iCs/>
        </w:rPr>
        <w:t>   </w:t>
      </w:r>
      <w:r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М.П.</w:t>
      </w:r>
    </w:p>
    <w:p w:rsidR="00BB7619" w:rsidRPr="00D330E7" w:rsidRDefault="00BB7619" w:rsidP="00BB7619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jc w:val="right"/>
        <w:rPr>
          <w:rFonts w:ascii="Times New Roman" w:hAnsi="Times New Roman" w:cs="Times New Roman"/>
        </w:rPr>
      </w:pPr>
    </w:p>
    <w:p w:rsidR="00BB7619" w:rsidRPr="006F1FDD" w:rsidRDefault="00BB7619" w:rsidP="00BB761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88A22" wp14:editId="31A80608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3070860" cy="1553210"/>
                <wp:effectExtent l="0" t="0" r="15240" b="2794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419B2" w:rsidRDefault="004E656D" w:rsidP="00BB7619">
                            <w:pPr>
                              <w:pStyle w:val="5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Администрация Пермского муниципального района Пермского края</w:t>
                            </w:r>
                          </w:p>
                          <w:p w:rsidR="004E656D" w:rsidRPr="000419B2" w:rsidRDefault="004E656D" w:rsidP="00BB7619">
                            <w:pPr>
                              <w:pStyle w:val="6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Муниципальное казенное учреждение</w:t>
                            </w:r>
                          </w:p>
                          <w:p w:rsidR="004E656D" w:rsidRPr="000419B2" w:rsidRDefault="004E656D" w:rsidP="00BB76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b/>
                              </w:rPr>
                              <w:t>«Архив Пермского района»</w:t>
                            </w:r>
                          </w:p>
                          <w:p w:rsidR="004E656D" w:rsidRPr="00334308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ул. Камская, д.5б, д. 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Кондратово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, 614506</w:t>
                            </w:r>
                          </w:p>
                          <w:p w:rsidR="004E656D" w:rsidRPr="00334308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Тел./факс (342)296 44 75, 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l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C742F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74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ПО 12058743, ОГРН 1125948002872</w:t>
                            </w:r>
                          </w:p>
                          <w:p w:rsidR="004E656D" w:rsidRPr="000C742F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74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Н/КПП 5948043325/594801001</w:t>
                            </w:r>
                          </w:p>
                          <w:p w:rsidR="004E656D" w:rsidRPr="000C742F" w:rsidRDefault="004E656D" w:rsidP="00BB7619">
                            <w:pPr>
                              <w:pStyle w:val="5"/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56D" w:rsidRPr="00FB1D7F" w:rsidRDefault="004E656D" w:rsidP="00BB7619">
                            <w:pPr>
                              <w:pStyle w:val="a7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3.45pt;margin-top:12.5pt;width:241.8pt;height:1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" strokecolor="white">
                <v:textbox>
                  <w:txbxContent>
                    <w:p w:rsidR="004E656D" w:rsidRPr="000419B2" w:rsidRDefault="004E656D" w:rsidP="00BB7619">
                      <w:pPr>
                        <w:pStyle w:val="5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color w:val="auto"/>
                        </w:rPr>
                        <w:t>Администрация Пермского муниципального района Пермского края</w:t>
                      </w:r>
                    </w:p>
                    <w:p w:rsidR="004E656D" w:rsidRPr="000419B2" w:rsidRDefault="004E656D" w:rsidP="00BB7619">
                      <w:pPr>
                        <w:pStyle w:val="6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Муниципальное казенное учреждение</w:t>
                      </w:r>
                    </w:p>
                    <w:p w:rsidR="004E656D" w:rsidRPr="000419B2" w:rsidRDefault="004E656D" w:rsidP="00BB76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b/>
                        </w:rPr>
                        <w:t>«Архив Пермского района»</w:t>
                      </w:r>
                    </w:p>
                    <w:p w:rsidR="004E656D" w:rsidRPr="00334308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ул. Камская, д.5б, д. 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</w:rPr>
                        <w:t>Кондратово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, 614506</w:t>
                      </w:r>
                    </w:p>
                    <w:p w:rsidR="004E656D" w:rsidRPr="00334308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Тел./факс (342)296 44 75, </w:t>
                      </w:r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334308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mail</w:t>
                      </w: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arhivpr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@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yandex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C742F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74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ПО 12058743, ОГРН 1125948002872</w:t>
                      </w:r>
                    </w:p>
                    <w:p w:rsidR="004E656D" w:rsidRPr="000C742F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74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Н/КПП 5948043325/594801001</w:t>
                      </w:r>
                    </w:p>
                    <w:p w:rsidR="004E656D" w:rsidRPr="000C742F" w:rsidRDefault="004E656D" w:rsidP="00BB7619">
                      <w:pPr>
                        <w:pStyle w:val="5"/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E656D" w:rsidRPr="00FB1D7F" w:rsidRDefault="004E656D" w:rsidP="00BB7619">
                      <w:pPr>
                        <w:pStyle w:val="a7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C25EB" wp14:editId="05476704">
                <wp:simplePos x="0" y="0"/>
                <wp:positionH relativeFrom="column">
                  <wp:posOffset>6191250</wp:posOffset>
                </wp:positionH>
                <wp:positionV relativeFrom="paragraph">
                  <wp:posOffset>54610</wp:posOffset>
                </wp:positionV>
                <wp:extent cx="148590" cy="0"/>
                <wp:effectExtent l="9525" t="6985" r="13335" b="1206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4.3pt" to="499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7B23D" wp14:editId="1C8D80F7">
                <wp:simplePos x="0" y="0"/>
                <wp:positionH relativeFrom="column">
                  <wp:posOffset>6339840</wp:posOffset>
                </wp:positionH>
                <wp:positionV relativeFrom="paragraph">
                  <wp:posOffset>54610</wp:posOffset>
                </wp:positionV>
                <wp:extent cx="0" cy="134620"/>
                <wp:effectExtent l="5715" t="6985" r="13335" b="107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2pt,4.3pt" to="49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"/>
            </w:pict>
          </mc:Fallback>
        </mc:AlternateContent>
      </w:r>
    </w:p>
    <w:p w:rsidR="00BB7619" w:rsidRPr="006F1FDD" w:rsidRDefault="00BB7619" w:rsidP="00BB761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93D0C" wp14:editId="40C7F3D7">
                <wp:simplePos x="0" y="0"/>
                <wp:positionH relativeFrom="column">
                  <wp:posOffset>3710940</wp:posOffset>
                </wp:positionH>
                <wp:positionV relativeFrom="paragraph">
                  <wp:posOffset>35560</wp:posOffset>
                </wp:positionV>
                <wp:extent cx="2575560" cy="1296035"/>
                <wp:effectExtent l="0" t="0" r="15240" b="184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ванову И.И.</w:t>
                            </w:r>
                          </w:p>
                          <w:p w:rsidR="004E656D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Ленина, д.6, кв.6,</w:t>
                            </w:r>
                          </w:p>
                          <w:p w:rsidR="004E656D" w:rsidRPr="00D9535F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. Перм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292.2pt;margin-top:2.8pt;width:202.8pt;height:10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" strokecolor="white">
                <v:textbox>
                  <w:txbxContent>
                    <w:p w:rsidR="004E656D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ванову И.И.</w:t>
                      </w:r>
                    </w:p>
                    <w:p w:rsidR="004E656D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Ленина, д.6, кв.6,</w:t>
                      </w:r>
                    </w:p>
                    <w:p w:rsidR="004E656D" w:rsidRPr="00D9535F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. Пермь</w:t>
                      </w:r>
                    </w:p>
                  </w:txbxContent>
                </v:textbox>
              </v:shape>
            </w:pict>
          </mc:Fallback>
        </mc:AlternateConten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221.09.2015__ № _____С-250_________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FDD">
        <w:rPr>
          <w:rFonts w:ascii="Times New Roman" w:eastAsia="Times New Roman" w:hAnsi="Times New Roman" w:cs="Times New Roman"/>
          <w:sz w:val="20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</w:t>
      </w:r>
      <w:r w:rsidRPr="006F1FDD">
        <w:rPr>
          <w:rFonts w:ascii="Times New Roman" w:eastAsia="Times New Roman" w:hAnsi="Times New Roman" w:cs="Times New Roman"/>
          <w:sz w:val="20"/>
          <w:szCs w:val="24"/>
        </w:rPr>
        <w:t>_от__</w:t>
      </w:r>
      <w:r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Pr="006F1FDD">
        <w:rPr>
          <w:rFonts w:ascii="Times New Roman" w:eastAsia="Times New Roman" w:hAnsi="Times New Roman" w:cs="Times New Roman"/>
          <w:sz w:val="20"/>
          <w:szCs w:val="24"/>
        </w:rPr>
        <w:t>________</w: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249F5" wp14:editId="713C2773">
                <wp:simplePos x="0" y="0"/>
                <wp:positionH relativeFrom="column">
                  <wp:posOffset>247650</wp:posOffset>
                </wp:positionH>
                <wp:positionV relativeFrom="paragraph">
                  <wp:posOffset>55880</wp:posOffset>
                </wp:positionV>
                <wp:extent cx="2526030" cy="511810"/>
                <wp:effectExtent l="9525" t="8255" r="7620" b="1333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334308" w:rsidRDefault="004E656D" w:rsidP="00BB76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3343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Архивн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left:0;text-align:left;margin-left:19.5pt;margin-top:4.4pt;width:198.9pt;height:4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" strokecolor="white">
                <v:textbox>
                  <w:txbxContent>
                    <w:p w:rsidR="004E656D" w:rsidRPr="00334308" w:rsidRDefault="004E656D" w:rsidP="00BB76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3343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Архивная спра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252C0" wp14:editId="58ED5FD9">
                <wp:simplePos x="0" y="0"/>
                <wp:positionH relativeFrom="column">
                  <wp:posOffset>2823210</wp:posOffset>
                </wp:positionH>
                <wp:positionV relativeFrom="paragraph">
                  <wp:posOffset>49530</wp:posOffset>
                </wp:positionV>
                <wp:extent cx="198120" cy="0"/>
                <wp:effectExtent l="13335" t="11430" r="7620" b="762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3.9pt" to="237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4ATg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2E857" wp14:editId="2A1829A6">
                <wp:simplePos x="0" y="0"/>
                <wp:positionH relativeFrom="column">
                  <wp:posOffset>198120</wp:posOffset>
                </wp:positionH>
                <wp:positionV relativeFrom="paragraph">
                  <wp:posOffset>49530</wp:posOffset>
                </wp:positionV>
                <wp:extent cx="198120" cy="0"/>
                <wp:effectExtent l="7620" t="11430" r="13335" b="76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3.9pt" to="3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28930" wp14:editId="0855E602">
                <wp:simplePos x="0" y="0"/>
                <wp:positionH relativeFrom="column">
                  <wp:posOffset>3021330</wp:posOffset>
                </wp:positionH>
                <wp:positionV relativeFrom="paragraph">
                  <wp:posOffset>49530</wp:posOffset>
                </wp:positionV>
                <wp:extent cx="0" cy="134620"/>
                <wp:effectExtent l="11430" t="11430" r="7620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3.9pt" to="23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ya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65A009" wp14:editId="6FB953C8">
                <wp:simplePos x="0" y="0"/>
                <wp:positionH relativeFrom="column">
                  <wp:posOffset>198120</wp:posOffset>
                </wp:positionH>
                <wp:positionV relativeFrom="paragraph">
                  <wp:posOffset>49530</wp:posOffset>
                </wp:positionV>
                <wp:extent cx="0" cy="134620"/>
                <wp:effectExtent l="7620" t="11430" r="11430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3.9pt" to="1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"/>
            </w:pict>
          </mc:Fallback>
        </mc:AlternateConten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В документах архивного фонда «АООТ «</w:t>
      </w:r>
      <w:proofErr w:type="spellStart"/>
      <w:r w:rsidRPr="006F1FDD">
        <w:rPr>
          <w:rFonts w:ascii="Times New Roman" w:eastAsia="Times New Roman" w:hAnsi="Times New Roman" w:cs="Times New Roman"/>
          <w:sz w:val="28"/>
          <w:szCs w:val="24"/>
        </w:rPr>
        <w:t>Кукуштанская</w:t>
      </w:r>
      <w:proofErr w:type="spellEnd"/>
      <w:r w:rsidRPr="006F1FDD">
        <w:rPr>
          <w:rFonts w:ascii="Times New Roman" w:eastAsia="Times New Roman" w:hAnsi="Times New Roman" w:cs="Times New Roman"/>
          <w:sz w:val="28"/>
          <w:szCs w:val="24"/>
        </w:rPr>
        <w:t xml:space="preserve"> мебельная фабрика» в распоряжениях начальника цеха № 5 мебельной фабрики «</w:t>
      </w:r>
      <w:proofErr w:type="spellStart"/>
      <w:r w:rsidRPr="006F1FDD">
        <w:rPr>
          <w:rFonts w:ascii="Times New Roman" w:eastAsia="Times New Roman" w:hAnsi="Times New Roman" w:cs="Times New Roman"/>
          <w:sz w:val="28"/>
          <w:szCs w:val="24"/>
        </w:rPr>
        <w:t>Перммебель</w:t>
      </w:r>
      <w:proofErr w:type="spellEnd"/>
      <w:r w:rsidRPr="006F1FDD">
        <w:rPr>
          <w:rFonts w:ascii="Times New Roman" w:eastAsia="Times New Roman" w:hAnsi="Times New Roman" w:cs="Times New Roman"/>
          <w:sz w:val="28"/>
          <w:szCs w:val="24"/>
        </w:rPr>
        <w:t>» по личному составу имеются сведения:</w:t>
      </w: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ванова Ивана Ивановича 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>принять столяром с 01.09.1975 года по 2 разряду в сборочный цех (распоряжение от 30.08.1975 года № 73),</w:t>
      </w: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ванова Ивана Иванов</w:t>
      </w:r>
      <w:proofErr w:type="gramStart"/>
      <w:r w:rsidRPr="006F1FDD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6F1FD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gramStart"/>
      <w:r w:rsidRPr="006F1FDD">
        <w:rPr>
          <w:rFonts w:ascii="Times New Roman" w:eastAsia="Times New Roman" w:hAnsi="Times New Roman" w:cs="Times New Roman"/>
          <w:sz w:val="28"/>
          <w:szCs w:val="24"/>
        </w:rPr>
        <w:t>т</w:t>
      </w:r>
      <w:proofErr w:type="gramEnd"/>
      <w:r w:rsidRPr="006F1FDD">
        <w:rPr>
          <w:rFonts w:ascii="Times New Roman" w:eastAsia="Times New Roman" w:hAnsi="Times New Roman" w:cs="Times New Roman"/>
          <w:sz w:val="28"/>
          <w:szCs w:val="24"/>
        </w:rPr>
        <w:t>ак в документе) столяра 2 раз. (так в документе) на основании личного заявления уволить с работы по собственному желанию с 02.02.1976 года (распоряжение от 02.02.1976 года № 9).</w:t>
      </w: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Основание: Ф. 37, Оп. 2, Д. 23, Л. 13, 45.</w:t>
      </w:r>
    </w:p>
    <w:p w:rsidR="00BB7619" w:rsidRPr="006F1FDD" w:rsidRDefault="00BB7619" w:rsidP="00BB761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Директор архива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Сидоров И.И.</w:t>
      </w:r>
    </w:p>
    <w:p w:rsidR="00BB7619" w:rsidRPr="006F1FDD" w:rsidRDefault="00BB7619" w:rsidP="00BB76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й специалист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                                    Петров И.И.</w:t>
      </w: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F97071" w:rsidRPr="008514E2" w:rsidRDefault="00F97071" w:rsidP="00F970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009AE" wp14:editId="4F1032F3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3070860" cy="1553210"/>
                <wp:effectExtent l="0" t="0" r="15240" b="2794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0419B2" w:rsidRDefault="004E656D" w:rsidP="00BB7619">
                            <w:pPr>
                              <w:pStyle w:val="5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Администрация Пермского муниципального района Пермского края</w:t>
                            </w:r>
                          </w:p>
                          <w:p w:rsidR="004E656D" w:rsidRPr="000419B2" w:rsidRDefault="004E656D" w:rsidP="00BB7619">
                            <w:pPr>
                              <w:pStyle w:val="6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Муниципальное казенное учреждение</w:t>
                            </w:r>
                          </w:p>
                          <w:p w:rsidR="004E656D" w:rsidRPr="000419B2" w:rsidRDefault="004E656D" w:rsidP="00BB76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19B2">
                              <w:rPr>
                                <w:rFonts w:ascii="Times New Roman" w:hAnsi="Times New Roman" w:cs="Times New Roman"/>
                                <w:b/>
                              </w:rPr>
                              <w:t>«Архив Пермского района»</w:t>
                            </w:r>
                          </w:p>
                          <w:p w:rsidR="004E656D" w:rsidRPr="00334308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ул. Камская, д.5б, д. 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Кондратово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, 614506</w:t>
                            </w:r>
                          </w:p>
                          <w:p w:rsidR="004E656D" w:rsidRPr="00334308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Тел./факс (342)296 44 75, 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l</w:t>
                            </w:r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hivpr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33430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33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656D" w:rsidRPr="000C742F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74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ПО 12058743, ОГРН 1125948002872</w:t>
                            </w:r>
                          </w:p>
                          <w:p w:rsidR="004E656D" w:rsidRPr="000C742F" w:rsidRDefault="004E656D" w:rsidP="00BB7619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74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Н/КПП 5948043325/594801001</w:t>
                            </w:r>
                          </w:p>
                          <w:p w:rsidR="004E656D" w:rsidRPr="000C742F" w:rsidRDefault="004E656D" w:rsidP="00BB7619">
                            <w:pPr>
                              <w:pStyle w:val="5"/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56D" w:rsidRPr="00FB1D7F" w:rsidRDefault="004E656D" w:rsidP="00BB7619">
                            <w:pPr>
                              <w:pStyle w:val="a7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left:0;text-align:left;margin-left:3.45pt;margin-top:12.5pt;width:241.8pt;height:1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" strokecolor="white">
                <v:textbox>
                  <w:txbxContent>
                    <w:p w:rsidR="004E656D" w:rsidRPr="000419B2" w:rsidRDefault="004E656D" w:rsidP="00BB7619">
                      <w:pPr>
                        <w:pStyle w:val="5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color w:val="auto"/>
                        </w:rPr>
                        <w:t>Администрация Пермского муниципального района Пермского края</w:t>
                      </w:r>
                    </w:p>
                    <w:p w:rsidR="004E656D" w:rsidRPr="000419B2" w:rsidRDefault="004E656D" w:rsidP="00BB7619">
                      <w:pPr>
                        <w:pStyle w:val="6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Муниципальное казенное учреждение</w:t>
                      </w:r>
                    </w:p>
                    <w:p w:rsidR="004E656D" w:rsidRPr="000419B2" w:rsidRDefault="004E656D" w:rsidP="00BB76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19B2">
                        <w:rPr>
                          <w:rFonts w:ascii="Times New Roman" w:hAnsi="Times New Roman" w:cs="Times New Roman"/>
                          <w:b/>
                        </w:rPr>
                        <w:t>«Архив Пермского района»</w:t>
                      </w:r>
                    </w:p>
                    <w:p w:rsidR="004E656D" w:rsidRPr="00334308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ул. Камская, д.5б, д. 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</w:rPr>
                        <w:t>Кондратово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, 614506</w:t>
                      </w:r>
                    </w:p>
                    <w:p w:rsidR="004E656D" w:rsidRPr="00334308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Тел./факс (342)296 44 75, </w:t>
                      </w:r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334308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mail</w:t>
                      </w:r>
                      <w:r w:rsidRPr="0033430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arhivpr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@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yandex</w:t>
                      </w:r>
                      <w:proofErr w:type="spellEnd"/>
                      <w:r w:rsidRPr="00334308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334308"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:rsidR="004E656D" w:rsidRPr="000C742F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74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ПО 12058743, ОГРН 1125948002872</w:t>
                      </w:r>
                    </w:p>
                    <w:p w:rsidR="004E656D" w:rsidRPr="000C742F" w:rsidRDefault="004E656D" w:rsidP="00BB7619">
                      <w:pPr>
                        <w:pStyle w:val="a7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C74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Н/КПП 5948043325/594801001</w:t>
                      </w:r>
                    </w:p>
                    <w:p w:rsidR="004E656D" w:rsidRPr="000C742F" w:rsidRDefault="004E656D" w:rsidP="00BB7619">
                      <w:pPr>
                        <w:pStyle w:val="5"/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E656D" w:rsidRPr="00FB1D7F" w:rsidRDefault="004E656D" w:rsidP="00BB7619">
                      <w:pPr>
                        <w:pStyle w:val="a7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F6CD8" wp14:editId="227F68C5">
                <wp:simplePos x="0" y="0"/>
                <wp:positionH relativeFrom="column">
                  <wp:posOffset>6191250</wp:posOffset>
                </wp:positionH>
                <wp:positionV relativeFrom="paragraph">
                  <wp:posOffset>54610</wp:posOffset>
                </wp:positionV>
                <wp:extent cx="148590" cy="0"/>
                <wp:effectExtent l="9525" t="6985" r="13335" b="120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4.3pt" to="499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3204A" wp14:editId="005A7EBE">
                <wp:simplePos x="0" y="0"/>
                <wp:positionH relativeFrom="column">
                  <wp:posOffset>6339840</wp:posOffset>
                </wp:positionH>
                <wp:positionV relativeFrom="paragraph">
                  <wp:posOffset>54610</wp:posOffset>
                </wp:positionV>
                <wp:extent cx="0" cy="134620"/>
                <wp:effectExtent l="5715" t="6985" r="13335" b="1079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2pt,4.3pt" to="49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"/>
            </w:pict>
          </mc:Fallback>
        </mc:AlternateContent>
      </w:r>
    </w:p>
    <w:p w:rsidR="00BB7619" w:rsidRPr="006F1FDD" w:rsidRDefault="00BB7619" w:rsidP="00BB761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CF9EB" wp14:editId="2ECC7D5F">
                <wp:simplePos x="0" y="0"/>
                <wp:positionH relativeFrom="column">
                  <wp:posOffset>3710940</wp:posOffset>
                </wp:positionH>
                <wp:positionV relativeFrom="paragraph">
                  <wp:posOffset>35560</wp:posOffset>
                </wp:positionV>
                <wp:extent cx="2575560" cy="1296035"/>
                <wp:effectExtent l="0" t="0" r="15240" b="1841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ванову И.И.</w:t>
                            </w:r>
                          </w:p>
                          <w:p w:rsidR="004E656D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Ленина, д.6, кв.6,</w:t>
                            </w:r>
                          </w:p>
                          <w:p w:rsidR="004E656D" w:rsidRPr="00D9535F" w:rsidRDefault="004E656D" w:rsidP="00BB7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. Перм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6" type="#_x0000_t202" style="position:absolute;left:0;text-align:left;margin-left:292.2pt;margin-top:2.8pt;width:202.8pt;height:10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" strokecolor="white">
                <v:textbox>
                  <w:txbxContent>
                    <w:p w:rsidR="004E656D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ванову И.И.</w:t>
                      </w:r>
                    </w:p>
                    <w:p w:rsidR="004E656D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Ленина, д.6, кв.6,</w:t>
                      </w:r>
                    </w:p>
                    <w:p w:rsidR="004E656D" w:rsidRPr="00D9535F" w:rsidRDefault="004E656D" w:rsidP="00BB7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. Пермь</w:t>
                      </w:r>
                    </w:p>
                  </w:txbxContent>
                </v:textbox>
              </v:shape>
            </w:pict>
          </mc:Fallback>
        </mc:AlternateConten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221.09.2015__ № _____С-250_________</w:t>
      </w:r>
    </w:p>
    <w:p w:rsidR="00BB7619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FDD">
        <w:rPr>
          <w:rFonts w:ascii="Times New Roman" w:eastAsia="Times New Roman" w:hAnsi="Times New Roman" w:cs="Times New Roman"/>
          <w:sz w:val="20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</w:t>
      </w:r>
      <w:r w:rsidRPr="006F1FDD">
        <w:rPr>
          <w:rFonts w:ascii="Times New Roman" w:eastAsia="Times New Roman" w:hAnsi="Times New Roman" w:cs="Times New Roman"/>
          <w:sz w:val="20"/>
          <w:szCs w:val="24"/>
        </w:rPr>
        <w:t>_от__</w:t>
      </w:r>
      <w:r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Pr="006F1FDD">
        <w:rPr>
          <w:rFonts w:ascii="Times New Roman" w:eastAsia="Times New Roman" w:hAnsi="Times New Roman" w:cs="Times New Roman"/>
          <w:sz w:val="20"/>
          <w:szCs w:val="24"/>
        </w:rPr>
        <w:t>________</w: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274EF" wp14:editId="717CE357">
                <wp:simplePos x="0" y="0"/>
                <wp:positionH relativeFrom="column">
                  <wp:posOffset>247650</wp:posOffset>
                </wp:positionH>
                <wp:positionV relativeFrom="paragraph">
                  <wp:posOffset>55880</wp:posOffset>
                </wp:positionV>
                <wp:extent cx="2526030" cy="511810"/>
                <wp:effectExtent l="9525" t="8255" r="7620" b="1333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6D" w:rsidRPr="00334308" w:rsidRDefault="004E656D" w:rsidP="00BB76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7" type="#_x0000_t202" style="position:absolute;left:0;text-align:left;margin-left:19.5pt;margin-top:4.4pt;width:198.9pt;height:4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" strokecolor="white">
                <v:textbox>
                  <w:txbxContent>
                    <w:p w:rsidR="004E656D" w:rsidRPr="00334308" w:rsidRDefault="004E656D" w:rsidP="00BB76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A7DCF" wp14:editId="7C295C1E">
                <wp:simplePos x="0" y="0"/>
                <wp:positionH relativeFrom="column">
                  <wp:posOffset>2823210</wp:posOffset>
                </wp:positionH>
                <wp:positionV relativeFrom="paragraph">
                  <wp:posOffset>49530</wp:posOffset>
                </wp:positionV>
                <wp:extent cx="198120" cy="0"/>
                <wp:effectExtent l="13335" t="11430" r="7620" b="762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3.9pt" to="237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tTQIAAFk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FD6A5" wp14:editId="2F9A596D">
                <wp:simplePos x="0" y="0"/>
                <wp:positionH relativeFrom="column">
                  <wp:posOffset>198120</wp:posOffset>
                </wp:positionH>
                <wp:positionV relativeFrom="paragraph">
                  <wp:posOffset>49530</wp:posOffset>
                </wp:positionV>
                <wp:extent cx="198120" cy="0"/>
                <wp:effectExtent l="7620" t="11430" r="13335" b="762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3.9pt" to="3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tjTgIAAFk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56A23" wp14:editId="00A59BC2">
                <wp:simplePos x="0" y="0"/>
                <wp:positionH relativeFrom="column">
                  <wp:posOffset>3021330</wp:posOffset>
                </wp:positionH>
                <wp:positionV relativeFrom="paragraph">
                  <wp:posOffset>49530</wp:posOffset>
                </wp:positionV>
                <wp:extent cx="0" cy="134620"/>
                <wp:effectExtent l="11430" t="11430" r="7620" b="63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3.9pt" to="23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50930" wp14:editId="154E5A9F">
                <wp:simplePos x="0" y="0"/>
                <wp:positionH relativeFrom="column">
                  <wp:posOffset>198120</wp:posOffset>
                </wp:positionH>
                <wp:positionV relativeFrom="paragraph">
                  <wp:posOffset>49530</wp:posOffset>
                </wp:positionV>
                <wp:extent cx="0" cy="134620"/>
                <wp:effectExtent l="7620" t="11430" r="11430" b="63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3.9pt" to="1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n5Tg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"/>
            </w:pict>
          </mc:Fallback>
        </mc:AlternateContent>
      </w: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общаем, что специалистами архива проверены приказы начальника 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>цеха № 5 мебельной фабрики «</w:t>
      </w:r>
      <w:proofErr w:type="spellStart"/>
      <w:r w:rsidRPr="006F1FDD">
        <w:rPr>
          <w:rFonts w:ascii="Times New Roman" w:eastAsia="Times New Roman" w:hAnsi="Times New Roman" w:cs="Times New Roman"/>
          <w:sz w:val="28"/>
          <w:szCs w:val="24"/>
        </w:rPr>
        <w:t>Перммебель</w:t>
      </w:r>
      <w:proofErr w:type="spellEnd"/>
      <w:r w:rsidRPr="006F1FDD">
        <w:rPr>
          <w:rFonts w:ascii="Times New Roman" w:eastAsia="Times New Roman" w:hAnsi="Times New Roman" w:cs="Times New Roman"/>
          <w:sz w:val="28"/>
          <w:szCs w:val="24"/>
        </w:rPr>
        <w:t xml:space="preserve">» по личному состав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1975-1976 годы, лицевые счета по начислению заработной платы работникам 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>цеха № 5 мебельной фабрики «</w:t>
      </w:r>
      <w:proofErr w:type="spellStart"/>
      <w:r w:rsidRPr="006F1FDD">
        <w:rPr>
          <w:rFonts w:ascii="Times New Roman" w:eastAsia="Times New Roman" w:hAnsi="Times New Roman" w:cs="Times New Roman"/>
          <w:sz w:val="28"/>
          <w:szCs w:val="24"/>
        </w:rPr>
        <w:t>Перммебель</w:t>
      </w:r>
      <w:proofErr w:type="spellEnd"/>
      <w:r w:rsidRPr="006F1FDD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1975-1976 годы, личные карточки формы Т-2 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>цеха № 5 мебельной фабрики «</w:t>
      </w:r>
      <w:proofErr w:type="spellStart"/>
      <w:r w:rsidRPr="006F1FDD">
        <w:rPr>
          <w:rFonts w:ascii="Times New Roman" w:eastAsia="Times New Roman" w:hAnsi="Times New Roman" w:cs="Times New Roman"/>
          <w:sz w:val="28"/>
          <w:szCs w:val="24"/>
        </w:rPr>
        <w:t>Перммебель</w:t>
      </w:r>
      <w:proofErr w:type="spellEnd"/>
      <w:r w:rsidRPr="006F1FDD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1975-1976 годы. </w:t>
      </w: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ведения о работе Иванова Ивана Ивановича отсутствуют.</w:t>
      </w:r>
    </w:p>
    <w:p w:rsidR="00BB7619" w:rsidRPr="006F1FDD" w:rsidRDefault="00BB7619" w:rsidP="00BB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Pr="006F1FDD" w:rsidRDefault="00BB7619" w:rsidP="00BB761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>Директор архива</w:t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Сидоров И.И.</w:t>
      </w: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7619" w:rsidRDefault="00BB7619" w:rsidP="00BB76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Default="00BB7619" w:rsidP="00BB76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B7619" w:rsidRPr="00F813B8" w:rsidRDefault="00BB7619" w:rsidP="00BB76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3B8">
        <w:rPr>
          <w:rFonts w:ascii="Times New Roman" w:eastAsia="Times New Roman" w:hAnsi="Times New Roman" w:cs="Times New Roman"/>
        </w:rPr>
        <w:t>Сидоров И.И.</w:t>
      </w:r>
      <w:r>
        <w:rPr>
          <w:rFonts w:ascii="Times New Roman" w:eastAsia="Times New Roman" w:hAnsi="Times New Roman" w:cs="Times New Roman"/>
        </w:rPr>
        <w:t>296 44 75</w:t>
      </w:r>
    </w:p>
    <w:p w:rsidR="00BB7619" w:rsidRPr="00FA24EB" w:rsidRDefault="00BB7619" w:rsidP="00BB7619">
      <w:pPr>
        <w:rPr>
          <w:rFonts w:ascii="Times New Roman" w:hAnsi="Times New Roman" w:cs="Times New Roman"/>
        </w:rPr>
      </w:pP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  <w:r w:rsidRPr="006F1FD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8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="00F97071" w:rsidRPr="00F97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архивных справок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6580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6580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B673BF" w:rsidRPr="00D123FF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6580">
        <w:rPr>
          <w:rFonts w:ascii="Times New Roman" w:hAnsi="Times New Roman" w:cs="Times New Roman"/>
          <w:sz w:val="18"/>
          <w:szCs w:val="18"/>
        </w:rPr>
        <w:t>тел</w:t>
      </w:r>
      <w:r w:rsidRPr="00D123FF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8E658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23FF">
        <w:rPr>
          <w:rFonts w:ascii="Times New Roman" w:hAnsi="Times New Roman" w:cs="Times New Roman"/>
          <w:sz w:val="18"/>
          <w:szCs w:val="18"/>
        </w:rPr>
        <w:t>-</w:t>
      </w:r>
      <w:r w:rsidRPr="008E658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23FF">
        <w:rPr>
          <w:rFonts w:ascii="Times New Roman" w:hAnsi="Times New Roman" w:cs="Times New Roman"/>
          <w:sz w:val="18"/>
          <w:szCs w:val="18"/>
        </w:rPr>
        <w:t xml:space="preserve">: </w:t>
      </w:r>
      <w:hyperlink r:id="rId22" w:history="1"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D123FF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D123FF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B673BF" w:rsidRPr="00D123FF" w:rsidRDefault="00B673BF" w:rsidP="00B673BF">
      <w:pPr>
        <w:spacing w:after="0" w:line="240" w:lineRule="auto"/>
        <w:rPr>
          <w:rFonts w:ascii="Times New Roman" w:hAnsi="Times New Roman" w:cs="Times New Roman"/>
        </w:rPr>
      </w:pP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 xml:space="preserve">Филиал «_____________________» 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(наименование уполномоченного органа)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Расписка в получении документов</w:t>
      </w:r>
    </w:p>
    <w:p w:rsidR="00B673BF" w:rsidRPr="008E6580" w:rsidRDefault="00B673BF" w:rsidP="00B673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№ основного пакета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580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B0AFA" wp14:editId="72E0CBB2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.9pt;margin-top:3.35pt;width:94.0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35251" wp14:editId="75A9C16B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40.1pt;margin-top:3.35pt;width:91.2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1777" wp14:editId="7686F1CA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67.6pt;margin-top:3.35pt;width:9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Результат предоставления услуги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94"/>
        <w:gridCol w:w="2464"/>
      </w:tblGrid>
      <w:tr w:rsidR="00B673BF" w:rsidRPr="008E6580" w:rsidTr="005C56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8E6580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8E658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673BF" w:rsidRPr="008E6580" w:rsidTr="005C56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917"/>
        <w:gridCol w:w="2306"/>
        <w:gridCol w:w="2306"/>
      </w:tblGrid>
      <w:tr w:rsidR="00B673BF" w:rsidRPr="008E6580" w:rsidTr="005C56D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B673BF" w:rsidRPr="008E6580" w:rsidTr="005C56D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673BF" w:rsidRPr="008E6580" w:rsidRDefault="00B673BF" w:rsidP="00B673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Итого принятых листов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Документы принял</w:t>
      </w:r>
      <w:proofErr w:type="gramStart"/>
      <w:r w:rsidRPr="008E6580">
        <w:rPr>
          <w:rFonts w:ascii="Times New Roman" w:hAnsi="Times New Roman" w:cs="Times New Roman"/>
        </w:rPr>
        <w:t xml:space="preserve"> :</w:t>
      </w:r>
      <w:proofErr w:type="gramEnd"/>
      <w:r w:rsidRPr="008E6580">
        <w:rPr>
          <w:rFonts w:ascii="Times New Roman" w:hAnsi="Times New Roman" w:cs="Times New Roman"/>
        </w:rPr>
        <w:t>________________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8E6580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8E6580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E6580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658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8E6580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658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8E6580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B673BF" w:rsidRDefault="00B673BF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B673BF" w:rsidSect="007B5269">
      <w:pgSz w:w="11906" w:h="16838"/>
      <w:pgMar w:top="1134" w:right="851" w:bottom="1134" w:left="1418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7C" w:rsidRDefault="00AA4A7C" w:rsidP="00B951E8">
      <w:pPr>
        <w:spacing w:after="0" w:line="240" w:lineRule="auto"/>
      </w:pPr>
      <w:r>
        <w:separator/>
      </w:r>
    </w:p>
  </w:endnote>
  <w:endnote w:type="continuationSeparator" w:id="0">
    <w:p w:rsidR="00AA4A7C" w:rsidRDefault="00AA4A7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565020"/>
      <w:docPartObj>
        <w:docPartGallery w:val="Page Numbers (Bottom of Page)"/>
        <w:docPartUnique/>
      </w:docPartObj>
    </w:sdtPr>
    <w:sdtEndPr/>
    <w:sdtContent>
      <w:p w:rsidR="004E656D" w:rsidRDefault="004E6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88">
          <w:rPr>
            <w:noProof/>
          </w:rPr>
          <w:t>12</w:t>
        </w:r>
        <w:r>
          <w:fldChar w:fldCharType="end"/>
        </w:r>
      </w:p>
    </w:sdtContent>
  </w:sdt>
  <w:p w:rsidR="004E656D" w:rsidRDefault="004E65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2946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E656D" w:rsidRPr="004E656D" w:rsidRDefault="004E656D">
        <w:pPr>
          <w:pStyle w:val="a7"/>
          <w:jc w:val="center"/>
          <w:rPr>
            <w:color w:val="FFFFFF" w:themeColor="background1"/>
          </w:rPr>
        </w:pPr>
        <w:r w:rsidRPr="004E656D">
          <w:rPr>
            <w:color w:val="FFFFFF" w:themeColor="background1"/>
          </w:rPr>
          <w:fldChar w:fldCharType="begin"/>
        </w:r>
        <w:r w:rsidRPr="004E656D">
          <w:rPr>
            <w:color w:val="FFFFFF" w:themeColor="background1"/>
          </w:rPr>
          <w:instrText>PAGE   \* MERGEFORMAT</w:instrText>
        </w:r>
        <w:r w:rsidRPr="004E656D">
          <w:rPr>
            <w:color w:val="FFFFFF" w:themeColor="background1"/>
          </w:rPr>
          <w:fldChar w:fldCharType="separate"/>
        </w:r>
        <w:r w:rsidR="00E96788">
          <w:rPr>
            <w:noProof/>
            <w:color w:val="FFFFFF" w:themeColor="background1"/>
          </w:rPr>
          <w:t>3</w:t>
        </w:r>
        <w:r w:rsidRPr="004E656D">
          <w:rPr>
            <w:color w:val="FFFFFF" w:themeColor="background1"/>
          </w:rPr>
          <w:fldChar w:fldCharType="end"/>
        </w:r>
      </w:p>
    </w:sdtContent>
  </w:sdt>
  <w:p w:rsidR="004E656D" w:rsidRDefault="004E65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606810"/>
      <w:docPartObj>
        <w:docPartGallery w:val="Page Numbers (Bottom of Page)"/>
        <w:docPartUnique/>
      </w:docPartObj>
    </w:sdtPr>
    <w:sdtEndPr/>
    <w:sdtContent>
      <w:p w:rsidR="004E656D" w:rsidRDefault="004E6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88">
          <w:rPr>
            <w:noProof/>
          </w:rPr>
          <w:t>21</w:t>
        </w:r>
        <w:r>
          <w:fldChar w:fldCharType="end"/>
        </w:r>
      </w:p>
    </w:sdtContent>
  </w:sdt>
  <w:p w:rsidR="004E656D" w:rsidRDefault="004E65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7C" w:rsidRDefault="00AA4A7C" w:rsidP="00B951E8">
      <w:pPr>
        <w:spacing w:after="0" w:line="240" w:lineRule="auto"/>
      </w:pPr>
      <w:r>
        <w:separator/>
      </w:r>
    </w:p>
  </w:footnote>
  <w:footnote w:type="continuationSeparator" w:id="0">
    <w:p w:rsidR="00AA4A7C" w:rsidRDefault="00AA4A7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4377"/>
    <w:rsid w:val="0001045B"/>
    <w:rsid w:val="00012165"/>
    <w:rsid w:val="00012283"/>
    <w:rsid w:val="00012BE5"/>
    <w:rsid w:val="00013876"/>
    <w:rsid w:val="000149EC"/>
    <w:rsid w:val="00017130"/>
    <w:rsid w:val="00020680"/>
    <w:rsid w:val="00026916"/>
    <w:rsid w:val="000271EA"/>
    <w:rsid w:val="00031A1F"/>
    <w:rsid w:val="00031EC3"/>
    <w:rsid w:val="0003672B"/>
    <w:rsid w:val="00047BC3"/>
    <w:rsid w:val="00054D88"/>
    <w:rsid w:val="00056FA4"/>
    <w:rsid w:val="000660B3"/>
    <w:rsid w:val="00072991"/>
    <w:rsid w:val="00094392"/>
    <w:rsid w:val="000943C3"/>
    <w:rsid w:val="0009463B"/>
    <w:rsid w:val="000A01B9"/>
    <w:rsid w:val="000A45D6"/>
    <w:rsid w:val="000A5C9B"/>
    <w:rsid w:val="000A78A6"/>
    <w:rsid w:val="000B5D9A"/>
    <w:rsid w:val="000C12FA"/>
    <w:rsid w:val="000C5BD0"/>
    <w:rsid w:val="000D7167"/>
    <w:rsid w:val="000E19B1"/>
    <w:rsid w:val="000E42F0"/>
    <w:rsid w:val="000E63D5"/>
    <w:rsid w:val="000F2E65"/>
    <w:rsid w:val="000F4440"/>
    <w:rsid w:val="000F7C87"/>
    <w:rsid w:val="00100FD4"/>
    <w:rsid w:val="001028E4"/>
    <w:rsid w:val="00104D2E"/>
    <w:rsid w:val="00110309"/>
    <w:rsid w:val="001272BD"/>
    <w:rsid w:val="00132012"/>
    <w:rsid w:val="0013580C"/>
    <w:rsid w:val="00150C4B"/>
    <w:rsid w:val="00151EA6"/>
    <w:rsid w:val="001538F0"/>
    <w:rsid w:val="00163299"/>
    <w:rsid w:val="001708BF"/>
    <w:rsid w:val="00172012"/>
    <w:rsid w:val="00174298"/>
    <w:rsid w:val="00176AFA"/>
    <w:rsid w:val="00181A2E"/>
    <w:rsid w:val="0018513C"/>
    <w:rsid w:val="00191F23"/>
    <w:rsid w:val="001A1AD9"/>
    <w:rsid w:val="001A3A26"/>
    <w:rsid w:val="001A4EAA"/>
    <w:rsid w:val="001B10C5"/>
    <w:rsid w:val="001B7643"/>
    <w:rsid w:val="001C2B9B"/>
    <w:rsid w:val="001D1B4C"/>
    <w:rsid w:val="001D46B7"/>
    <w:rsid w:val="001E021D"/>
    <w:rsid w:val="001E2456"/>
    <w:rsid w:val="001E39DF"/>
    <w:rsid w:val="001E3A80"/>
    <w:rsid w:val="001F0BCE"/>
    <w:rsid w:val="001F1CDA"/>
    <w:rsid w:val="001F48EE"/>
    <w:rsid w:val="001F6C1E"/>
    <w:rsid w:val="001F720F"/>
    <w:rsid w:val="00200EF2"/>
    <w:rsid w:val="00205D70"/>
    <w:rsid w:val="00207A10"/>
    <w:rsid w:val="00212518"/>
    <w:rsid w:val="0021366F"/>
    <w:rsid w:val="00220E0D"/>
    <w:rsid w:val="00223E26"/>
    <w:rsid w:val="00225FE7"/>
    <w:rsid w:val="0023757F"/>
    <w:rsid w:val="00246DEA"/>
    <w:rsid w:val="00251D79"/>
    <w:rsid w:val="002520CE"/>
    <w:rsid w:val="00256084"/>
    <w:rsid w:val="002560ED"/>
    <w:rsid w:val="002605AB"/>
    <w:rsid w:val="00262C51"/>
    <w:rsid w:val="002630BB"/>
    <w:rsid w:val="002652D6"/>
    <w:rsid w:val="0027299E"/>
    <w:rsid w:val="00274376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BEF"/>
    <w:rsid w:val="002B336A"/>
    <w:rsid w:val="002B4F7D"/>
    <w:rsid w:val="002B5E0E"/>
    <w:rsid w:val="002B6E13"/>
    <w:rsid w:val="002B70A2"/>
    <w:rsid w:val="002C1DE7"/>
    <w:rsid w:val="002C2032"/>
    <w:rsid w:val="002C2903"/>
    <w:rsid w:val="002C5583"/>
    <w:rsid w:val="002D3A47"/>
    <w:rsid w:val="002D4594"/>
    <w:rsid w:val="002D5794"/>
    <w:rsid w:val="002F317D"/>
    <w:rsid w:val="002F5CC1"/>
    <w:rsid w:val="002F78C7"/>
    <w:rsid w:val="0030216F"/>
    <w:rsid w:val="00303899"/>
    <w:rsid w:val="003100E9"/>
    <w:rsid w:val="00311C1A"/>
    <w:rsid w:val="003125FA"/>
    <w:rsid w:val="00322422"/>
    <w:rsid w:val="00322ADB"/>
    <w:rsid w:val="00326205"/>
    <w:rsid w:val="00326243"/>
    <w:rsid w:val="00330AF2"/>
    <w:rsid w:val="003321E7"/>
    <w:rsid w:val="00335BA8"/>
    <w:rsid w:val="00341E64"/>
    <w:rsid w:val="003440D0"/>
    <w:rsid w:val="00355B95"/>
    <w:rsid w:val="00360385"/>
    <w:rsid w:val="003609F7"/>
    <w:rsid w:val="003646D7"/>
    <w:rsid w:val="00372751"/>
    <w:rsid w:val="00386E25"/>
    <w:rsid w:val="00387CD4"/>
    <w:rsid w:val="00390730"/>
    <w:rsid w:val="00392E08"/>
    <w:rsid w:val="00393422"/>
    <w:rsid w:val="00393B28"/>
    <w:rsid w:val="003A0B36"/>
    <w:rsid w:val="003A22C1"/>
    <w:rsid w:val="003A553D"/>
    <w:rsid w:val="003B38F9"/>
    <w:rsid w:val="003B481A"/>
    <w:rsid w:val="003B6213"/>
    <w:rsid w:val="003C1E0B"/>
    <w:rsid w:val="003C3D84"/>
    <w:rsid w:val="003C5E7E"/>
    <w:rsid w:val="003D02AE"/>
    <w:rsid w:val="003D1BE5"/>
    <w:rsid w:val="003D2E0D"/>
    <w:rsid w:val="003D7596"/>
    <w:rsid w:val="003E2F46"/>
    <w:rsid w:val="003F1143"/>
    <w:rsid w:val="003F2362"/>
    <w:rsid w:val="003F6465"/>
    <w:rsid w:val="00400F2F"/>
    <w:rsid w:val="004117A8"/>
    <w:rsid w:val="0041497B"/>
    <w:rsid w:val="0041685A"/>
    <w:rsid w:val="004252E1"/>
    <w:rsid w:val="00426E6B"/>
    <w:rsid w:val="00432640"/>
    <w:rsid w:val="00434A22"/>
    <w:rsid w:val="00442A6B"/>
    <w:rsid w:val="00442DA3"/>
    <w:rsid w:val="00447FEA"/>
    <w:rsid w:val="00457044"/>
    <w:rsid w:val="004614E6"/>
    <w:rsid w:val="004615BB"/>
    <w:rsid w:val="00470068"/>
    <w:rsid w:val="00471599"/>
    <w:rsid w:val="00475398"/>
    <w:rsid w:val="00476C14"/>
    <w:rsid w:val="00476EAB"/>
    <w:rsid w:val="00482FA3"/>
    <w:rsid w:val="00484271"/>
    <w:rsid w:val="0048451F"/>
    <w:rsid w:val="00492D74"/>
    <w:rsid w:val="00495C2D"/>
    <w:rsid w:val="00496338"/>
    <w:rsid w:val="00496B26"/>
    <w:rsid w:val="004A7847"/>
    <w:rsid w:val="004B08F7"/>
    <w:rsid w:val="004B59F5"/>
    <w:rsid w:val="004C4948"/>
    <w:rsid w:val="004C6FEA"/>
    <w:rsid w:val="004C7930"/>
    <w:rsid w:val="004C7BFA"/>
    <w:rsid w:val="004D2786"/>
    <w:rsid w:val="004E23F9"/>
    <w:rsid w:val="004E3319"/>
    <w:rsid w:val="004E3A18"/>
    <w:rsid w:val="004E656D"/>
    <w:rsid w:val="004E664F"/>
    <w:rsid w:val="004F061A"/>
    <w:rsid w:val="004F783D"/>
    <w:rsid w:val="005059CF"/>
    <w:rsid w:val="0051253E"/>
    <w:rsid w:val="00513947"/>
    <w:rsid w:val="005149D3"/>
    <w:rsid w:val="00515582"/>
    <w:rsid w:val="00516940"/>
    <w:rsid w:val="0052000C"/>
    <w:rsid w:val="005330F6"/>
    <w:rsid w:val="0053434D"/>
    <w:rsid w:val="005616FC"/>
    <w:rsid w:val="00580383"/>
    <w:rsid w:val="00587EFC"/>
    <w:rsid w:val="0059240A"/>
    <w:rsid w:val="00597B6B"/>
    <w:rsid w:val="00597DB9"/>
    <w:rsid w:val="005A1E09"/>
    <w:rsid w:val="005A24A9"/>
    <w:rsid w:val="005B03FD"/>
    <w:rsid w:val="005B49EC"/>
    <w:rsid w:val="005B64AB"/>
    <w:rsid w:val="005C1D70"/>
    <w:rsid w:val="005C42F0"/>
    <w:rsid w:val="005C44FD"/>
    <w:rsid w:val="005C56D1"/>
    <w:rsid w:val="005C59CB"/>
    <w:rsid w:val="005D330B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156E"/>
    <w:rsid w:val="00621E0E"/>
    <w:rsid w:val="0062348C"/>
    <w:rsid w:val="00624710"/>
    <w:rsid w:val="00633FEA"/>
    <w:rsid w:val="006360E0"/>
    <w:rsid w:val="006364AC"/>
    <w:rsid w:val="00642D4C"/>
    <w:rsid w:val="006442F7"/>
    <w:rsid w:val="00652419"/>
    <w:rsid w:val="00654AAF"/>
    <w:rsid w:val="00654C1A"/>
    <w:rsid w:val="00660E67"/>
    <w:rsid w:val="00661723"/>
    <w:rsid w:val="0066182F"/>
    <w:rsid w:val="00663B97"/>
    <w:rsid w:val="00665326"/>
    <w:rsid w:val="00665C00"/>
    <w:rsid w:val="00674993"/>
    <w:rsid w:val="00687A8E"/>
    <w:rsid w:val="00691448"/>
    <w:rsid w:val="00695A93"/>
    <w:rsid w:val="006A043B"/>
    <w:rsid w:val="006A2CA7"/>
    <w:rsid w:val="006A2DB2"/>
    <w:rsid w:val="006A4A63"/>
    <w:rsid w:val="006A653A"/>
    <w:rsid w:val="006A65E8"/>
    <w:rsid w:val="006B097B"/>
    <w:rsid w:val="006C11D4"/>
    <w:rsid w:val="006C545D"/>
    <w:rsid w:val="006C740E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49E5"/>
    <w:rsid w:val="006F515E"/>
    <w:rsid w:val="006F70EF"/>
    <w:rsid w:val="006F78A4"/>
    <w:rsid w:val="006F7B45"/>
    <w:rsid w:val="007003A3"/>
    <w:rsid w:val="00703B50"/>
    <w:rsid w:val="00705A7A"/>
    <w:rsid w:val="00716D33"/>
    <w:rsid w:val="007260A5"/>
    <w:rsid w:val="00727BF5"/>
    <w:rsid w:val="007304AF"/>
    <w:rsid w:val="00743378"/>
    <w:rsid w:val="00743E17"/>
    <w:rsid w:val="00752636"/>
    <w:rsid w:val="00752863"/>
    <w:rsid w:val="007552D8"/>
    <w:rsid w:val="00756A4F"/>
    <w:rsid w:val="007607D0"/>
    <w:rsid w:val="00761DAC"/>
    <w:rsid w:val="007645B8"/>
    <w:rsid w:val="0076763C"/>
    <w:rsid w:val="007735A6"/>
    <w:rsid w:val="00781FFB"/>
    <w:rsid w:val="00782E92"/>
    <w:rsid w:val="0078359C"/>
    <w:rsid w:val="007907BA"/>
    <w:rsid w:val="00792423"/>
    <w:rsid w:val="00792E04"/>
    <w:rsid w:val="007A1FFE"/>
    <w:rsid w:val="007A2615"/>
    <w:rsid w:val="007A5DC1"/>
    <w:rsid w:val="007A6340"/>
    <w:rsid w:val="007B352F"/>
    <w:rsid w:val="007B5269"/>
    <w:rsid w:val="007B703D"/>
    <w:rsid w:val="007C1CA7"/>
    <w:rsid w:val="007C4F88"/>
    <w:rsid w:val="007C67EF"/>
    <w:rsid w:val="007D4B01"/>
    <w:rsid w:val="007D67AD"/>
    <w:rsid w:val="007D6D22"/>
    <w:rsid w:val="007E3C62"/>
    <w:rsid w:val="007E3F87"/>
    <w:rsid w:val="007F1281"/>
    <w:rsid w:val="0080183E"/>
    <w:rsid w:val="00801F91"/>
    <w:rsid w:val="008037B3"/>
    <w:rsid w:val="00823A66"/>
    <w:rsid w:val="00823F6A"/>
    <w:rsid w:val="008329CE"/>
    <w:rsid w:val="0083584B"/>
    <w:rsid w:val="00850C71"/>
    <w:rsid w:val="008514E2"/>
    <w:rsid w:val="008574A5"/>
    <w:rsid w:val="00860CBC"/>
    <w:rsid w:val="00864AE3"/>
    <w:rsid w:val="008651DE"/>
    <w:rsid w:val="00865B9D"/>
    <w:rsid w:val="0086625F"/>
    <w:rsid w:val="00881961"/>
    <w:rsid w:val="00881A9B"/>
    <w:rsid w:val="008820A7"/>
    <w:rsid w:val="0088249B"/>
    <w:rsid w:val="008837E9"/>
    <w:rsid w:val="0089071D"/>
    <w:rsid w:val="0089611E"/>
    <w:rsid w:val="00896B56"/>
    <w:rsid w:val="00897437"/>
    <w:rsid w:val="008A1DA9"/>
    <w:rsid w:val="008A4ECC"/>
    <w:rsid w:val="008B1B21"/>
    <w:rsid w:val="008B3B32"/>
    <w:rsid w:val="008C0A0C"/>
    <w:rsid w:val="008C2CDF"/>
    <w:rsid w:val="008C36E0"/>
    <w:rsid w:val="008D0998"/>
    <w:rsid w:val="008D13E5"/>
    <w:rsid w:val="008D2244"/>
    <w:rsid w:val="008D37B3"/>
    <w:rsid w:val="008D755E"/>
    <w:rsid w:val="008D7ED9"/>
    <w:rsid w:val="008D7F88"/>
    <w:rsid w:val="008E7E07"/>
    <w:rsid w:val="008F0B54"/>
    <w:rsid w:val="008F2A7F"/>
    <w:rsid w:val="008F3ECC"/>
    <w:rsid w:val="008F4C56"/>
    <w:rsid w:val="008F718C"/>
    <w:rsid w:val="00900F8F"/>
    <w:rsid w:val="00902653"/>
    <w:rsid w:val="00904A4E"/>
    <w:rsid w:val="00907020"/>
    <w:rsid w:val="00907C22"/>
    <w:rsid w:val="00920141"/>
    <w:rsid w:val="0092148D"/>
    <w:rsid w:val="00924D1A"/>
    <w:rsid w:val="00924DEF"/>
    <w:rsid w:val="00926A50"/>
    <w:rsid w:val="00937C1C"/>
    <w:rsid w:val="009512D1"/>
    <w:rsid w:val="009606E1"/>
    <w:rsid w:val="00975790"/>
    <w:rsid w:val="00980D55"/>
    <w:rsid w:val="00980F82"/>
    <w:rsid w:val="0098178B"/>
    <w:rsid w:val="00983169"/>
    <w:rsid w:val="009852B4"/>
    <w:rsid w:val="00987B54"/>
    <w:rsid w:val="00991C7A"/>
    <w:rsid w:val="00992FA5"/>
    <w:rsid w:val="00995E02"/>
    <w:rsid w:val="009A2A01"/>
    <w:rsid w:val="009B6139"/>
    <w:rsid w:val="009C6FBB"/>
    <w:rsid w:val="009E3161"/>
    <w:rsid w:val="009F476E"/>
    <w:rsid w:val="00A02E24"/>
    <w:rsid w:val="00A15039"/>
    <w:rsid w:val="00A244C5"/>
    <w:rsid w:val="00A31AB1"/>
    <w:rsid w:val="00A33212"/>
    <w:rsid w:val="00A33754"/>
    <w:rsid w:val="00A346B2"/>
    <w:rsid w:val="00A44ABF"/>
    <w:rsid w:val="00A475C6"/>
    <w:rsid w:val="00A47734"/>
    <w:rsid w:val="00A50DCA"/>
    <w:rsid w:val="00A52A41"/>
    <w:rsid w:val="00A56BE1"/>
    <w:rsid w:val="00A609DC"/>
    <w:rsid w:val="00A62FD4"/>
    <w:rsid w:val="00A6581D"/>
    <w:rsid w:val="00A65821"/>
    <w:rsid w:val="00A75C70"/>
    <w:rsid w:val="00A75C8A"/>
    <w:rsid w:val="00A77340"/>
    <w:rsid w:val="00A81151"/>
    <w:rsid w:val="00A83BAE"/>
    <w:rsid w:val="00A8593D"/>
    <w:rsid w:val="00A9086A"/>
    <w:rsid w:val="00A9103E"/>
    <w:rsid w:val="00A912F6"/>
    <w:rsid w:val="00A91F51"/>
    <w:rsid w:val="00A93401"/>
    <w:rsid w:val="00A9753B"/>
    <w:rsid w:val="00A97BA7"/>
    <w:rsid w:val="00AA3335"/>
    <w:rsid w:val="00AA487D"/>
    <w:rsid w:val="00AA4A7C"/>
    <w:rsid w:val="00AB64B1"/>
    <w:rsid w:val="00AB719E"/>
    <w:rsid w:val="00AC09D1"/>
    <w:rsid w:val="00AC10E6"/>
    <w:rsid w:val="00AC1DE3"/>
    <w:rsid w:val="00AD46F5"/>
    <w:rsid w:val="00AD61A0"/>
    <w:rsid w:val="00AD66B4"/>
    <w:rsid w:val="00AD7894"/>
    <w:rsid w:val="00AE2D97"/>
    <w:rsid w:val="00B00170"/>
    <w:rsid w:val="00B03FC2"/>
    <w:rsid w:val="00B04CA4"/>
    <w:rsid w:val="00B1288C"/>
    <w:rsid w:val="00B212D4"/>
    <w:rsid w:val="00B24303"/>
    <w:rsid w:val="00B24D47"/>
    <w:rsid w:val="00B30AEE"/>
    <w:rsid w:val="00B402E6"/>
    <w:rsid w:val="00B469D0"/>
    <w:rsid w:val="00B47FAE"/>
    <w:rsid w:val="00B54C13"/>
    <w:rsid w:val="00B558BA"/>
    <w:rsid w:val="00B61B6B"/>
    <w:rsid w:val="00B63CEE"/>
    <w:rsid w:val="00B63D7A"/>
    <w:rsid w:val="00B66604"/>
    <w:rsid w:val="00B66BC6"/>
    <w:rsid w:val="00B673BF"/>
    <w:rsid w:val="00B7174B"/>
    <w:rsid w:val="00B760AD"/>
    <w:rsid w:val="00B76847"/>
    <w:rsid w:val="00B81FD3"/>
    <w:rsid w:val="00B92A54"/>
    <w:rsid w:val="00B951E8"/>
    <w:rsid w:val="00B95F57"/>
    <w:rsid w:val="00B96EC2"/>
    <w:rsid w:val="00B975AD"/>
    <w:rsid w:val="00BA2BA7"/>
    <w:rsid w:val="00BB3656"/>
    <w:rsid w:val="00BB5EAB"/>
    <w:rsid w:val="00BB7619"/>
    <w:rsid w:val="00BD0D9A"/>
    <w:rsid w:val="00BD4EEA"/>
    <w:rsid w:val="00BD6319"/>
    <w:rsid w:val="00BD6EDA"/>
    <w:rsid w:val="00BD7964"/>
    <w:rsid w:val="00BE01C9"/>
    <w:rsid w:val="00BE3B70"/>
    <w:rsid w:val="00BE57C6"/>
    <w:rsid w:val="00BE6C03"/>
    <w:rsid w:val="00BF1386"/>
    <w:rsid w:val="00BF70D0"/>
    <w:rsid w:val="00BF7104"/>
    <w:rsid w:val="00BF7763"/>
    <w:rsid w:val="00C030A5"/>
    <w:rsid w:val="00C16251"/>
    <w:rsid w:val="00C1797E"/>
    <w:rsid w:val="00C2312A"/>
    <w:rsid w:val="00C262B9"/>
    <w:rsid w:val="00C4023B"/>
    <w:rsid w:val="00C45DC1"/>
    <w:rsid w:val="00C50073"/>
    <w:rsid w:val="00C50384"/>
    <w:rsid w:val="00C557D7"/>
    <w:rsid w:val="00C6451B"/>
    <w:rsid w:val="00C6530A"/>
    <w:rsid w:val="00C76412"/>
    <w:rsid w:val="00C82DB1"/>
    <w:rsid w:val="00C97801"/>
    <w:rsid w:val="00CA5533"/>
    <w:rsid w:val="00CA5912"/>
    <w:rsid w:val="00CA7C78"/>
    <w:rsid w:val="00CB1224"/>
    <w:rsid w:val="00CB5375"/>
    <w:rsid w:val="00CB697B"/>
    <w:rsid w:val="00CC328F"/>
    <w:rsid w:val="00CC5822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2DE5"/>
    <w:rsid w:val="00D07DC2"/>
    <w:rsid w:val="00D1004C"/>
    <w:rsid w:val="00D14B86"/>
    <w:rsid w:val="00D16C52"/>
    <w:rsid w:val="00D232C1"/>
    <w:rsid w:val="00D24ED3"/>
    <w:rsid w:val="00D27512"/>
    <w:rsid w:val="00D33090"/>
    <w:rsid w:val="00D42D15"/>
    <w:rsid w:val="00D42F48"/>
    <w:rsid w:val="00D43E45"/>
    <w:rsid w:val="00D505CB"/>
    <w:rsid w:val="00D57F6D"/>
    <w:rsid w:val="00D70E4D"/>
    <w:rsid w:val="00D71736"/>
    <w:rsid w:val="00D73314"/>
    <w:rsid w:val="00D76A96"/>
    <w:rsid w:val="00D807FD"/>
    <w:rsid w:val="00D82680"/>
    <w:rsid w:val="00D86A18"/>
    <w:rsid w:val="00D91826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781E"/>
    <w:rsid w:val="00DD1620"/>
    <w:rsid w:val="00DD2728"/>
    <w:rsid w:val="00DD2807"/>
    <w:rsid w:val="00DD4687"/>
    <w:rsid w:val="00DD693E"/>
    <w:rsid w:val="00DE0E97"/>
    <w:rsid w:val="00DE5385"/>
    <w:rsid w:val="00DF14D7"/>
    <w:rsid w:val="00E02EE5"/>
    <w:rsid w:val="00E123CB"/>
    <w:rsid w:val="00E15F1D"/>
    <w:rsid w:val="00E17431"/>
    <w:rsid w:val="00E350D5"/>
    <w:rsid w:val="00E3588F"/>
    <w:rsid w:val="00E4085C"/>
    <w:rsid w:val="00E46F31"/>
    <w:rsid w:val="00E478F5"/>
    <w:rsid w:val="00E5270F"/>
    <w:rsid w:val="00E54728"/>
    <w:rsid w:val="00E57DB9"/>
    <w:rsid w:val="00E63C45"/>
    <w:rsid w:val="00E64542"/>
    <w:rsid w:val="00E659D3"/>
    <w:rsid w:val="00E65CF5"/>
    <w:rsid w:val="00E67046"/>
    <w:rsid w:val="00E74CA0"/>
    <w:rsid w:val="00E77232"/>
    <w:rsid w:val="00E80993"/>
    <w:rsid w:val="00E81AE8"/>
    <w:rsid w:val="00E83C5A"/>
    <w:rsid w:val="00E847DB"/>
    <w:rsid w:val="00E87552"/>
    <w:rsid w:val="00E87C0D"/>
    <w:rsid w:val="00E96788"/>
    <w:rsid w:val="00E97391"/>
    <w:rsid w:val="00EA10EF"/>
    <w:rsid w:val="00EA223B"/>
    <w:rsid w:val="00EA4585"/>
    <w:rsid w:val="00EA4AFC"/>
    <w:rsid w:val="00EA6CCE"/>
    <w:rsid w:val="00EB175C"/>
    <w:rsid w:val="00EB6EC7"/>
    <w:rsid w:val="00EC522E"/>
    <w:rsid w:val="00EC631D"/>
    <w:rsid w:val="00EC66BC"/>
    <w:rsid w:val="00ED2645"/>
    <w:rsid w:val="00ED7D2D"/>
    <w:rsid w:val="00EE2472"/>
    <w:rsid w:val="00EE259F"/>
    <w:rsid w:val="00EE636A"/>
    <w:rsid w:val="00F026E7"/>
    <w:rsid w:val="00F04380"/>
    <w:rsid w:val="00F052BE"/>
    <w:rsid w:val="00F1050D"/>
    <w:rsid w:val="00F129D1"/>
    <w:rsid w:val="00F15CDC"/>
    <w:rsid w:val="00F172E2"/>
    <w:rsid w:val="00F21D0E"/>
    <w:rsid w:val="00F2232D"/>
    <w:rsid w:val="00F244B6"/>
    <w:rsid w:val="00F25E65"/>
    <w:rsid w:val="00F277A9"/>
    <w:rsid w:val="00F33C52"/>
    <w:rsid w:val="00F35544"/>
    <w:rsid w:val="00F40CFE"/>
    <w:rsid w:val="00F444EB"/>
    <w:rsid w:val="00F4593F"/>
    <w:rsid w:val="00F50DFF"/>
    <w:rsid w:val="00F51018"/>
    <w:rsid w:val="00F56D31"/>
    <w:rsid w:val="00F60ED0"/>
    <w:rsid w:val="00F6617F"/>
    <w:rsid w:val="00F66B0F"/>
    <w:rsid w:val="00F677C9"/>
    <w:rsid w:val="00F70423"/>
    <w:rsid w:val="00F70542"/>
    <w:rsid w:val="00F70742"/>
    <w:rsid w:val="00F72C78"/>
    <w:rsid w:val="00F74F31"/>
    <w:rsid w:val="00F853E8"/>
    <w:rsid w:val="00F85605"/>
    <w:rsid w:val="00F97071"/>
    <w:rsid w:val="00F97DC6"/>
    <w:rsid w:val="00FA2464"/>
    <w:rsid w:val="00FA57A5"/>
    <w:rsid w:val="00FB0512"/>
    <w:rsid w:val="00FB0756"/>
    <w:rsid w:val="00FB6278"/>
    <w:rsid w:val="00FB6E59"/>
    <w:rsid w:val="00FC21D8"/>
    <w:rsid w:val="00FC4A2C"/>
    <w:rsid w:val="00FC6F24"/>
    <w:rsid w:val="00FE3361"/>
    <w:rsid w:val="00FF1837"/>
    <w:rsid w:val="00FF5343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CE2E0B0E51EF1A25F64EB5D22F29CAD81C2EE2B3219C73EE663B0E9981F3C1EA73A2487C8F114TDO3I" TargetMode="External"/><Relationship Id="rId18" Type="http://schemas.openxmlformats.org/officeDocument/2006/relationships/hyperlink" Target="consultantplus://offline/ref=5BD61D617880C48B19846FCD7D34D74DFD7AEEFA743CF37866659214A8328827A7DECDED0FB25473f6M4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D61D617880C48B19846FCD7D34D74DFD7AEEFA743CF37866659214A8328827A7DECDED0FB25473f6M4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fcperm@gmail.com" TargetMode="External"/><Relationship Id="rId20" Type="http://schemas.openxmlformats.org/officeDocument/2006/relationships/hyperlink" Target="http://www.arhivp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73CE2E0B0E51EF1A25F64EB5D22F29CAD81C2EE2B3219C73EE663B0E9981F3C1EA73A2487C8F114TDO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hivpr.ru/" TargetMode="External"/><Relationship Id="rId22" Type="http://schemas.openxmlformats.org/officeDocument/2006/relationships/hyperlink" Target="mailto:mfcp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35F-0102-4469-B9BA-3AF9823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0664</Words>
  <Characters>6078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7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admkmz-01</cp:lastModifiedBy>
  <cp:revision>12</cp:revision>
  <cp:lastPrinted>2016-03-23T10:14:00Z</cp:lastPrinted>
  <dcterms:created xsi:type="dcterms:W3CDTF">2016-03-14T09:36:00Z</dcterms:created>
  <dcterms:modified xsi:type="dcterms:W3CDTF">2016-03-30T08:19:00Z</dcterms:modified>
</cp:coreProperties>
</file>